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B83C3" w14:textId="77777777" w:rsidR="00DC7062" w:rsidRPr="00DC7062" w:rsidRDefault="00DC7062" w:rsidP="0079462C">
      <w:pPr>
        <w:pStyle w:val="Default"/>
        <w:rPr>
          <w:sz w:val="32"/>
        </w:rPr>
      </w:pPr>
    </w:p>
    <w:p w14:paraId="77FA9F43" w14:textId="37433800" w:rsidR="00DC7062" w:rsidRPr="00DC7062" w:rsidRDefault="00DC7062" w:rsidP="00DC7062">
      <w:pPr>
        <w:pStyle w:val="Default"/>
        <w:jc w:val="center"/>
        <w:rPr>
          <w:sz w:val="28"/>
          <w:szCs w:val="23"/>
        </w:rPr>
      </w:pPr>
      <w:r w:rsidRPr="00DC7062">
        <w:rPr>
          <w:b/>
          <w:bCs/>
          <w:sz w:val="28"/>
          <w:szCs w:val="23"/>
        </w:rPr>
        <w:t>Список</w:t>
      </w:r>
      <w:r w:rsidR="00DB411F">
        <w:rPr>
          <w:b/>
          <w:bCs/>
          <w:sz w:val="28"/>
          <w:szCs w:val="23"/>
        </w:rPr>
        <w:t xml:space="preserve"> допущенных</w:t>
      </w:r>
      <w:r w:rsidRPr="00DC7062">
        <w:rPr>
          <w:b/>
          <w:bCs/>
          <w:sz w:val="28"/>
          <w:szCs w:val="23"/>
        </w:rPr>
        <w:t xml:space="preserve"> участников</w:t>
      </w:r>
    </w:p>
    <w:p w14:paraId="64BCBBDB" w14:textId="77777777" w:rsidR="00DC7062" w:rsidRPr="00DC7062" w:rsidRDefault="00DC7062" w:rsidP="00DC7062">
      <w:pPr>
        <w:pStyle w:val="Default"/>
        <w:jc w:val="center"/>
        <w:rPr>
          <w:b/>
          <w:bCs/>
          <w:sz w:val="28"/>
          <w:szCs w:val="23"/>
        </w:rPr>
      </w:pPr>
      <w:r w:rsidRPr="00DC7062">
        <w:rPr>
          <w:b/>
          <w:bCs/>
          <w:sz w:val="28"/>
          <w:szCs w:val="23"/>
        </w:rPr>
        <w:t>Регионального этапа Всероссийской заочной акции</w:t>
      </w:r>
    </w:p>
    <w:p w14:paraId="377FBDC4" w14:textId="77777777" w:rsidR="0030745E" w:rsidRDefault="00DC7062" w:rsidP="00DC7062">
      <w:pPr>
        <w:pStyle w:val="Default"/>
        <w:jc w:val="center"/>
        <w:rPr>
          <w:b/>
          <w:bCs/>
          <w:sz w:val="28"/>
          <w:szCs w:val="23"/>
        </w:rPr>
      </w:pPr>
      <w:r w:rsidRPr="00DC7062">
        <w:rPr>
          <w:b/>
          <w:bCs/>
          <w:sz w:val="28"/>
          <w:szCs w:val="23"/>
        </w:rPr>
        <w:t>«Физическая культура и спорт – альтернатива пагубным привычкам»</w:t>
      </w:r>
    </w:p>
    <w:p w14:paraId="3A9FCFAF" w14:textId="77777777" w:rsidR="00DC7062" w:rsidRDefault="00DC7062" w:rsidP="00DC7062">
      <w:pPr>
        <w:pStyle w:val="Default"/>
        <w:jc w:val="center"/>
        <w:rPr>
          <w:b/>
          <w:bCs/>
          <w:sz w:val="28"/>
          <w:szCs w:val="23"/>
        </w:rPr>
      </w:pPr>
    </w:p>
    <w:p w14:paraId="1FEF515B" w14:textId="77777777" w:rsidR="00DC7062" w:rsidRDefault="00DC7062" w:rsidP="00DC7062">
      <w:pPr>
        <w:pStyle w:val="Default"/>
        <w:jc w:val="center"/>
        <w:rPr>
          <w:b/>
          <w:bCs/>
          <w:sz w:val="28"/>
          <w:szCs w:val="23"/>
        </w:rPr>
      </w:pPr>
      <w:r w:rsidRPr="00DC7062">
        <w:rPr>
          <w:b/>
          <w:bCs/>
          <w:sz w:val="28"/>
          <w:szCs w:val="23"/>
        </w:rPr>
        <w:t>НОМИНАЦИЯ №1 «ФИЗКУЛЬТУРНО-ОЗДОРОВИТЕЛЬНЫЕ ТЕХНОЛОГИИ»</w:t>
      </w:r>
    </w:p>
    <w:p w14:paraId="3B10CF4C" w14:textId="77777777" w:rsidR="00DC7062" w:rsidRPr="00DC7062" w:rsidRDefault="00DC7062" w:rsidP="00DC70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8"/>
        <w:gridCol w:w="1978"/>
        <w:gridCol w:w="1978"/>
        <w:gridCol w:w="1978"/>
        <w:gridCol w:w="1978"/>
        <w:gridCol w:w="1978"/>
        <w:gridCol w:w="1980"/>
      </w:tblGrid>
      <w:tr w:rsidR="00DC7062" w:rsidRPr="00DB411F" w14:paraId="626360FD" w14:textId="77777777" w:rsidTr="00DC7062">
        <w:trPr>
          <w:trHeight w:val="661"/>
        </w:trPr>
        <w:tc>
          <w:tcPr>
            <w:tcW w:w="1978" w:type="dxa"/>
          </w:tcPr>
          <w:p w14:paraId="0EED7C24" w14:textId="77777777" w:rsidR="00DC7062" w:rsidRPr="00DB411F" w:rsidRDefault="00DC7062" w:rsidP="00DC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 </w:t>
            </w:r>
          </w:p>
          <w:p w14:paraId="47C02946" w14:textId="77777777" w:rsidR="00DC7062" w:rsidRPr="00DB411F" w:rsidRDefault="00DC7062" w:rsidP="00DC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/п </w:t>
            </w:r>
          </w:p>
        </w:tc>
        <w:tc>
          <w:tcPr>
            <w:tcW w:w="1978" w:type="dxa"/>
          </w:tcPr>
          <w:p w14:paraId="31FC451D" w14:textId="77777777" w:rsidR="00DC7062" w:rsidRPr="00DB411F" w:rsidRDefault="00DC7062" w:rsidP="00DC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гистрационный номер </w:t>
            </w:r>
          </w:p>
        </w:tc>
        <w:tc>
          <w:tcPr>
            <w:tcW w:w="1978" w:type="dxa"/>
          </w:tcPr>
          <w:p w14:paraId="35F4257B" w14:textId="77777777" w:rsidR="00DC7062" w:rsidRPr="00DB411F" w:rsidRDefault="00DC7062" w:rsidP="00DC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образование </w:t>
            </w:r>
          </w:p>
        </w:tc>
        <w:tc>
          <w:tcPr>
            <w:tcW w:w="1978" w:type="dxa"/>
          </w:tcPr>
          <w:p w14:paraId="724E9F25" w14:textId="77777777" w:rsidR="00DC7062" w:rsidRPr="00DB411F" w:rsidRDefault="00DC7062" w:rsidP="00DC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разовательная организация </w:t>
            </w:r>
          </w:p>
        </w:tc>
        <w:tc>
          <w:tcPr>
            <w:tcW w:w="1978" w:type="dxa"/>
          </w:tcPr>
          <w:p w14:paraId="4D3C48E0" w14:textId="77777777" w:rsidR="00DC7062" w:rsidRPr="00DB411F" w:rsidRDefault="00DC7062" w:rsidP="00DC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ры видеоролика </w:t>
            </w:r>
          </w:p>
        </w:tc>
        <w:tc>
          <w:tcPr>
            <w:tcW w:w="1978" w:type="dxa"/>
          </w:tcPr>
          <w:p w14:paraId="1CC48BB9" w14:textId="77777777" w:rsidR="00DC7062" w:rsidRPr="00DB411F" w:rsidRDefault="00DC7062" w:rsidP="00DC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сылка на видеоролик </w:t>
            </w:r>
          </w:p>
        </w:tc>
        <w:tc>
          <w:tcPr>
            <w:tcW w:w="1980" w:type="dxa"/>
          </w:tcPr>
          <w:p w14:paraId="3B310396" w14:textId="77777777" w:rsidR="00DC7062" w:rsidRPr="00DB411F" w:rsidRDefault="000940F7" w:rsidP="00DC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, занятое в региональ</w:t>
            </w:r>
            <w:r w:rsidR="00DC7062"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м этапе Акции </w:t>
            </w:r>
          </w:p>
        </w:tc>
      </w:tr>
      <w:tr w:rsidR="00DC7062" w:rsidRPr="00DB411F" w14:paraId="34F2AB01" w14:textId="77777777" w:rsidTr="00DC7062">
        <w:trPr>
          <w:trHeight w:val="389"/>
        </w:trPr>
        <w:tc>
          <w:tcPr>
            <w:tcW w:w="1978" w:type="dxa"/>
          </w:tcPr>
          <w:p w14:paraId="198CBF66" w14:textId="5674C0DB" w:rsidR="00DC7062" w:rsidRPr="00B10DD5" w:rsidRDefault="00DC7062" w:rsidP="00B10DD5">
            <w:pPr>
              <w:pStyle w:val="ab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</w:tcPr>
          <w:p w14:paraId="47977EB3" w14:textId="63CAAF13" w:rsidR="00DC7062" w:rsidRPr="00B10DD5" w:rsidRDefault="00DC7062" w:rsidP="00B10DD5">
            <w:pPr>
              <w:pStyle w:val="ab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</w:tcPr>
          <w:p w14:paraId="19E48048" w14:textId="69E22CD9" w:rsidR="00DC7062" w:rsidRPr="00DB411F" w:rsidRDefault="006C5FF7" w:rsidP="00DC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 Калининград</w:t>
            </w:r>
          </w:p>
        </w:tc>
        <w:tc>
          <w:tcPr>
            <w:tcW w:w="1978" w:type="dxa"/>
          </w:tcPr>
          <w:p w14:paraId="6E1A092B" w14:textId="68EA0E3C" w:rsidR="00DC7062" w:rsidRPr="00DB411F" w:rsidRDefault="006C5FF7" w:rsidP="00DC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ОУ СОШ 12</w:t>
            </w:r>
          </w:p>
        </w:tc>
        <w:tc>
          <w:tcPr>
            <w:tcW w:w="1978" w:type="dxa"/>
          </w:tcPr>
          <w:p w14:paraId="2B8C9682" w14:textId="77777777" w:rsidR="00DC7062" w:rsidRPr="00DB411F" w:rsidRDefault="001611C4" w:rsidP="00DC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арова Наталья Алексеевна</w:t>
            </w:r>
          </w:p>
          <w:p w14:paraId="70D8333A" w14:textId="77777777" w:rsidR="001611C4" w:rsidRPr="00DB411F" w:rsidRDefault="001611C4" w:rsidP="00DC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илова Мария Игоревна</w:t>
            </w:r>
          </w:p>
          <w:p w14:paraId="2A9CFCA7" w14:textId="7FDDD619" w:rsidR="001611C4" w:rsidRPr="00DB411F" w:rsidRDefault="001611C4" w:rsidP="00DC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йпенова</w:t>
            </w:r>
            <w:proofErr w:type="spellEnd"/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рина Николаевна</w:t>
            </w:r>
          </w:p>
        </w:tc>
        <w:tc>
          <w:tcPr>
            <w:tcW w:w="1978" w:type="dxa"/>
          </w:tcPr>
          <w:p w14:paraId="6395659D" w14:textId="2E9D0769" w:rsidR="00DC7062" w:rsidRPr="00DB411F" w:rsidRDefault="006C5FF7" w:rsidP="00DC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ttps://www.youtube.com/watch?v=zJlQJqsjl10</w:t>
            </w:r>
          </w:p>
        </w:tc>
        <w:tc>
          <w:tcPr>
            <w:tcW w:w="1980" w:type="dxa"/>
          </w:tcPr>
          <w:p w14:paraId="756814CB" w14:textId="586D9C53" w:rsidR="00DC7062" w:rsidRPr="00DB411F" w:rsidRDefault="00DC7062" w:rsidP="00094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C7062" w:rsidRPr="00DB411F" w14:paraId="28BB637D" w14:textId="77777777" w:rsidTr="00DC7062">
        <w:trPr>
          <w:trHeight w:val="389"/>
        </w:trPr>
        <w:tc>
          <w:tcPr>
            <w:tcW w:w="1978" w:type="dxa"/>
          </w:tcPr>
          <w:p w14:paraId="5C97178F" w14:textId="5817731E" w:rsidR="00DC7062" w:rsidRPr="00B10DD5" w:rsidRDefault="00DC7062" w:rsidP="00B10DD5">
            <w:pPr>
              <w:pStyle w:val="ab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</w:tcPr>
          <w:p w14:paraId="2B6FACC1" w14:textId="71AB5985" w:rsidR="00DC7062" w:rsidRPr="00B10DD5" w:rsidRDefault="00DC7062" w:rsidP="00B10DD5">
            <w:pPr>
              <w:pStyle w:val="ab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</w:tcPr>
          <w:p w14:paraId="76433FDA" w14:textId="797939BC" w:rsidR="00DC7062" w:rsidRPr="00DB411F" w:rsidRDefault="005D70E6" w:rsidP="00DC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тловский ГО</w:t>
            </w:r>
          </w:p>
        </w:tc>
        <w:tc>
          <w:tcPr>
            <w:tcW w:w="1978" w:type="dxa"/>
          </w:tcPr>
          <w:p w14:paraId="0CF582F0" w14:textId="1D3C38FB" w:rsidR="00DC7062" w:rsidRPr="00DB411F" w:rsidRDefault="005D70E6" w:rsidP="00DC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ДОУ МО «СГО» -д/с № 3 «Золотая рыбка»</w:t>
            </w:r>
          </w:p>
        </w:tc>
        <w:tc>
          <w:tcPr>
            <w:tcW w:w="1978" w:type="dxa"/>
          </w:tcPr>
          <w:p w14:paraId="20CD1F6F" w14:textId="7FA63232" w:rsidR="0088586E" w:rsidRPr="00DB411F" w:rsidRDefault="005D70E6" w:rsidP="00DC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труктор по ФИЗО Коваленя Алеся Александровна</w:t>
            </w:r>
          </w:p>
        </w:tc>
        <w:tc>
          <w:tcPr>
            <w:tcW w:w="1978" w:type="dxa"/>
          </w:tcPr>
          <w:p w14:paraId="783B9859" w14:textId="510263FA" w:rsidR="00DC7062" w:rsidRPr="00DB411F" w:rsidRDefault="005D70E6" w:rsidP="00DC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ttps://www.youtube.com/watch?v=2whcKVj_yNw</w:t>
            </w:r>
          </w:p>
        </w:tc>
        <w:tc>
          <w:tcPr>
            <w:tcW w:w="1980" w:type="dxa"/>
          </w:tcPr>
          <w:p w14:paraId="215082EC" w14:textId="001302BC" w:rsidR="00DC7062" w:rsidRPr="00DB411F" w:rsidRDefault="00DC7062" w:rsidP="00094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C7062" w:rsidRPr="00DB411F" w14:paraId="523AE813" w14:textId="77777777" w:rsidTr="00DC7062">
        <w:trPr>
          <w:trHeight w:val="389"/>
        </w:trPr>
        <w:tc>
          <w:tcPr>
            <w:tcW w:w="1978" w:type="dxa"/>
          </w:tcPr>
          <w:p w14:paraId="37E47E63" w14:textId="16A82369" w:rsidR="00DC7062" w:rsidRPr="00B10DD5" w:rsidRDefault="00DC7062" w:rsidP="00B10DD5">
            <w:pPr>
              <w:pStyle w:val="ab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</w:tcPr>
          <w:p w14:paraId="53D17CD9" w14:textId="5596398D" w:rsidR="00DC7062" w:rsidRPr="00B10DD5" w:rsidRDefault="00DC7062" w:rsidP="00B10DD5">
            <w:pPr>
              <w:pStyle w:val="ab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</w:tcPr>
          <w:p w14:paraId="26AF655A" w14:textId="6018400E" w:rsidR="00DC7062" w:rsidRPr="00DB411F" w:rsidRDefault="005D70E6" w:rsidP="00DC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тловский ГО</w:t>
            </w:r>
          </w:p>
        </w:tc>
        <w:tc>
          <w:tcPr>
            <w:tcW w:w="1978" w:type="dxa"/>
          </w:tcPr>
          <w:p w14:paraId="31D00357" w14:textId="40237990" w:rsidR="00DC7062" w:rsidRPr="00DB411F" w:rsidRDefault="005D70E6" w:rsidP="00DC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ДОУ МО «СГО» -д/с № 7 «Огонёк»</w:t>
            </w:r>
          </w:p>
        </w:tc>
        <w:tc>
          <w:tcPr>
            <w:tcW w:w="1978" w:type="dxa"/>
          </w:tcPr>
          <w:p w14:paraId="348A7290" w14:textId="2457D910" w:rsidR="00497382" w:rsidRPr="00DB411F" w:rsidRDefault="005D70E6" w:rsidP="00DC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спитатель </w:t>
            </w:r>
            <w:proofErr w:type="spellStart"/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с</w:t>
            </w:r>
            <w:proofErr w:type="spellEnd"/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на Викторовна</w:t>
            </w:r>
          </w:p>
        </w:tc>
        <w:tc>
          <w:tcPr>
            <w:tcW w:w="1978" w:type="dxa"/>
          </w:tcPr>
          <w:p w14:paraId="3E59DDEC" w14:textId="5E3D7206" w:rsidR="00DC7062" w:rsidRPr="00DB411F" w:rsidRDefault="005D70E6" w:rsidP="00885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ttps://www.youtube.com/watch?v=N56D8DUAWsg</w:t>
            </w:r>
          </w:p>
        </w:tc>
        <w:tc>
          <w:tcPr>
            <w:tcW w:w="1980" w:type="dxa"/>
          </w:tcPr>
          <w:p w14:paraId="18A377E2" w14:textId="745C8CF5" w:rsidR="00DC7062" w:rsidRPr="00DB411F" w:rsidRDefault="00DC7062" w:rsidP="00094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122CF" w:rsidRPr="00DB411F" w14:paraId="1899EAA0" w14:textId="77777777" w:rsidTr="00DC7062">
        <w:trPr>
          <w:trHeight w:val="389"/>
        </w:trPr>
        <w:tc>
          <w:tcPr>
            <w:tcW w:w="1978" w:type="dxa"/>
          </w:tcPr>
          <w:p w14:paraId="313C3472" w14:textId="77777777" w:rsidR="006122CF" w:rsidRPr="00B10DD5" w:rsidRDefault="006122CF" w:rsidP="00B10DD5">
            <w:pPr>
              <w:pStyle w:val="ab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</w:tcPr>
          <w:p w14:paraId="6DB4C4DD" w14:textId="77777777" w:rsidR="006122CF" w:rsidRPr="00B10DD5" w:rsidRDefault="006122CF" w:rsidP="00B10DD5">
            <w:pPr>
              <w:pStyle w:val="ab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</w:tcPr>
          <w:p w14:paraId="4AF14F1E" w14:textId="6F629E29" w:rsidR="006122CF" w:rsidRPr="00DB411F" w:rsidRDefault="006122CF" w:rsidP="00DC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тловский ГО</w:t>
            </w:r>
          </w:p>
        </w:tc>
        <w:tc>
          <w:tcPr>
            <w:tcW w:w="1978" w:type="dxa"/>
          </w:tcPr>
          <w:p w14:paraId="2674FD0E" w14:textId="544A762E" w:rsidR="006122CF" w:rsidRPr="00DB411F" w:rsidRDefault="006122CF" w:rsidP="00DC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ДОУ МО «СГО» -д/с № 10 «Чайка»</w:t>
            </w:r>
          </w:p>
        </w:tc>
        <w:tc>
          <w:tcPr>
            <w:tcW w:w="1978" w:type="dxa"/>
          </w:tcPr>
          <w:p w14:paraId="711CBCAD" w14:textId="402B15D9" w:rsidR="006122CF" w:rsidRPr="00DB411F" w:rsidRDefault="006122CF" w:rsidP="00DC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труктор по физической культуре - Куделина Елена Владимировна</w:t>
            </w:r>
          </w:p>
        </w:tc>
        <w:tc>
          <w:tcPr>
            <w:tcW w:w="1978" w:type="dxa"/>
          </w:tcPr>
          <w:p w14:paraId="767F3AB2" w14:textId="3D9614C0" w:rsidR="006122CF" w:rsidRPr="00DB411F" w:rsidRDefault="006122CF" w:rsidP="00885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ttps://youtu.be/c54YIIXn4B4</w:t>
            </w:r>
          </w:p>
        </w:tc>
        <w:tc>
          <w:tcPr>
            <w:tcW w:w="1980" w:type="dxa"/>
          </w:tcPr>
          <w:p w14:paraId="09FBB6A1" w14:textId="77777777" w:rsidR="006122CF" w:rsidRPr="00DB411F" w:rsidRDefault="006122CF" w:rsidP="00094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436FF" w:rsidRPr="00DB411F" w14:paraId="53AD8000" w14:textId="77777777" w:rsidTr="00DC7062">
        <w:trPr>
          <w:trHeight w:val="389"/>
        </w:trPr>
        <w:tc>
          <w:tcPr>
            <w:tcW w:w="1978" w:type="dxa"/>
          </w:tcPr>
          <w:p w14:paraId="09577818" w14:textId="77777777" w:rsidR="005436FF" w:rsidRPr="00B10DD5" w:rsidRDefault="005436FF" w:rsidP="00B10DD5">
            <w:pPr>
              <w:pStyle w:val="ab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</w:tcPr>
          <w:p w14:paraId="7BA6E012" w14:textId="77777777" w:rsidR="005436FF" w:rsidRPr="00B10DD5" w:rsidRDefault="005436FF" w:rsidP="00B10DD5">
            <w:pPr>
              <w:pStyle w:val="ab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</w:tcPr>
          <w:p w14:paraId="4BEF0AF3" w14:textId="64FC7B40" w:rsidR="005436FF" w:rsidRPr="00DB411F" w:rsidRDefault="005436FF" w:rsidP="00DC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манский ГО</w:t>
            </w:r>
          </w:p>
        </w:tc>
        <w:tc>
          <w:tcPr>
            <w:tcW w:w="1978" w:type="dxa"/>
          </w:tcPr>
          <w:p w14:paraId="2C83E239" w14:textId="1217EB31" w:rsidR="005436FF" w:rsidRPr="00DB411F" w:rsidRDefault="005436FF" w:rsidP="00DC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МБОУ "СОШ пос. </w:t>
            </w:r>
            <w:proofErr w:type="spellStart"/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овоколхозное</w:t>
            </w:r>
            <w:proofErr w:type="spellEnd"/>
          </w:p>
        </w:tc>
        <w:tc>
          <w:tcPr>
            <w:tcW w:w="1978" w:type="dxa"/>
          </w:tcPr>
          <w:p w14:paraId="5A8A654B" w14:textId="69616DCE" w:rsidR="005436FF" w:rsidRPr="00DB411F" w:rsidRDefault="008C1697" w:rsidP="00DC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???</w:t>
            </w:r>
          </w:p>
        </w:tc>
        <w:tc>
          <w:tcPr>
            <w:tcW w:w="1978" w:type="dxa"/>
          </w:tcPr>
          <w:p w14:paraId="0A5CDE1E" w14:textId="5E926237" w:rsidR="005436FF" w:rsidRPr="00DB411F" w:rsidRDefault="001F2F64" w:rsidP="00885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8" w:tgtFrame="_blank" w:history="1">
              <w:r w:rsidR="005436FF" w:rsidRPr="00DB411F">
                <w:rPr>
                  <w:rStyle w:val="a3"/>
                  <w:rFonts w:ascii="Times New Roman" w:hAnsi="Times New Roman" w:cs="Times New Roman"/>
                  <w:color w:val="005BD1"/>
                  <w:sz w:val="20"/>
                  <w:szCs w:val="20"/>
                  <w:u w:val="none"/>
                  <w:shd w:val="clear" w:color="auto" w:fill="FFFFFF"/>
                </w:rPr>
                <w:t>https://www.youtube.com/watch?v=ZpZmS1v39aw</w:t>
              </w:r>
            </w:hyperlink>
          </w:p>
        </w:tc>
        <w:tc>
          <w:tcPr>
            <w:tcW w:w="1980" w:type="dxa"/>
          </w:tcPr>
          <w:p w14:paraId="27C1DFA5" w14:textId="77777777" w:rsidR="005436FF" w:rsidRPr="00DB411F" w:rsidRDefault="005436FF" w:rsidP="00094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B661E" w:rsidRPr="00DB411F" w14:paraId="08A3F6BD" w14:textId="77777777" w:rsidTr="00DC7062">
        <w:trPr>
          <w:trHeight w:val="389"/>
        </w:trPr>
        <w:tc>
          <w:tcPr>
            <w:tcW w:w="1978" w:type="dxa"/>
          </w:tcPr>
          <w:p w14:paraId="3394E23F" w14:textId="77777777" w:rsidR="003B661E" w:rsidRPr="00B10DD5" w:rsidRDefault="003B661E" w:rsidP="00B10DD5">
            <w:pPr>
              <w:pStyle w:val="ab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</w:tcPr>
          <w:p w14:paraId="71B855AA" w14:textId="77777777" w:rsidR="003B661E" w:rsidRPr="00B10DD5" w:rsidRDefault="003B661E" w:rsidP="00B10DD5">
            <w:pPr>
              <w:pStyle w:val="ab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</w:tcPr>
          <w:p w14:paraId="47BB3F3D" w14:textId="32EFB744" w:rsidR="003B661E" w:rsidRPr="00DB411F" w:rsidRDefault="003B661E" w:rsidP="00DC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 Калининград</w:t>
            </w:r>
          </w:p>
        </w:tc>
        <w:tc>
          <w:tcPr>
            <w:tcW w:w="1978" w:type="dxa"/>
          </w:tcPr>
          <w:p w14:paraId="7575D0F6" w14:textId="296D8C69" w:rsidR="003B661E" w:rsidRPr="00DB411F" w:rsidRDefault="003B661E" w:rsidP="00DC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АДОУ д/с №74</w:t>
            </w:r>
          </w:p>
        </w:tc>
        <w:tc>
          <w:tcPr>
            <w:tcW w:w="1978" w:type="dxa"/>
          </w:tcPr>
          <w:p w14:paraId="43DE6A59" w14:textId="61E12B44" w:rsidR="003B661E" w:rsidRPr="00DB411F" w:rsidRDefault="008C1697" w:rsidP="00DC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???</w:t>
            </w:r>
          </w:p>
        </w:tc>
        <w:tc>
          <w:tcPr>
            <w:tcW w:w="1978" w:type="dxa"/>
          </w:tcPr>
          <w:p w14:paraId="46A2B146" w14:textId="60A8CDF6" w:rsidR="003B661E" w:rsidRPr="00DB411F" w:rsidRDefault="003B661E" w:rsidP="00885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sz w:val="20"/>
                <w:szCs w:val="20"/>
              </w:rPr>
              <w:t>https://www.youtube.com/watch?v=XOgteLYLw4k</w:t>
            </w:r>
          </w:p>
        </w:tc>
        <w:tc>
          <w:tcPr>
            <w:tcW w:w="1980" w:type="dxa"/>
          </w:tcPr>
          <w:p w14:paraId="6A779535" w14:textId="77777777" w:rsidR="003B661E" w:rsidRPr="00DB411F" w:rsidRDefault="003B661E" w:rsidP="00094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B661E" w:rsidRPr="00DB411F" w14:paraId="16F471A5" w14:textId="77777777" w:rsidTr="00DC7062">
        <w:trPr>
          <w:trHeight w:val="389"/>
        </w:trPr>
        <w:tc>
          <w:tcPr>
            <w:tcW w:w="1978" w:type="dxa"/>
          </w:tcPr>
          <w:p w14:paraId="2FA07125" w14:textId="77777777" w:rsidR="003B661E" w:rsidRPr="00B10DD5" w:rsidRDefault="003B661E" w:rsidP="00B10DD5">
            <w:pPr>
              <w:pStyle w:val="ab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</w:tcPr>
          <w:p w14:paraId="39215369" w14:textId="77777777" w:rsidR="003B661E" w:rsidRPr="00B10DD5" w:rsidRDefault="003B661E" w:rsidP="00B10DD5">
            <w:pPr>
              <w:pStyle w:val="ab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</w:tcPr>
          <w:p w14:paraId="4E89BB1C" w14:textId="68690414" w:rsidR="003B661E" w:rsidRPr="00DB411F" w:rsidRDefault="005834F4" w:rsidP="00DC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 Калининград</w:t>
            </w:r>
          </w:p>
        </w:tc>
        <w:tc>
          <w:tcPr>
            <w:tcW w:w="1978" w:type="dxa"/>
          </w:tcPr>
          <w:p w14:paraId="14DC0474" w14:textId="14D6C95D" w:rsidR="003B661E" w:rsidRPr="00DB411F" w:rsidRDefault="003B661E" w:rsidP="00DC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B411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МАДОУ д/с №125</w:t>
            </w:r>
          </w:p>
        </w:tc>
        <w:tc>
          <w:tcPr>
            <w:tcW w:w="1978" w:type="dxa"/>
          </w:tcPr>
          <w:p w14:paraId="6114FF23" w14:textId="77777777" w:rsidR="003B661E" w:rsidRPr="00DB411F" w:rsidRDefault="003B661E" w:rsidP="00DC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лаусене</w:t>
            </w:r>
            <w:proofErr w:type="spellEnd"/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катерина Генна</w:t>
            </w:r>
            <w:r w:rsidR="007F0582"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ьевна</w:t>
            </w:r>
          </w:p>
          <w:p w14:paraId="3A9AD9FB" w14:textId="77777777" w:rsidR="007F0582" w:rsidRPr="00DB411F" w:rsidRDefault="007F0582" w:rsidP="00DC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еведюк</w:t>
            </w:r>
            <w:proofErr w:type="spellEnd"/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иктория Анатольевна</w:t>
            </w:r>
          </w:p>
          <w:p w14:paraId="57A3A377" w14:textId="5EE50F9E" w:rsidR="007F0582" w:rsidRPr="00DB411F" w:rsidRDefault="007F0582" w:rsidP="00DC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птина Наталья Юрьевна</w:t>
            </w:r>
          </w:p>
        </w:tc>
        <w:tc>
          <w:tcPr>
            <w:tcW w:w="1978" w:type="dxa"/>
          </w:tcPr>
          <w:p w14:paraId="3BC2F774" w14:textId="5C201DFB" w:rsidR="003B661E" w:rsidRPr="00DB411F" w:rsidRDefault="001F2F64" w:rsidP="00885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tgtFrame="_blank" w:history="1">
              <w:r w:rsidR="003B661E" w:rsidRPr="00DB411F">
                <w:rPr>
                  <w:rStyle w:val="a3"/>
                  <w:rFonts w:ascii="Times New Roman" w:hAnsi="Times New Roman" w:cs="Times New Roman"/>
                  <w:color w:val="005BD1"/>
                  <w:sz w:val="20"/>
                  <w:szCs w:val="20"/>
                  <w:u w:val="none"/>
                  <w:shd w:val="clear" w:color="auto" w:fill="FFFFFF"/>
                </w:rPr>
                <w:t>https://youtu.be/GPLBqN8xbGU</w:t>
              </w:r>
            </w:hyperlink>
          </w:p>
        </w:tc>
        <w:tc>
          <w:tcPr>
            <w:tcW w:w="1980" w:type="dxa"/>
          </w:tcPr>
          <w:p w14:paraId="419BF435" w14:textId="77777777" w:rsidR="003B661E" w:rsidRPr="00DB411F" w:rsidRDefault="003B661E" w:rsidP="00094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B661E" w:rsidRPr="00DB411F" w14:paraId="2428755A" w14:textId="77777777" w:rsidTr="00DC7062">
        <w:trPr>
          <w:trHeight w:val="389"/>
        </w:trPr>
        <w:tc>
          <w:tcPr>
            <w:tcW w:w="1978" w:type="dxa"/>
          </w:tcPr>
          <w:p w14:paraId="397A856B" w14:textId="77777777" w:rsidR="003B661E" w:rsidRPr="00B10DD5" w:rsidRDefault="003B661E" w:rsidP="00B10DD5">
            <w:pPr>
              <w:pStyle w:val="ab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</w:tcPr>
          <w:p w14:paraId="2C5D379C" w14:textId="77777777" w:rsidR="003B661E" w:rsidRPr="00B10DD5" w:rsidRDefault="003B661E" w:rsidP="00B10DD5">
            <w:pPr>
              <w:pStyle w:val="ab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</w:tcPr>
          <w:p w14:paraId="0F2B1811" w14:textId="596962B0" w:rsidR="003B661E" w:rsidRPr="00DB411F" w:rsidRDefault="00B41E2A" w:rsidP="00DC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вардейский ГО</w:t>
            </w:r>
          </w:p>
        </w:tc>
        <w:tc>
          <w:tcPr>
            <w:tcW w:w="1978" w:type="dxa"/>
          </w:tcPr>
          <w:p w14:paraId="03470717" w14:textId="154A4F05" w:rsidR="003B661E" w:rsidRPr="00DB411F" w:rsidRDefault="00B41E2A" w:rsidP="00DC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"СШ №2 имени Алексея </w:t>
            </w:r>
            <w:proofErr w:type="spellStart"/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уталевича</w:t>
            </w:r>
            <w:proofErr w:type="spellEnd"/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а Гвардейска"</w:t>
            </w:r>
          </w:p>
        </w:tc>
        <w:tc>
          <w:tcPr>
            <w:tcW w:w="1978" w:type="dxa"/>
          </w:tcPr>
          <w:p w14:paraId="56E7B8B3" w14:textId="70E5E2F6" w:rsidR="003B661E" w:rsidRPr="00DB411F" w:rsidRDefault="00B41E2A" w:rsidP="00DC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роськина Н.А. — учитель по физической культуре</w:t>
            </w:r>
          </w:p>
        </w:tc>
        <w:tc>
          <w:tcPr>
            <w:tcW w:w="1978" w:type="dxa"/>
          </w:tcPr>
          <w:p w14:paraId="60A62F7D" w14:textId="688E030D" w:rsidR="003B661E" w:rsidRPr="00DB411F" w:rsidRDefault="001F2F64" w:rsidP="00885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B41E2A" w:rsidRPr="00DB411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youtube.com/watch?v=-fd-L4_LhmY</w:t>
              </w:r>
            </w:hyperlink>
          </w:p>
          <w:p w14:paraId="12A57F7A" w14:textId="3EB27E5B" w:rsidR="00B41E2A" w:rsidRPr="00DB411F" w:rsidRDefault="00B41E2A" w:rsidP="00885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72182AA2" w14:textId="77777777" w:rsidR="003B661E" w:rsidRPr="00DB411F" w:rsidRDefault="003B661E" w:rsidP="00094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834F4" w:rsidRPr="00DB411F" w14:paraId="58B45C72" w14:textId="77777777" w:rsidTr="00DC7062">
        <w:trPr>
          <w:trHeight w:val="389"/>
        </w:trPr>
        <w:tc>
          <w:tcPr>
            <w:tcW w:w="1978" w:type="dxa"/>
          </w:tcPr>
          <w:p w14:paraId="122C0410" w14:textId="77777777" w:rsidR="005834F4" w:rsidRPr="00B10DD5" w:rsidRDefault="005834F4" w:rsidP="00B10DD5">
            <w:pPr>
              <w:pStyle w:val="ab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</w:tcPr>
          <w:p w14:paraId="3DA490F6" w14:textId="77777777" w:rsidR="005834F4" w:rsidRPr="00B10DD5" w:rsidRDefault="005834F4" w:rsidP="00B10DD5">
            <w:pPr>
              <w:pStyle w:val="ab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</w:tcPr>
          <w:p w14:paraId="6D59FB37" w14:textId="1FCE6742" w:rsidR="005834F4" w:rsidRPr="00DB411F" w:rsidRDefault="005834F4" w:rsidP="00DC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 Калининград</w:t>
            </w:r>
          </w:p>
        </w:tc>
        <w:tc>
          <w:tcPr>
            <w:tcW w:w="1978" w:type="dxa"/>
          </w:tcPr>
          <w:p w14:paraId="3007629F" w14:textId="2E8BDE3F" w:rsidR="005834F4" w:rsidRPr="00DB411F" w:rsidRDefault="005834F4" w:rsidP="00DC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АДОУ д/с №36</w:t>
            </w:r>
          </w:p>
        </w:tc>
        <w:tc>
          <w:tcPr>
            <w:tcW w:w="1978" w:type="dxa"/>
          </w:tcPr>
          <w:p w14:paraId="265F2822" w14:textId="3DAF497F" w:rsidR="005834F4" w:rsidRPr="00DB411F" w:rsidRDefault="005834F4" w:rsidP="00DC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усткина</w:t>
            </w:r>
            <w:proofErr w:type="spellEnd"/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тьяна Тимофеевна, инструктор по физической культуре</w:t>
            </w:r>
          </w:p>
        </w:tc>
        <w:tc>
          <w:tcPr>
            <w:tcW w:w="1978" w:type="dxa"/>
          </w:tcPr>
          <w:p w14:paraId="2B9366F0" w14:textId="5244E569" w:rsidR="005834F4" w:rsidRPr="00DB411F" w:rsidRDefault="005834F4" w:rsidP="00885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sz w:val="20"/>
                <w:szCs w:val="20"/>
              </w:rPr>
              <w:t>https://www.youtube.com/watch?v=8eKbAAdrCVM</w:t>
            </w:r>
          </w:p>
        </w:tc>
        <w:tc>
          <w:tcPr>
            <w:tcW w:w="1980" w:type="dxa"/>
          </w:tcPr>
          <w:p w14:paraId="50E0BCB5" w14:textId="77777777" w:rsidR="005834F4" w:rsidRPr="00DB411F" w:rsidRDefault="005834F4" w:rsidP="00094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834F4" w:rsidRPr="00DB411F" w14:paraId="573F5B2B" w14:textId="77777777" w:rsidTr="00DC7062">
        <w:trPr>
          <w:trHeight w:val="389"/>
        </w:trPr>
        <w:tc>
          <w:tcPr>
            <w:tcW w:w="1978" w:type="dxa"/>
          </w:tcPr>
          <w:p w14:paraId="555D6D64" w14:textId="77777777" w:rsidR="005834F4" w:rsidRPr="00B10DD5" w:rsidRDefault="005834F4" w:rsidP="00B10DD5">
            <w:pPr>
              <w:pStyle w:val="ab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</w:tcPr>
          <w:p w14:paraId="7C3A72E9" w14:textId="77777777" w:rsidR="005834F4" w:rsidRPr="00B10DD5" w:rsidRDefault="005834F4" w:rsidP="00B10DD5">
            <w:pPr>
              <w:pStyle w:val="ab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</w:tcPr>
          <w:p w14:paraId="69574FD3" w14:textId="60564F25" w:rsidR="005834F4" w:rsidRPr="00DB411F" w:rsidRDefault="005834F4" w:rsidP="00583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 Калининград</w:t>
            </w:r>
          </w:p>
        </w:tc>
        <w:tc>
          <w:tcPr>
            <w:tcW w:w="1978" w:type="dxa"/>
          </w:tcPr>
          <w:p w14:paraId="559E432B" w14:textId="3F4F4D0E" w:rsidR="005834F4" w:rsidRPr="00DB411F" w:rsidRDefault="005834F4" w:rsidP="00583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АДОУ ЦРР д/с 101</w:t>
            </w:r>
          </w:p>
        </w:tc>
        <w:tc>
          <w:tcPr>
            <w:tcW w:w="1978" w:type="dxa"/>
          </w:tcPr>
          <w:p w14:paraId="3383A994" w14:textId="4FB53E77" w:rsidR="005834F4" w:rsidRPr="00DB411F" w:rsidRDefault="00D417D2" w:rsidP="00583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???</w:t>
            </w:r>
          </w:p>
        </w:tc>
        <w:tc>
          <w:tcPr>
            <w:tcW w:w="1978" w:type="dxa"/>
          </w:tcPr>
          <w:p w14:paraId="5D0D6E40" w14:textId="71EDAA7A" w:rsidR="005834F4" w:rsidRPr="00DB411F" w:rsidRDefault="005834F4" w:rsidP="00583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sz w:val="20"/>
                <w:szCs w:val="20"/>
              </w:rPr>
              <w:t>https://www.youtube.com/watch?v=0EZiEM2A074</w:t>
            </w:r>
          </w:p>
        </w:tc>
        <w:tc>
          <w:tcPr>
            <w:tcW w:w="1980" w:type="dxa"/>
          </w:tcPr>
          <w:p w14:paraId="674B8522" w14:textId="77777777" w:rsidR="005834F4" w:rsidRPr="00DB411F" w:rsidRDefault="005834F4" w:rsidP="00583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604D" w:rsidRPr="00DB411F" w14:paraId="38D74FFA" w14:textId="77777777" w:rsidTr="00DC7062">
        <w:trPr>
          <w:trHeight w:val="389"/>
        </w:trPr>
        <w:tc>
          <w:tcPr>
            <w:tcW w:w="1978" w:type="dxa"/>
          </w:tcPr>
          <w:p w14:paraId="0B098EA1" w14:textId="77777777" w:rsidR="00B1604D" w:rsidRPr="00B10DD5" w:rsidRDefault="00B1604D" w:rsidP="00B10DD5">
            <w:pPr>
              <w:pStyle w:val="ab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</w:tcPr>
          <w:p w14:paraId="08B1694B" w14:textId="77777777" w:rsidR="00B1604D" w:rsidRPr="00B10DD5" w:rsidRDefault="00B1604D" w:rsidP="00B10DD5">
            <w:pPr>
              <w:pStyle w:val="ab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</w:tcPr>
          <w:p w14:paraId="19211B92" w14:textId="6D6F4695" w:rsidR="00B1604D" w:rsidRPr="00DB411F" w:rsidRDefault="00B1604D" w:rsidP="00583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 Калининград</w:t>
            </w:r>
          </w:p>
        </w:tc>
        <w:tc>
          <w:tcPr>
            <w:tcW w:w="1978" w:type="dxa"/>
          </w:tcPr>
          <w:p w14:paraId="262B61CB" w14:textId="0EEED2BB" w:rsidR="00B1604D" w:rsidRPr="00DB411F" w:rsidRDefault="00B1604D" w:rsidP="00583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АДОУ д/с 74</w:t>
            </w:r>
          </w:p>
        </w:tc>
        <w:tc>
          <w:tcPr>
            <w:tcW w:w="1978" w:type="dxa"/>
          </w:tcPr>
          <w:p w14:paraId="69537399" w14:textId="0EEF6BC3" w:rsidR="00B1604D" w:rsidRPr="00DB411F" w:rsidRDefault="00B1604D" w:rsidP="00583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???</w:t>
            </w:r>
          </w:p>
        </w:tc>
        <w:tc>
          <w:tcPr>
            <w:tcW w:w="1978" w:type="dxa"/>
          </w:tcPr>
          <w:p w14:paraId="4186A008" w14:textId="227B5580" w:rsidR="00B1604D" w:rsidRPr="00DB411F" w:rsidRDefault="00B1604D" w:rsidP="00583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sz w:val="20"/>
                <w:szCs w:val="20"/>
              </w:rPr>
              <w:t>https://www.youtube.com/watch?v=lIJzr4rPHek</w:t>
            </w:r>
          </w:p>
        </w:tc>
        <w:tc>
          <w:tcPr>
            <w:tcW w:w="1980" w:type="dxa"/>
          </w:tcPr>
          <w:p w14:paraId="64B61883" w14:textId="77777777" w:rsidR="00B1604D" w:rsidRPr="00DB411F" w:rsidRDefault="00B1604D" w:rsidP="00583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604D" w:rsidRPr="00DB411F" w14:paraId="58945A5E" w14:textId="77777777" w:rsidTr="00DC7062">
        <w:trPr>
          <w:trHeight w:val="389"/>
        </w:trPr>
        <w:tc>
          <w:tcPr>
            <w:tcW w:w="1978" w:type="dxa"/>
          </w:tcPr>
          <w:p w14:paraId="569D0B4A" w14:textId="77777777" w:rsidR="00B1604D" w:rsidRPr="00B10DD5" w:rsidRDefault="00B1604D" w:rsidP="00B10DD5">
            <w:pPr>
              <w:pStyle w:val="ab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</w:tcPr>
          <w:p w14:paraId="61C6E78E" w14:textId="77777777" w:rsidR="00B1604D" w:rsidRPr="00B10DD5" w:rsidRDefault="00B1604D" w:rsidP="00B10DD5">
            <w:pPr>
              <w:pStyle w:val="ab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</w:tcPr>
          <w:p w14:paraId="26AE0BFA" w14:textId="7F175E24" w:rsidR="00B1604D" w:rsidRPr="00DB411F" w:rsidRDefault="00B1604D" w:rsidP="00583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 Калининград</w:t>
            </w:r>
          </w:p>
        </w:tc>
        <w:tc>
          <w:tcPr>
            <w:tcW w:w="1978" w:type="dxa"/>
          </w:tcPr>
          <w:p w14:paraId="7E0E440B" w14:textId="152D0A1D" w:rsidR="00B1604D" w:rsidRPr="00DB411F" w:rsidRDefault="00B1604D" w:rsidP="00583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АДОУ д/с №53 «</w:t>
            </w:r>
            <w:proofErr w:type="spellStart"/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ишенька</w:t>
            </w:r>
            <w:proofErr w:type="spellEnd"/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1978" w:type="dxa"/>
          </w:tcPr>
          <w:p w14:paraId="04554C1E" w14:textId="3589CC11" w:rsidR="00B1604D" w:rsidRPr="00DB411F" w:rsidRDefault="00B1604D" w:rsidP="00583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нько Галина Николаевна</w:t>
            </w:r>
          </w:p>
        </w:tc>
        <w:tc>
          <w:tcPr>
            <w:tcW w:w="1978" w:type="dxa"/>
          </w:tcPr>
          <w:p w14:paraId="5755C096" w14:textId="2BCF9F2E" w:rsidR="00B1604D" w:rsidRPr="00DB411F" w:rsidRDefault="00B1604D" w:rsidP="00583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sz w:val="20"/>
                <w:szCs w:val="20"/>
              </w:rPr>
              <w:t>https://www.youtube.com/watch?v=_f2G6Jg7HRE</w:t>
            </w:r>
          </w:p>
        </w:tc>
        <w:tc>
          <w:tcPr>
            <w:tcW w:w="1980" w:type="dxa"/>
          </w:tcPr>
          <w:p w14:paraId="0FCA2259" w14:textId="77777777" w:rsidR="00B1604D" w:rsidRPr="00DB411F" w:rsidRDefault="00B1604D" w:rsidP="00583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C74B3" w:rsidRPr="00DB411F" w14:paraId="511782AD" w14:textId="77777777" w:rsidTr="00DC7062">
        <w:trPr>
          <w:trHeight w:val="389"/>
        </w:trPr>
        <w:tc>
          <w:tcPr>
            <w:tcW w:w="1978" w:type="dxa"/>
          </w:tcPr>
          <w:p w14:paraId="50496B0A" w14:textId="77777777" w:rsidR="00EC74B3" w:rsidRPr="00B10DD5" w:rsidRDefault="00EC74B3" w:rsidP="00B10DD5">
            <w:pPr>
              <w:pStyle w:val="ab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</w:tcPr>
          <w:p w14:paraId="2B9C4B35" w14:textId="77777777" w:rsidR="00EC74B3" w:rsidRPr="00B10DD5" w:rsidRDefault="00EC74B3" w:rsidP="00B10DD5">
            <w:pPr>
              <w:pStyle w:val="ab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</w:tcPr>
          <w:p w14:paraId="25FDEB4D" w14:textId="53C0C7AB" w:rsidR="00EC74B3" w:rsidRPr="00DB411F" w:rsidRDefault="00EC74B3" w:rsidP="00583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 Калининград</w:t>
            </w:r>
          </w:p>
        </w:tc>
        <w:tc>
          <w:tcPr>
            <w:tcW w:w="1978" w:type="dxa"/>
          </w:tcPr>
          <w:p w14:paraId="1938A18C" w14:textId="4E0B3363" w:rsidR="00EC74B3" w:rsidRPr="00DB411F" w:rsidRDefault="00EC74B3" w:rsidP="00583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C74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АДОУ ЦРР д/с №102</w:t>
            </w:r>
          </w:p>
        </w:tc>
        <w:tc>
          <w:tcPr>
            <w:tcW w:w="1978" w:type="dxa"/>
          </w:tcPr>
          <w:p w14:paraId="2C9A30A8" w14:textId="77777777" w:rsidR="00EC74B3" w:rsidRPr="00DB411F" w:rsidRDefault="00EC74B3" w:rsidP="00583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</w:tcPr>
          <w:p w14:paraId="32496ABC" w14:textId="584E3B00" w:rsidR="00EC74B3" w:rsidRPr="00DB411F" w:rsidRDefault="00EC74B3" w:rsidP="00583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4B3">
              <w:rPr>
                <w:rFonts w:ascii="Times New Roman" w:hAnsi="Times New Roman" w:cs="Times New Roman"/>
                <w:sz w:val="20"/>
                <w:szCs w:val="20"/>
              </w:rPr>
              <w:t>https://www.youtube.com/watch?v=K1YE9QCry8M</w:t>
            </w:r>
          </w:p>
        </w:tc>
        <w:tc>
          <w:tcPr>
            <w:tcW w:w="1980" w:type="dxa"/>
          </w:tcPr>
          <w:p w14:paraId="45906FA2" w14:textId="77777777" w:rsidR="00EC74B3" w:rsidRPr="00DB411F" w:rsidRDefault="00EC74B3" w:rsidP="00583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38E60BFA" w14:textId="77777777" w:rsidR="00DC7062" w:rsidRDefault="00DC7062" w:rsidP="00497382">
      <w:pPr>
        <w:pStyle w:val="Default"/>
        <w:pageBreakBefore/>
        <w:jc w:val="center"/>
        <w:rPr>
          <w:b/>
          <w:bCs/>
          <w:sz w:val="28"/>
          <w:szCs w:val="23"/>
        </w:rPr>
      </w:pPr>
    </w:p>
    <w:p w14:paraId="6C663EF3" w14:textId="77777777" w:rsidR="00497382" w:rsidRDefault="00497382" w:rsidP="00497382">
      <w:pPr>
        <w:pStyle w:val="Default"/>
        <w:jc w:val="center"/>
        <w:rPr>
          <w:b/>
          <w:bCs/>
          <w:sz w:val="28"/>
          <w:szCs w:val="23"/>
        </w:rPr>
      </w:pPr>
      <w:r w:rsidRPr="00497382">
        <w:rPr>
          <w:b/>
          <w:bCs/>
          <w:sz w:val="28"/>
          <w:szCs w:val="23"/>
        </w:rPr>
        <w:t>НОМИНАЦИЯ №2 «ЛУЧШАЯ ДОБРОВОЛЬЧЕСКАЯ ИНИЦИАТИВА»</w:t>
      </w:r>
    </w:p>
    <w:p w14:paraId="2989D4E8" w14:textId="77777777" w:rsidR="00497382" w:rsidRDefault="00497382" w:rsidP="00497382">
      <w:pPr>
        <w:pStyle w:val="Default"/>
        <w:jc w:val="center"/>
        <w:rPr>
          <w:b/>
          <w:bCs/>
          <w:sz w:val="28"/>
          <w:szCs w:val="23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8"/>
        <w:gridCol w:w="1978"/>
        <w:gridCol w:w="1978"/>
        <w:gridCol w:w="1978"/>
        <w:gridCol w:w="1978"/>
        <w:gridCol w:w="1978"/>
        <w:gridCol w:w="1980"/>
      </w:tblGrid>
      <w:tr w:rsidR="00497382" w:rsidRPr="00DC7062" w14:paraId="7E31BF94" w14:textId="77777777" w:rsidTr="00E17AC4">
        <w:trPr>
          <w:trHeight w:val="661"/>
        </w:trPr>
        <w:tc>
          <w:tcPr>
            <w:tcW w:w="1978" w:type="dxa"/>
          </w:tcPr>
          <w:p w14:paraId="27B9A006" w14:textId="77777777" w:rsidR="00497382" w:rsidRPr="00DB411F" w:rsidRDefault="00497382" w:rsidP="00E1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14:paraId="173CD48F" w14:textId="77777777" w:rsidR="00497382" w:rsidRPr="00DB411F" w:rsidRDefault="00497382" w:rsidP="00E1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/п </w:t>
            </w:r>
          </w:p>
        </w:tc>
        <w:tc>
          <w:tcPr>
            <w:tcW w:w="1978" w:type="dxa"/>
          </w:tcPr>
          <w:p w14:paraId="13B32547" w14:textId="77777777" w:rsidR="00497382" w:rsidRPr="00DB411F" w:rsidRDefault="00497382" w:rsidP="00E1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гистрационный номер </w:t>
            </w:r>
          </w:p>
        </w:tc>
        <w:tc>
          <w:tcPr>
            <w:tcW w:w="1978" w:type="dxa"/>
          </w:tcPr>
          <w:p w14:paraId="5AA9D887" w14:textId="77777777" w:rsidR="00497382" w:rsidRPr="00DB411F" w:rsidRDefault="00497382" w:rsidP="00E1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образование </w:t>
            </w:r>
          </w:p>
        </w:tc>
        <w:tc>
          <w:tcPr>
            <w:tcW w:w="1978" w:type="dxa"/>
          </w:tcPr>
          <w:p w14:paraId="40E494AD" w14:textId="77777777" w:rsidR="00497382" w:rsidRPr="00DB411F" w:rsidRDefault="00497382" w:rsidP="00E1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разовательная организация </w:t>
            </w:r>
          </w:p>
        </w:tc>
        <w:tc>
          <w:tcPr>
            <w:tcW w:w="1978" w:type="dxa"/>
          </w:tcPr>
          <w:p w14:paraId="1C287E53" w14:textId="77777777" w:rsidR="00497382" w:rsidRPr="00DB411F" w:rsidRDefault="00497382" w:rsidP="00E1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ры видеоролика </w:t>
            </w:r>
          </w:p>
        </w:tc>
        <w:tc>
          <w:tcPr>
            <w:tcW w:w="1978" w:type="dxa"/>
          </w:tcPr>
          <w:p w14:paraId="588308F2" w14:textId="77777777" w:rsidR="00497382" w:rsidRPr="00DB411F" w:rsidRDefault="00497382" w:rsidP="00E1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сылка на видеоролик </w:t>
            </w:r>
          </w:p>
        </w:tc>
        <w:tc>
          <w:tcPr>
            <w:tcW w:w="1980" w:type="dxa"/>
          </w:tcPr>
          <w:p w14:paraId="35FB211A" w14:textId="77777777" w:rsidR="00497382" w:rsidRPr="00DB411F" w:rsidRDefault="000940F7" w:rsidP="00E1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, занятое в региональ</w:t>
            </w:r>
            <w:r w:rsidR="00497382"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м этапе Акции </w:t>
            </w:r>
          </w:p>
        </w:tc>
      </w:tr>
      <w:tr w:rsidR="00497382" w:rsidRPr="00DC7062" w14:paraId="41F3747C" w14:textId="77777777" w:rsidTr="00E17AC4">
        <w:trPr>
          <w:trHeight w:val="389"/>
        </w:trPr>
        <w:tc>
          <w:tcPr>
            <w:tcW w:w="1978" w:type="dxa"/>
          </w:tcPr>
          <w:p w14:paraId="558F8880" w14:textId="29766C4B" w:rsidR="00497382" w:rsidRPr="00247FC1" w:rsidRDefault="00497382" w:rsidP="00B10DD5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</w:tcPr>
          <w:p w14:paraId="7E747A87" w14:textId="77777777" w:rsidR="00497382" w:rsidRPr="00DB411F" w:rsidRDefault="00497382" w:rsidP="00B10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978" w:type="dxa"/>
          </w:tcPr>
          <w:p w14:paraId="558D79B0" w14:textId="062922A7" w:rsidR="00497382" w:rsidRPr="00DB411F" w:rsidRDefault="00B41E2A" w:rsidP="00E1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вардейский ГО</w:t>
            </w:r>
          </w:p>
        </w:tc>
        <w:tc>
          <w:tcPr>
            <w:tcW w:w="1978" w:type="dxa"/>
          </w:tcPr>
          <w:p w14:paraId="2F823D77" w14:textId="64C72675" w:rsidR="00497382" w:rsidRPr="00DB411F" w:rsidRDefault="00B41E2A" w:rsidP="00E1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«СШ им. А. Моисеева пос. Знаменска»</w:t>
            </w:r>
          </w:p>
        </w:tc>
        <w:tc>
          <w:tcPr>
            <w:tcW w:w="1978" w:type="dxa"/>
          </w:tcPr>
          <w:p w14:paraId="327CC09E" w14:textId="73936434" w:rsidR="00497382" w:rsidRPr="00DB411F" w:rsidRDefault="00B41E2A" w:rsidP="00E1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ровольческий отряд «Здоровое поколение»</w:t>
            </w:r>
          </w:p>
        </w:tc>
        <w:tc>
          <w:tcPr>
            <w:tcW w:w="1978" w:type="dxa"/>
          </w:tcPr>
          <w:p w14:paraId="76F644B0" w14:textId="02BD4D62" w:rsidR="00497382" w:rsidRPr="00DB411F" w:rsidRDefault="00B41E2A" w:rsidP="00E1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ttps://www.youtube.com/watch?v=zzahkID9BWE</w:t>
            </w:r>
          </w:p>
        </w:tc>
        <w:tc>
          <w:tcPr>
            <w:tcW w:w="1980" w:type="dxa"/>
          </w:tcPr>
          <w:p w14:paraId="60B6053A" w14:textId="32738CBC" w:rsidR="00497382" w:rsidRPr="00DB411F" w:rsidRDefault="00497382" w:rsidP="00094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97382" w:rsidRPr="00DC7062" w14:paraId="2D40DFF9" w14:textId="77777777" w:rsidTr="00E17AC4">
        <w:trPr>
          <w:trHeight w:val="389"/>
        </w:trPr>
        <w:tc>
          <w:tcPr>
            <w:tcW w:w="1978" w:type="dxa"/>
          </w:tcPr>
          <w:p w14:paraId="33C8A0E6" w14:textId="3F253138" w:rsidR="00497382" w:rsidRPr="00247FC1" w:rsidRDefault="00497382" w:rsidP="00B10DD5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</w:tcPr>
          <w:p w14:paraId="32D167F4" w14:textId="77777777" w:rsidR="00497382" w:rsidRPr="00DB411F" w:rsidRDefault="00497382" w:rsidP="00B10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978" w:type="dxa"/>
          </w:tcPr>
          <w:p w14:paraId="268DD1A9" w14:textId="0C4C5C62" w:rsidR="00497382" w:rsidRPr="00DB411F" w:rsidRDefault="00AE7AE1" w:rsidP="00E1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знаменский ГО</w:t>
            </w:r>
          </w:p>
        </w:tc>
        <w:tc>
          <w:tcPr>
            <w:tcW w:w="1978" w:type="dxa"/>
          </w:tcPr>
          <w:p w14:paraId="29B107F4" w14:textId="57B9F89D" w:rsidR="00497382" w:rsidRPr="00DB411F" w:rsidRDefault="00AE7AE1" w:rsidP="00E1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№4 п. Добровольск</w:t>
            </w:r>
          </w:p>
        </w:tc>
        <w:tc>
          <w:tcPr>
            <w:tcW w:w="1978" w:type="dxa"/>
          </w:tcPr>
          <w:p w14:paraId="44D4326B" w14:textId="7F9567F4" w:rsidR="008A00C8" w:rsidRPr="00DB411F" w:rsidRDefault="00AE7AE1" w:rsidP="00E1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ельницкая</w:t>
            </w:r>
            <w:proofErr w:type="spellEnd"/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фья, Овсяников Сергей, </w:t>
            </w:r>
            <w:proofErr w:type="spellStart"/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верин</w:t>
            </w:r>
            <w:proofErr w:type="spellEnd"/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адим, Егоров Алексей, </w:t>
            </w:r>
            <w:proofErr w:type="spellStart"/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ельницкая</w:t>
            </w:r>
            <w:proofErr w:type="spellEnd"/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рина, </w:t>
            </w:r>
            <w:proofErr w:type="spellStart"/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вядомская</w:t>
            </w:r>
            <w:proofErr w:type="spellEnd"/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тьяна, Кураева Алина, Воронько Влада, </w:t>
            </w:r>
            <w:proofErr w:type="spellStart"/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ашина</w:t>
            </w:r>
            <w:proofErr w:type="spellEnd"/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стаси</w:t>
            </w:r>
            <w:proofErr w:type="spellEnd"/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ухинина Лиза</w:t>
            </w:r>
          </w:p>
        </w:tc>
        <w:tc>
          <w:tcPr>
            <w:tcW w:w="1978" w:type="dxa"/>
          </w:tcPr>
          <w:p w14:paraId="1B9F0718" w14:textId="12E49B1B" w:rsidR="00497382" w:rsidRPr="00DB411F" w:rsidRDefault="00AE7AE1" w:rsidP="00E1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ttps://www.youtube.com/watch?v=EbX1I8QaMLg</w:t>
            </w:r>
          </w:p>
        </w:tc>
        <w:tc>
          <w:tcPr>
            <w:tcW w:w="1980" w:type="dxa"/>
          </w:tcPr>
          <w:p w14:paraId="3EDFDD7D" w14:textId="15EAD148" w:rsidR="00497382" w:rsidRPr="00DB411F" w:rsidRDefault="00497382" w:rsidP="00094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B04CE" w:rsidRPr="00DC7062" w14:paraId="53F53006" w14:textId="77777777" w:rsidTr="00E17AC4">
        <w:trPr>
          <w:trHeight w:val="389"/>
        </w:trPr>
        <w:tc>
          <w:tcPr>
            <w:tcW w:w="1978" w:type="dxa"/>
          </w:tcPr>
          <w:p w14:paraId="2CDD2BF3" w14:textId="10DDFF1F" w:rsidR="000B04CE" w:rsidRPr="00247FC1" w:rsidRDefault="000B04CE" w:rsidP="00B10DD5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</w:tcPr>
          <w:p w14:paraId="3BEBD09C" w14:textId="599A5D1C" w:rsidR="000B04CE" w:rsidRPr="00DB411F" w:rsidRDefault="000B04CE" w:rsidP="00B10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  <w:r w:rsidR="00B10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78" w:type="dxa"/>
          </w:tcPr>
          <w:p w14:paraId="60AEC783" w14:textId="421C0528" w:rsidR="000B04CE" w:rsidRPr="00DB411F" w:rsidRDefault="000E7062" w:rsidP="00E1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 Калининград</w:t>
            </w:r>
          </w:p>
        </w:tc>
        <w:tc>
          <w:tcPr>
            <w:tcW w:w="1978" w:type="dxa"/>
          </w:tcPr>
          <w:p w14:paraId="2C28DA70" w14:textId="6F125839" w:rsidR="000B04CE" w:rsidRPr="00DB411F" w:rsidRDefault="000E7062" w:rsidP="00E1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ОУ СОШ 8</w:t>
            </w:r>
          </w:p>
        </w:tc>
        <w:tc>
          <w:tcPr>
            <w:tcW w:w="1978" w:type="dxa"/>
          </w:tcPr>
          <w:p w14:paraId="66E14249" w14:textId="77777777" w:rsidR="00AC4036" w:rsidRPr="00DB411F" w:rsidRDefault="00AC4036" w:rsidP="00AC4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итель </w:t>
            </w:r>
            <w:proofErr w:type="gramStart"/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ой  культуры</w:t>
            </w:r>
            <w:proofErr w:type="gramEnd"/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вене</w:t>
            </w:r>
            <w:proofErr w:type="spellEnd"/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лена Петровна</w:t>
            </w:r>
          </w:p>
          <w:p w14:paraId="3650B91B" w14:textId="6AB8E95F" w:rsidR="000B04CE" w:rsidRPr="00DB411F" w:rsidRDefault="00AC4036" w:rsidP="00AC4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-организатор Молотов Виталий Дмитриевич</w:t>
            </w:r>
          </w:p>
        </w:tc>
        <w:tc>
          <w:tcPr>
            <w:tcW w:w="1978" w:type="dxa"/>
          </w:tcPr>
          <w:p w14:paraId="51DA000C" w14:textId="0D3FC189" w:rsidR="000B04CE" w:rsidRPr="00DB411F" w:rsidRDefault="001F2F64" w:rsidP="00E17AC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hyperlink r:id="rId11" w:tgtFrame="_blank" w:history="1">
              <w:r w:rsidR="00AC4036" w:rsidRPr="00DB411F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https://youtu.be/srE4OuSRFlo</w:t>
              </w:r>
            </w:hyperlink>
          </w:p>
        </w:tc>
        <w:tc>
          <w:tcPr>
            <w:tcW w:w="1980" w:type="dxa"/>
          </w:tcPr>
          <w:p w14:paraId="3340B1E3" w14:textId="6C6B677C" w:rsidR="000B04CE" w:rsidRPr="00DB411F" w:rsidRDefault="000B04CE" w:rsidP="00094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004038DD" w14:textId="77777777" w:rsidR="008A00C8" w:rsidRDefault="008A00C8" w:rsidP="008A00C8">
      <w:pPr>
        <w:pStyle w:val="Default"/>
        <w:pageBreakBefore/>
        <w:jc w:val="center"/>
        <w:rPr>
          <w:b/>
          <w:bCs/>
          <w:sz w:val="28"/>
          <w:szCs w:val="23"/>
        </w:rPr>
      </w:pPr>
    </w:p>
    <w:p w14:paraId="3AD2323A" w14:textId="77777777" w:rsidR="008A00C8" w:rsidRDefault="008A00C8" w:rsidP="008A00C8">
      <w:pPr>
        <w:pStyle w:val="Default"/>
        <w:jc w:val="center"/>
        <w:rPr>
          <w:b/>
          <w:bCs/>
          <w:sz w:val="28"/>
          <w:szCs w:val="23"/>
        </w:rPr>
      </w:pPr>
      <w:r w:rsidRPr="008A00C8">
        <w:rPr>
          <w:b/>
          <w:bCs/>
          <w:sz w:val="28"/>
          <w:szCs w:val="23"/>
        </w:rPr>
        <w:t>НОМИНАЦИЯ №3 «ЛИДЕРЫ ФИЗИЧЕСКОГО ВОСПИТАНИЯ»</w:t>
      </w:r>
    </w:p>
    <w:p w14:paraId="2CDDC0E7" w14:textId="77777777" w:rsidR="008A00C8" w:rsidRDefault="008A00C8" w:rsidP="008A00C8">
      <w:pPr>
        <w:pStyle w:val="Default"/>
        <w:jc w:val="center"/>
        <w:rPr>
          <w:b/>
          <w:bCs/>
          <w:sz w:val="28"/>
          <w:szCs w:val="23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4"/>
        <w:gridCol w:w="2322"/>
        <w:gridCol w:w="1978"/>
        <w:gridCol w:w="1978"/>
        <w:gridCol w:w="1978"/>
        <w:gridCol w:w="1978"/>
        <w:gridCol w:w="1980"/>
      </w:tblGrid>
      <w:tr w:rsidR="008A00C8" w:rsidRPr="00DC7062" w14:paraId="4531C82D" w14:textId="77777777" w:rsidTr="00E0400C">
        <w:trPr>
          <w:trHeight w:val="661"/>
        </w:trPr>
        <w:tc>
          <w:tcPr>
            <w:tcW w:w="1634" w:type="dxa"/>
          </w:tcPr>
          <w:p w14:paraId="523E1A02" w14:textId="77777777" w:rsidR="008A00C8" w:rsidRPr="00DB411F" w:rsidRDefault="008A00C8" w:rsidP="00E1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14:paraId="3378B27E" w14:textId="77777777" w:rsidR="008A00C8" w:rsidRPr="00DB411F" w:rsidRDefault="008A00C8" w:rsidP="00E1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/п </w:t>
            </w:r>
          </w:p>
        </w:tc>
        <w:tc>
          <w:tcPr>
            <w:tcW w:w="2322" w:type="dxa"/>
          </w:tcPr>
          <w:p w14:paraId="3864579A" w14:textId="77777777" w:rsidR="008A00C8" w:rsidRPr="00DB411F" w:rsidRDefault="008A00C8" w:rsidP="00E1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гистрационный номер </w:t>
            </w:r>
          </w:p>
        </w:tc>
        <w:tc>
          <w:tcPr>
            <w:tcW w:w="1978" w:type="dxa"/>
          </w:tcPr>
          <w:p w14:paraId="7C8181E3" w14:textId="77777777" w:rsidR="008A00C8" w:rsidRPr="00DB411F" w:rsidRDefault="008A00C8" w:rsidP="00E1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образование </w:t>
            </w:r>
          </w:p>
        </w:tc>
        <w:tc>
          <w:tcPr>
            <w:tcW w:w="1978" w:type="dxa"/>
          </w:tcPr>
          <w:p w14:paraId="0F60E498" w14:textId="77777777" w:rsidR="008A00C8" w:rsidRPr="00DB411F" w:rsidRDefault="008A00C8" w:rsidP="00E1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разовательная организация </w:t>
            </w:r>
          </w:p>
        </w:tc>
        <w:tc>
          <w:tcPr>
            <w:tcW w:w="1978" w:type="dxa"/>
          </w:tcPr>
          <w:p w14:paraId="132E49E7" w14:textId="77777777" w:rsidR="008A00C8" w:rsidRPr="00DB411F" w:rsidRDefault="008A00C8" w:rsidP="00E1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ры видеоролика </w:t>
            </w:r>
          </w:p>
        </w:tc>
        <w:tc>
          <w:tcPr>
            <w:tcW w:w="1978" w:type="dxa"/>
          </w:tcPr>
          <w:p w14:paraId="71D5DC9C" w14:textId="77777777" w:rsidR="008A00C8" w:rsidRPr="00DB411F" w:rsidRDefault="008A00C8" w:rsidP="00E1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сылка на видеоролик </w:t>
            </w:r>
          </w:p>
        </w:tc>
        <w:tc>
          <w:tcPr>
            <w:tcW w:w="1980" w:type="dxa"/>
          </w:tcPr>
          <w:p w14:paraId="347D47A1" w14:textId="77777777" w:rsidR="008A00C8" w:rsidRPr="00DB411F" w:rsidRDefault="000940F7" w:rsidP="00E1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, занятое в региональ</w:t>
            </w:r>
            <w:r w:rsidR="008A00C8"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м этапе Акции </w:t>
            </w:r>
          </w:p>
        </w:tc>
      </w:tr>
      <w:tr w:rsidR="008A00C8" w:rsidRPr="00DC7062" w14:paraId="04D1E8C3" w14:textId="77777777" w:rsidTr="00E0400C">
        <w:trPr>
          <w:trHeight w:val="389"/>
        </w:trPr>
        <w:tc>
          <w:tcPr>
            <w:tcW w:w="1634" w:type="dxa"/>
          </w:tcPr>
          <w:p w14:paraId="21D93446" w14:textId="3CB8EA3F" w:rsidR="008A00C8" w:rsidRPr="00E0400C" w:rsidRDefault="008A00C8" w:rsidP="00E0400C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2" w:type="dxa"/>
          </w:tcPr>
          <w:p w14:paraId="24B737AD" w14:textId="1804BB3B" w:rsidR="008A00C8" w:rsidRPr="00E0400C" w:rsidRDefault="008A00C8" w:rsidP="00C0343E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</w:tcPr>
          <w:p w14:paraId="23DF9DF3" w14:textId="71FFE1C5" w:rsidR="008A00C8" w:rsidRPr="00DB411F" w:rsidRDefault="00E90B22" w:rsidP="008A0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 Калининград</w:t>
            </w:r>
          </w:p>
        </w:tc>
        <w:tc>
          <w:tcPr>
            <w:tcW w:w="1978" w:type="dxa"/>
          </w:tcPr>
          <w:p w14:paraId="54BB2C4C" w14:textId="66901C54" w:rsidR="008A00C8" w:rsidRPr="00DB411F" w:rsidRDefault="00E90B22" w:rsidP="008A0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ОУ СОШ №29</w:t>
            </w:r>
          </w:p>
        </w:tc>
        <w:tc>
          <w:tcPr>
            <w:tcW w:w="1978" w:type="dxa"/>
          </w:tcPr>
          <w:p w14:paraId="17BC1352" w14:textId="74FF96CE" w:rsidR="008A00C8" w:rsidRPr="00DB411F" w:rsidRDefault="00E90B22" w:rsidP="008A0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горова Татьяна</w:t>
            </w:r>
          </w:p>
        </w:tc>
        <w:tc>
          <w:tcPr>
            <w:tcW w:w="1978" w:type="dxa"/>
          </w:tcPr>
          <w:p w14:paraId="253DF460" w14:textId="4D35C71B" w:rsidR="008A00C8" w:rsidRPr="00DB411F" w:rsidRDefault="00E90B22" w:rsidP="008A0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ttps://www.youtube.com/watch?v=qjvdNduk-yw</w:t>
            </w:r>
          </w:p>
        </w:tc>
        <w:tc>
          <w:tcPr>
            <w:tcW w:w="1980" w:type="dxa"/>
          </w:tcPr>
          <w:p w14:paraId="54D4DA92" w14:textId="774FAB3B" w:rsidR="008A00C8" w:rsidRPr="00DB411F" w:rsidRDefault="008A00C8" w:rsidP="00094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00C8" w:rsidRPr="004021E2" w14:paraId="7332370B" w14:textId="77777777" w:rsidTr="00E0400C">
        <w:trPr>
          <w:trHeight w:val="389"/>
        </w:trPr>
        <w:tc>
          <w:tcPr>
            <w:tcW w:w="1634" w:type="dxa"/>
          </w:tcPr>
          <w:p w14:paraId="03DB2C87" w14:textId="1CFF5771" w:rsidR="008A00C8" w:rsidRPr="00E0400C" w:rsidRDefault="008A00C8" w:rsidP="00E0400C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2" w:type="dxa"/>
          </w:tcPr>
          <w:p w14:paraId="0A47E68D" w14:textId="088F7544" w:rsidR="008A00C8" w:rsidRPr="00E0400C" w:rsidRDefault="008A00C8" w:rsidP="00C0343E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</w:tcPr>
          <w:p w14:paraId="036468D9" w14:textId="00853F1A" w:rsidR="008A00C8" w:rsidRPr="00DB411F" w:rsidRDefault="00E90B22" w:rsidP="008A00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 Калининград</w:t>
            </w:r>
          </w:p>
        </w:tc>
        <w:tc>
          <w:tcPr>
            <w:tcW w:w="1978" w:type="dxa"/>
          </w:tcPr>
          <w:p w14:paraId="3E16F418" w14:textId="2F65A7A4" w:rsidR="008A00C8" w:rsidRPr="00DB411F" w:rsidRDefault="00E90B22" w:rsidP="008A0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ДОУ д/с № 124</w:t>
            </w:r>
          </w:p>
        </w:tc>
        <w:tc>
          <w:tcPr>
            <w:tcW w:w="1978" w:type="dxa"/>
          </w:tcPr>
          <w:p w14:paraId="6EBBD455" w14:textId="3B1DD459" w:rsidR="00E90B22" w:rsidRPr="00DB411F" w:rsidRDefault="00E90B22" w:rsidP="008A0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труктор по физической культуре</w:t>
            </w:r>
          </w:p>
          <w:p w14:paraId="119F1D74" w14:textId="36A18D70" w:rsidR="008A00C8" w:rsidRPr="00DB411F" w:rsidRDefault="00E90B22" w:rsidP="008A0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лканова Алена Алексеевна.</w:t>
            </w:r>
          </w:p>
        </w:tc>
        <w:tc>
          <w:tcPr>
            <w:tcW w:w="1978" w:type="dxa"/>
          </w:tcPr>
          <w:p w14:paraId="2039B1BA" w14:textId="0461DD93" w:rsidR="008A00C8" w:rsidRPr="00DB411F" w:rsidRDefault="001F2F64" w:rsidP="008A0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2" w:history="1">
              <w:r w:rsidR="00E90B22" w:rsidRPr="00DB411F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https://youtu.be/TceQLwTCSFo</w:t>
              </w:r>
            </w:hyperlink>
          </w:p>
        </w:tc>
        <w:tc>
          <w:tcPr>
            <w:tcW w:w="1980" w:type="dxa"/>
          </w:tcPr>
          <w:p w14:paraId="6063E417" w14:textId="4668E15B" w:rsidR="008A00C8" w:rsidRPr="00DB411F" w:rsidRDefault="008A00C8" w:rsidP="00094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00C8" w:rsidRPr="004021E2" w14:paraId="6CDFBC5C" w14:textId="77777777" w:rsidTr="00E0400C">
        <w:trPr>
          <w:trHeight w:val="389"/>
        </w:trPr>
        <w:tc>
          <w:tcPr>
            <w:tcW w:w="1634" w:type="dxa"/>
          </w:tcPr>
          <w:p w14:paraId="6876A864" w14:textId="0ACA5AC1" w:rsidR="008A00C8" w:rsidRPr="00E0400C" w:rsidRDefault="008A00C8" w:rsidP="00E0400C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2" w:type="dxa"/>
          </w:tcPr>
          <w:p w14:paraId="2B26E6DC" w14:textId="02927957" w:rsidR="008A00C8" w:rsidRPr="00E0400C" w:rsidRDefault="008A00C8" w:rsidP="00C0343E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</w:tcPr>
          <w:p w14:paraId="0E735A4B" w14:textId="1599B8CE" w:rsidR="008A00C8" w:rsidRPr="00DB411F" w:rsidRDefault="00482740" w:rsidP="008A0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 Калининград</w:t>
            </w:r>
          </w:p>
        </w:tc>
        <w:tc>
          <w:tcPr>
            <w:tcW w:w="1978" w:type="dxa"/>
          </w:tcPr>
          <w:p w14:paraId="7A5BB6F3" w14:textId="1A4E64B8" w:rsidR="008A00C8" w:rsidRPr="00DB411F" w:rsidRDefault="00482740" w:rsidP="008A0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ДОУ 109</w:t>
            </w:r>
          </w:p>
        </w:tc>
        <w:tc>
          <w:tcPr>
            <w:tcW w:w="1978" w:type="dxa"/>
          </w:tcPr>
          <w:p w14:paraId="2B8681F6" w14:textId="350C17DC" w:rsidR="008A00C8" w:rsidRPr="00DB411F" w:rsidRDefault="00482740" w:rsidP="008A0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труктор по ФК Москаленко Светлана Владимировна</w:t>
            </w:r>
          </w:p>
        </w:tc>
        <w:tc>
          <w:tcPr>
            <w:tcW w:w="1978" w:type="dxa"/>
          </w:tcPr>
          <w:p w14:paraId="6234939B" w14:textId="51648D46" w:rsidR="008A00C8" w:rsidRPr="00DB411F" w:rsidRDefault="001F2F64" w:rsidP="008A0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3" w:tgtFrame="_blank" w:history="1">
              <w:r w:rsidR="00482740" w:rsidRPr="00DB411F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https://youtu.be/XGdmNg3V6Hg</w:t>
              </w:r>
            </w:hyperlink>
          </w:p>
        </w:tc>
        <w:tc>
          <w:tcPr>
            <w:tcW w:w="1980" w:type="dxa"/>
          </w:tcPr>
          <w:p w14:paraId="160F87F7" w14:textId="409A41B1" w:rsidR="008A00C8" w:rsidRPr="00DB411F" w:rsidRDefault="008A00C8" w:rsidP="00094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00C8" w:rsidRPr="004021E2" w14:paraId="12BE537A" w14:textId="77777777" w:rsidTr="00E0400C">
        <w:trPr>
          <w:trHeight w:val="389"/>
        </w:trPr>
        <w:tc>
          <w:tcPr>
            <w:tcW w:w="1634" w:type="dxa"/>
          </w:tcPr>
          <w:p w14:paraId="5E4A0703" w14:textId="10084348" w:rsidR="008A00C8" w:rsidRPr="00E0400C" w:rsidRDefault="008A00C8" w:rsidP="00E0400C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2" w:type="dxa"/>
          </w:tcPr>
          <w:p w14:paraId="58FBE604" w14:textId="4845A498" w:rsidR="008A00C8" w:rsidRPr="00E0400C" w:rsidRDefault="008A00C8" w:rsidP="00C0343E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</w:tcPr>
          <w:p w14:paraId="52B3FED2" w14:textId="50C59FB9" w:rsidR="008A00C8" w:rsidRPr="00DB411F" w:rsidRDefault="007F0582" w:rsidP="008A0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тлогорский ГО</w:t>
            </w:r>
          </w:p>
        </w:tc>
        <w:tc>
          <w:tcPr>
            <w:tcW w:w="1978" w:type="dxa"/>
          </w:tcPr>
          <w:p w14:paraId="5E43902F" w14:textId="4CB5FF70" w:rsidR="008A00C8" w:rsidRPr="00DB411F" w:rsidRDefault="007F0582" w:rsidP="008A0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ОУ СОШ </w:t>
            </w:r>
            <w:proofErr w:type="spellStart"/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Донское</w:t>
            </w:r>
            <w:proofErr w:type="spellEnd"/>
          </w:p>
        </w:tc>
        <w:tc>
          <w:tcPr>
            <w:tcW w:w="1978" w:type="dxa"/>
          </w:tcPr>
          <w:p w14:paraId="3CAE8360" w14:textId="57DA6688" w:rsidR="008A00C8" w:rsidRPr="00DB411F" w:rsidRDefault="007F0582" w:rsidP="008A0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зников </w:t>
            </w:r>
            <w:proofErr w:type="gramStart"/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В</w:t>
            </w:r>
            <w:proofErr w:type="gramEnd"/>
          </w:p>
        </w:tc>
        <w:tc>
          <w:tcPr>
            <w:tcW w:w="1978" w:type="dxa"/>
          </w:tcPr>
          <w:p w14:paraId="0DF2C6C1" w14:textId="6CB56453" w:rsidR="008A00C8" w:rsidRPr="00DB411F" w:rsidRDefault="007F0582" w:rsidP="008A0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ttps://www.youtube.com/watch?v=DA6Ae9RsC7c</w:t>
            </w:r>
          </w:p>
        </w:tc>
        <w:tc>
          <w:tcPr>
            <w:tcW w:w="1980" w:type="dxa"/>
          </w:tcPr>
          <w:p w14:paraId="35BF9B87" w14:textId="78D6F0C6" w:rsidR="008A00C8" w:rsidRPr="00DB411F" w:rsidRDefault="008A00C8" w:rsidP="00094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00C8" w:rsidRPr="004021E2" w14:paraId="0A6E19BA" w14:textId="77777777" w:rsidTr="00E0400C">
        <w:trPr>
          <w:trHeight w:val="389"/>
        </w:trPr>
        <w:tc>
          <w:tcPr>
            <w:tcW w:w="1634" w:type="dxa"/>
          </w:tcPr>
          <w:p w14:paraId="2A952319" w14:textId="2809D83B" w:rsidR="008A00C8" w:rsidRPr="00E0400C" w:rsidRDefault="008A00C8" w:rsidP="00E0400C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2" w:type="dxa"/>
          </w:tcPr>
          <w:p w14:paraId="36703D44" w14:textId="32C83895" w:rsidR="008A00C8" w:rsidRPr="00E0400C" w:rsidRDefault="008A00C8" w:rsidP="00C0343E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</w:tcPr>
          <w:p w14:paraId="0AEB229D" w14:textId="0D637BEF" w:rsidR="008A00C8" w:rsidRPr="00C82227" w:rsidRDefault="00C82227" w:rsidP="008A0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вардейский ГО</w:t>
            </w:r>
          </w:p>
        </w:tc>
        <w:tc>
          <w:tcPr>
            <w:tcW w:w="1978" w:type="dxa"/>
          </w:tcPr>
          <w:p w14:paraId="799B8A64" w14:textId="53A4AA6A" w:rsidR="008A00C8" w:rsidRPr="00DB411F" w:rsidRDefault="00B41E2A" w:rsidP="008A0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"СШ №2 имени Алексея </w:t>
            </w:r>
            <w:proofErr w:type="spellStart"/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уталевича</w:t>
            </w:r>
            <w:proofErr w:type="spellEnd"/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78" w:type="dxa"/>
          </w:tcPr>
          <w:p w14:paraId="5F1928B8" w14:textId="5DEDDF85" w:rsidR="008A00C8" w:rsidRPr="00DB411F" w:rsidRDefault="00B41E2A" w:rsidP="008A0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гинёва</w:t>
            </w:r>
            <w:proofErr w:type="spellEnd"/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. В. — инструктор по физической культуре СП" Детский сад"</w:t>
            </w:r>
          </w:p>
        </w:tc>
        <w:tc>
          <w:tcPr>
            <w:tcW w:w="1978" w:type="dxa"/>
          </w:tcPr>
          <w:p w14:paraId="633C0790" w14:textId="6A4B90F6" w:rsidR="008A00C8" w:rsidRPr="00DB411F" w:rsidRDefault="00B41E2A" w:rsidP="008A0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ttps://www.youtube.com/watch?v=Muk4MfqTGeY</w:t>
            </w:r>
          </w:p>
        </w:tc>
        <w:tc>
          <w:tcPr>
            <w:tcW w:w="1980" w:type="dxa"/>
          </w:tcPr>
          <w:p w14:paraId="10FB0EA9" w14:textId="68DFD516" w:rsidR="008A00C8" w:rsidRPr="00DB411F" w:rsidRDefault="008A00C8" w:rsidP="00094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00C8" w:rsidRPr="004021E2" w14:paraId="70F06129" w14:textId="77777777" w:rsidTr="00E0400C">
        <w:trPr>
          <w:trHeight w:val="389"/>
        </w:trPr>
        <w:tc>
          <w:tcPr>
            <w:tcW w:w="1634" w:type="dxa"/>
          </w:tcPr>
          <w:p w14:paraId="3CDDAE1E" w14:textId="1CB91651" w:rsidR="008A00C8" w:rsidRPr="00E0400C" w:rsidRDefault="008A00C8" w:rsidP="00E0400C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2" w:type="dxa"/>
          </w:tcPr>
          <w:p w14:paraId="1F6D7B8F" w14:textId="462F830C" w:rsidR="008A00C8" w:rsidRPr="00E0400C" w:rsidRDefault="008A00C8" w:rsidP="00C0343E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</w:tcPr>
          <w:p w14:paraId="4629DB70" w14:textId="49F2B315" w:rsidR="008A00C8" w:rsidRPr="00DB411F" w:rsidRDefault="00FB4DB5" w:rsidP="008A0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 Калининград</w:t>
            </w:r>
          </w:p>
        </w:tc>
        <w:tc>
          <w:tcPr>
            <w:tcW w:w="1978" w:type="dxa"/>
          </w:tcPr>
          <w:p w14:paraId="4ED44442" w14:textId="4CFC2D38" w:rsidR="008A00C8" w:rsidRPr="00DB411F" w:rsidRDefault="00FB4DB5" w:rsidP="008A0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ДОУ ЦРР д/с № 87 </w:t>
            </w:r>
          </w:p>
        </w:tc>
        <w:tc>
          <w:tcPr>
            <w:tcW w:w="1978" w:type="dxa"/>
          </w:tcPr>
          <w:p w14:paraId="404B7962" w14:textId="5CCA3AA8" w:rsidR="008A00C8" w:rsidRPr="00DB411F" w:rsidRDefault="00FB4DB5" w:rsidP="008A0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валевская </w:t>
            </w:r>
            <w:proofErr w:type="spellStart"/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риса</w:t>
            </w:r>
            <w:proofErr w:type="spellEnd"/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ниславовна</w:t>
            </w:r>
          </w:p>
        </w:tc>
        <w:tc>
          <w:tcPr>
            <w:tcW w:w="1978" w:type="dxa"/>
          </w:tcPr>
          <w:p w14:paraId="2A7C838A" w14:textId="7931380D" w:rsidR="008A00C8" w:rsidRPr="00DB411F" w:rsidRDefault="00FB4DB5" w:rsidP="008A0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ttps://www.youtube.com/watch?v=O1EsdnHzMrg</w:t>
            </w:r>
          </w:p>
        </w:tc>
        <w:tc>
          <w:tcPr>
            <w:tcW w:w="1980" w:type="dxa"/>
          </w:tcPr>
          <w:p w14:paraId="05CEFDEF" w14:textId="6DFEA241" w:rsidR="008A00C8" w:rsidRPr="00DB411F" w:rsidRDefault="008A00C8" w:rsidP="00094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00C8" w:rsidRPr="004021E2" w14:paraId="3CC075CF" w14:textId="77777777" w:rsidTr="00E0400C">
        <w:trPr>
          <w:trHeight w:val="389"/>
        </w:trPr>
        <w:tc>
          <w:tcPr>
            <w:tcW w:w="1634" w:type="dxa"/>
          </w:tcPr>
          <w:p w14:paraId="50CC4998" w14:textId="0399F4D3" w:rsidR="008A00C8" w:rsidRPr="00E0400C" w:rsidRDefault="008A00C8" w:rsidP="00E0400C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2" w:type="dxa"/>
          </w:tcPr>
          <w:p w14:paraId="4830350B" w14:textId="27C331D0" w:rsidR="008A00C8" w:rsidRPr="00E0400C" w:rsidRDefault="008A00C8" w:rsidP="00C0343E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</w:tcPr>
          <w:p w14:paraId="7C6FC541" w14:textId="616EF084" w:rsidR="008A00C8" w:rsidRPr="00DB411F" w:rsidRDefault="00FB4DB5" w:rsidP="008A0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 Калининград</w:t>
            </w:r>
          </w:p>
        </w:tc>
        <w:tc>
          <w:tcPr>
            <w:tcW w:w="1978" w:type="dxa"/>
          </w:tcPr>
          <w:p w14:paraId="66EF3BC8" w14:textId="2591DC6E" w:rsidR="008A00C8" w:rsidRPr="00DB411F" w:rsidRDefault="00FB4DB5" w:rsidP="008A0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ДОУ ЦРР д/с №2</w:t>
            </w:r>
          </w:p>
        </w:tc>
        <w:tc>
          <w:tcPr>
            <w:tcW w:w="1978" w:type="dxa"/>
          </w:tcPr>
          <w:p w14:paraId="02D55A86" w14:textId="1D2D5B26" w:rsidR="008A00C8" w:rsidRPr="00DB411F" w:rsidRDefault="00FB4DB5" w:rsidP="008A0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улина О.В.</w:t>
            </w:r>
          </w:p>
        </w:tc>
        <w:tc>
          <w:tcPr>
            <w:tcW w:w="1978" w:type="dxa"/>
          </w:tcPr>
          <w:p w14:paraId="4DFE8B9D" w14:textId="7CFB9788" w:rsidR="008A00C8" w:rsidRPr="00DB411F" w:rsidRDefault="00FB4DB5" w:rsidP="008A0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ttps://www.youtube.com/watch?v=RYAgfmkf93o</w:t>
            </w:r>
          </w:p>
        </w:tc>
        <w:tc>
          <w:tcPr>
            <w:tcW w:w="1980" w:type="dxa"/>
          </w:tcPr>
          <w:p w14:paraId="393EE413" w14:textId="5CA37BB7" w:rsidR="008A00C8" w:rsidRPr="00DB411F" w:rsidRDefault="008A00C8" w:rsidP="00094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00C8" w:rsidRPr="004021E2" w14:paraId="60DDFEE5" w14:textId="77777777" w:rsidTr="00E0400C">
        <w:trPr>
          <w:trHeight w:val="642"/>
        </w:trPr>
        <w:tc>
          <w:tcPr>
            <w:tcW w:w="1634" w:type="dxa"/>
          </w:tcPr>
          <w:p w14:paraId="2D614360" w14:textId="4451FC7F" w:rsidR="008A00C8" w:rsidRPr="00E0400C" w:rsidRDefault="008A00C8" w:rsidP="00E0400C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2" w:type="dxa"/>
          </w:tcPr>
          <w:p w14:paraId="0762985D" w14:textId="065AB2DC" w:rsidR="008A00C8" w:rsidRPr="00E0400C" w:rsidRDefault="008A00C8" w:rsidP="00C0343E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</w:tcPr>
          <w:p w14:paraId="6C7BDD22" w14:textId="46FF628A" w:rsidR="008A00C8" w:rsidRPr="00DB411F" w:rsidRDefault="00FB4DB5" w:rsidP="008A0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 Калининград</w:t>
            </w:r>
          </w:p>
        </w:tc>
        <w:tc>
          <w:tcPr>
            <w:tcW w:w="1978" w:type="dxa"/>
          </w:tcPr>
          <w:p w14:paraId="66DF47C7" w14:textId="31566391" w:rsidR="008A00C8" w:rsidRPr="00DB411F" w:rsidRDefault="00FB4DB5" w:rsidP="008A0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ОУ гимназия №22 дошкольный уровень</w:t>
            </w:r>
          </w:p>
        </w:tc>
        <w:tc>
          <w:tcPr>
            <w:tcW w:w="1978" w:type="dxa"/>
          </w:tcPr>
          <w:p w14:paraId="1ED182D3" w14:textId="003004E1" w:rsidR="008A00C8" w:rsidRPr="00DB411F" w:rsidRDefault="00FB4DB5" w:rsidP="008A0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еенко Анастасия</w:t>
            </w:r>
          </w:p>
        </w:tc>
        <w:tc>
          <w:tcPr>
            <w:tcW w:w="1978" w:type="dxa"/>
          </w:tcPr>
          <w:p w14:paraId="669490D9" w14:textId="1849D2BE" w:rsidR="008A00C8" w:rsidRPr="00DB411F" w:rsidRDefault="00FB4DB5" w:rsidP="008A0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ttps://www.youtube.com/watch?v=pA1XGo0cIr8</w:t>
            </w:r>
          </w:p>
        </w:tc>
        <w:tc>
          <w:tcPr>
            <w:tcW w:w="1980" w:type="dxa"/>
          </w:tcPr>
          <w:p w14:paraId="6C85B783" w14:textId="06CE0F19" w:rsidR="008A00C8" w:rsidRPr="00DB411F" w:rsidRDefault="008A00C8" w:rsidP="00094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00C8" w:rsidRPr="004021E2" w14:paraId="6772B612" w14:textId="77777777" w:rsidTr="00E0400C">
        <w:trPr>
          <w:trHeight w:val="389"/>
        </w:trPr>
        <w:tc>
          <w:tcPr>
            <w:tcW w:w="1634" w:type="dxa"/>
          </w:tcPr>
          <w:p w14:paraId="3F887D05" w14:textId="185076AC" w:rsidR="008A00C8" w:rsidRPr="00E0400C" w:rsidRDefault="008A00C8" w:rsidP="00E0400C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2" w:type="dxa"/>
          </w:tcPr>
          <w:p w14:paraId="7230FCE2" w14:textId="608C6189" w:rsidR="008A00C8" w:rsidRPr="00E0400C" w:rsidRDefault="008A00C8" w:rsidP="00C0343E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</w:tcPr>
          <w:p w14:paraId="5C6262A9" w14:textId="488C09AB" w:rsidR="008A00C8" w:rsidRPr="00DB411F" w:rsidRDefault="00AE7AE1" w:rsidP="008A0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знаменский ГО</w:t>
            </w:r>
          </w:p>
        </w:tc>
        <w:tc>
          <w:tcPr>
            <w:tcW w:w="1978" w:type="dxa"/>
          </w:tcPr>
          <w:p w14:paraId="456FD146" w14:textId="70F61230" w:rsidR="008A00C8" w:rsidRPr="00DB411F" w:rsidRDefault="00AE7AE1" w:rsidP="008A0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ООШ №2 п. Алексеевка</w:t>
            </w:r>
          </w:p>
        </w:tc>
        <w:tc>
          <w:tcPr>
            <w:tcW w:w="1978" w:type="dxa"/>
          </w:tcPr>
          <w:p w14:paraId="6DBC4923" w14:textId="1E64C533" w:rsidR="008A00C8" w:rsidRPr="00DB411F" w:rsidRDefault="00AE7AE1" w:rsidP="008A0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нсков</w:t>
            </w:r>
            <w:proofErr w:type="spellEnd"/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Ю.</w:t>
            </w:r>
          </w:p>
        </w:tc>
        <w:tc>
          <w:tcPr>
            <w:tcW w:w="1978" w:type="dxa"/>
          </w:tcPr>
          <w:p w14:paraId="6B4EB454" w14:textId="6A5CA837" w:rsidR="008A00C8" w:rsidRPr="00DB411F" w:rsidRDefault="00AE7AE1" w:rsidP="008A0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ttps://www.youtube.com/watch?v=g0RGTa4nAcg</w:t>
            </w:r>
          </w:p>
        </w:tc>
        <w:tc>
          <w:tcPr>
            <w:tcW w:w="1980" w:type="dxa"/>
          </w:tcPr>
          <w:p w14:paraId="4568FB05" w14:textId="2A25EFF9" w:rsidR="008A00C8" w:rsidRPr="00DB411F" w:rsidRDefault="008A00C8" w:rsidP="00094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7385" w:rsidRPr="004021E2" w14:paraId="236108EE" w14:textId="77777777" w:rsidTr="00E0400C">
        <w:trPr>
          <w:trHeight w:val="389"/>
        </w:trPr>
        <w:tc>
          <w:tcPr>
            <w:tcW w:w="1634" w:type="dxa"/>
          </w:tcPr>
          <w:p w14:paraId="24E029DF" w14:textId="77777777" w:rsidR="001C7385" w:rsidRPr="00E0400C" w:rsidRDefault="001C7385" w:rsidP="00E0400C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2" w:type="dxa"/>
          </w:tcPr>
          <w:p w14:paraId="46B304B0" w14:textId="77777777" w:rsidR="001C7385" w:rsidRPr="00E0400C" w:rsidRDefault="001C7385" w:rsidP="00C0343E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</w:tcPr>
          <w:p w14:paraId="5CC7A203" w14:textId="19DF6160" w:rsidR="001C7385" w:rsidRPr="00DB411F" w:rsidRDefault="001C7385" w:rsidP="008A0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 Калининград</w:t>
            </w:r>
          </w:p>
        </w:tc>
        <w:tc>
          <w:tcPr>
            <w:tcW w:w="1978" w:type="dxa"/>
          </w:tcPr>
          <w:p w14:paraId="719F3144" w14:textId="258C504D" w:rsidR="001C7385" w:rsidRPr="00DB411F" w:rsidRDefault="001C7385" w:rsidP="008A0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ДОУ ЦРР д/с №105</w:t>
            </w:r>
          </w:p>
        </w:tc>
        <w:tc>
          <w:tcPr>
            <w:tcW w:w="1978" w:type="dxa"/>
          </w:tcPr>
          <w:p w14:paraId="0331F84A" w14:textId="7F24D0DA" w:rsidR="001C7385" w:rsidRPr="00DB411F" w:rsidRDefault="001C7385" w:rsidP="008A0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сана Малявкина</w:t>
            </w:r>
          </w:p>
        </w:tc>
        <w:tc>
          <w:tcPr>
            <w:tcW w:w="1978" w:type="dxa"/>
          </w:tcPr>
          <w:p w14:paraId="2F0EE8A7" w14:textId="22503DFC" w:rsidR="001C7385" w:rsidRPr="00DB411F" w:rsidRDefault="001C7385" w:rsidP="008A0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ttps://www.youtube.com/watch?v=rmvtEUJek1s</w:t>
            </w:r>
          </w:p>
        </w:tc>
        <w:tc>
          <w:tcPr>
            <w:tcW w:w="1980" w:type="dxa"/>
          </w:tcPr>
          <w:p w14:paraId="6A002A3B" w14:textId="77777777" w:rsidR="001C7385" w:rsidRPr="00DB411F" w:rsidRDefault="001C7385" w:rsidP="00094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00C8" w:rsidRPr="004021E2" w14:paraId="58A9E482" w14:textId="77777777" w:rsidTr="00E0400C">
        <w:trPr>
          <w:trHeight w:val="389"/>
        </w:trPr>
        <w:tc>
          <w:tcPr>
            <w:tcW w:w="1634" w:type="dxa"/>
          </w:tcPr>
          <w:p w14:paraId="36BFC6C7" w14:textId="61E5527D" w:rsidR="008A00C8" w:rsidRPr="00E0400C" w:rsidRDefault="008A00C8" w:rsidP="00E0400C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2" w:type="dxa"/>
          </w:tcPr>
          <w:p w14:paraId="76398BE5" w14:textId="0486A6C8" w:rsidR="008A00C8" w:rsidRPr="00E0400C" w:rsidRDefault="008A00C8" w:rsidP="00C0343E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</w:tcPr>
          <w:p w14:paraId="18B8B499" w14:textId="5202EB70" w:rsidR="008A00C8" w:rsidRPr="00DB411F" w:rsidRDefault="00AE7AE1" w:rsidP="008A0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знаменский ГО</w:t>
            </w:r>
          </w:p>
        </w:tc>
        <w:tc>
          <w:tcPr>
            <w:tcW w:w="1978" w:type="dxa"/>
          </w:tcPr>
          <w:p w14:paraId="00F51459" w14:textId="6E090FC0" w:rsidR="008A00C8" w:rsidRPr="00DB411F" w:rsidRDefault="00AE7AE1" w:rsidP="008A0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ОУ «СОШ №1 г. Краснознаменска»</w:t>
            </w:r>
          </w:p>
        </w:tc>
        <w:tc>
          <w:tcPr>
            <w:tcW w:w="1978" w:type="dxa"/>
          </w:tcPr>
          <w:p w14:paraId="551A47BD" w14:textId="52E2CB3F" w:rsidR="008A00C8" w:rsidRPr="00DB411F" w:rsidRDefault="00AE7AE1" w:rsidP="008A0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ковкин</w:t>
            </w:r>
            <w:proofErr w:type="spellEnd"/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.Н.</w:t>
            </w:r>
          </w:p>
        </w:tc>
        <w:tc>
          <w:tcPr>
            <w:tcW w:w="1978" w:type="dxa"/>
          </w:tcPr>
          <w:p w14:paraId="6C3EFA58" w14:textId="70E55808" w:rsidR="008A00C8" w:rsidRPr="00DB411F" w:rsidRDefault="00AE7AE1" w:rsidP="008A0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ttps://www.youtube.com/watch?v=VFu0ddGlcho</w:t>
            </w:r>
          </w:p>
        </w:tc>
        <w:tc>
          <w:tcPr>
            <w:tcW w:w="1980" w:type="dxa"/>
          </w:tcPr>
          <w:p w14:paraId="471701B9" w14:textId="0C73FEA6" w:rsidR="008A00C8" w:rsidRPr="00DB411F" w:rsidRDefault="008A00C8" w:rsidP="00094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D533B" w:rsidRPr="004021E2" w14:paraId="1D8B836B" w14:textId="77777777" w:rsidTr="00E0400C">
        <w:trPr>
          <w:trHeight w:val="389"/>
        </w:trPr>
        <w:tc>
          <w:tcPr>
            <w:tcW w:w="1634" w:type="dxa"/>
          </w:tcPr>
          <w:p w14:paraId="56960B98" w14:textId="77777777" w:rsidR="004D533B" w:rsidRPr="00E0400C" w:rsidRDefault="004D533B" w:rsidP="00E0400C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2" w:type="dxa"/>
          </w:tcPr>
          <w:p w14:paraId="5547B44A" w14:textId="77777777" w:rsidR="004D533B" w:rsidRPr="00E0400C" w:rsidRDefault="004D533B" w:rsidP="00C0343E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</w:tcPr>
          <w:p w14:paraId="3ADC4E34" w14:textId="4C6E3A66" w:rsidR="004D533B" w:rsidRPr="00DB411F" w:rsidRDefault="004D533B" w:rsidP="008A0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тийский ГО</w:t>
            </w:r>
          </w:p>
        </w:tc>
        <w:tc>
          <w:tcPr>
            <w:tcW w:w="1978" w:type="dxa"/>
          </w:tcPr>
          <w:p w14:paraId="49752984" w14:textId="77777777" w:rsidR="00DE7863" w:rsidRPr="00DB411F" w:rsidRDefault="00DE7863" w:rsidP="00DE7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«Спортивный</w:t>
            </w:r>
          </w:p>
          <w:p w14:paraId="30B0FA22" w14:textId="2EC69BEC" w:rsidR="004D533B" w:rsidRPr="00DB411F" w:rsidRDefault="00DE7863" w:rsidP="00DE7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с»</w:t>
            </w:r>
          </w:p>
        </w:tc>
        <w:tc>
          <w:tcPr>
            <w:tcW w:w="1978" w:type="dxa"/>
          </w:tcPr>
          <w:p w14:paraId="1078AAA5" w14:textId="0DF212B5" w:rsidR="004D533B" w:rsidRPr="00DB411F" w:rsidRDefault="004D533B" w:rsidP="008A0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енькова</w:t>
            </w:r>
            <w:proofErr w:type="spellEnd"/>
            <w:r w:rsidR="00DE7863"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юдмила Николаевна</w:t>
            </w:r>
          </w:p>
        </w:tc>
        <w:tc>
          <w:tcPr>
            <w:tcW w:w="1978" w:type="dxa"/>
          </w:tcPr>
          <w:p w14:paraId="00372994" w14:textId="5A84C710" w:rsidR="004D533B" w:rsidRPr="00DB411F" w:rsidRDefault="004D533B" w:rsidP="008A0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ttps://www.youtube.com/watch?v=29jx-uHwmj0</w:t>
            </w:r>
          </w:p>
        </w:tc>
        <w:tc>
          <w:tcPr>
            <w:tcW w:w="1980" w:type="dxa"/>
          </w:tcPr>
          <w:p w14:paraId="5F42B7A1" w14:textId="77777777" w:rsidR="004D533B" w:rsidRPr="00DB411F" w:rsidRDefault="004D533B" w:rsidP="00094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834F4" w:rsidRPr="004021E2" w14:paraId="37B16088" w14:textId="77777777" w:rsidTr="00E0400C">
        <w:trPr>
          <w:trHeight w:val="389"/>
        </w:trPr>
        <w:tc>
          <w:tcPr>
            <w:tcW w:w="1634" w:type="dxa"/>
          </w:tcPr>
          <w:p w14:paraId="38D54AD4" w14:textId="77777777" w:rsidR="005834F4" w:rsidRPr="00E0400C" w:rsidRDefault="005834F4" w:rsidP="00E0400C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2" w:type="dxa"/>
          </w:tcPr>
          <w:p w14:paraId="69A46AF9" w14:textId="77777777" w:rsidR="005834F4" w:rsidRPr="00E0400C" w:rsidRDefault="005834F4" w:rsidP="00C0343E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</w:tcPr>
          <w:p w14:paraId="63A8C8FE" w14:textId="65192D4B" w:rsidR="005834F4" w:rsidRPr="00DB411F" w:rsidRDefault="005834F4" w:rsidP="00583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 Калининград</w:t>
            </w:r>
          </w:p>
        </w:tc>
        <w:tc>
          <w:tcPr>
            <w:tcW w:w="1978" w:type="dxa"/>
          </w:tcPr>
          <w:p w14:paraId="5D339FBF" w14:textId="11EB8179" w:rsidR="005834F4" w:rsidRPr="00DB411F" w:rsidRDefault="005834F4" w:rsidP="00583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ОУ СОШ №38 им. В.М. Борисова</w:t>
            </w:r>
          </w:p>
        </w:tc>
        <w:tc>
          <w:tcPr>
            <w:tcW w:w="1978" w:type="dxa"/>
          </w:tcPr>
          <w:p w14:paraId="20845CAC" w14:textId="6D4B92B0" w:rsidR="005834F4" w:rsidRPr="00DB411F" w:rsidRDefault="005834F4" w:rsidP="00583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мофеева Елена Владимировна</w:t>
            </w:r>
          </w:p>
        </w:tc>
        <w:tc>
          <w:tcPr>
            <w:tcW w:w="1978" w:type="dxa"/>
          </w:tcPr>
          <w:p w14:paraId="10E3F6BF" w14:textId="5544CC5A" w:rsidR="005834F4" w:rsidRPr="00DB411F" w:rsidRDefault="005834F4" w:rsidP="00583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ttps://www.youtube.com/watch?v=RiFcV9wW4-g</w:t>
            </w:r>
          </w:p>
        </w:tc>
        <w:tc>
          <w:tcPr>
            <w:tcW w:w="1980" w:type="dxa"/>
          </w:tcPr>
          <w:p w14:paraId="147DC313" w14:textId="77777777" w:rsidR="005834F4" w:rsidRPr="00DB411F" w:rsidRDefault="005834F4" w:rsidP="00583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834F4" w:rsidRPr="004021E2" w14:paraId="42117618" w14:textId="77777777" w:rsidTr="00E0400C">
        <w:trPr>
          <w:trHeight w:val="389"/>
        </w:trPr>
        <w:tc>
          <w:tcPr>
            <w:tcW w:w="1634" w:type="dxa"/>
          </w:tcPr>
          <w:p w14:paraId="41353805" w14:textId="77777777" w:rsidR="005834F4" w:rsidRPr="00E0400C" w:rsidRDefault="005834F4" w:rsidP="00E0400C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2" w:type="dxa"/>
          </w:tcPr>
          <w:p w14:paraId="31B2DC87" w14:textId="77777777" w:rsidR="005834F4" w:rsidRPr="00E0400C" w:rsidRDefault="005834F4" w:rsidP="00C0343E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</w:tcPr>
          <w:p w14:paraId="35C2F02D" w14:textId="3E3F388C" w:rsidR="005834F4" w:rsidRPr="00DB411F" w:rsidRDefault="005834F4" w:rsidP="00583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 Калининград</w:t>
            </w:r>
          </w:p>
        </w:tc>
        <w:tc>
          <w:tcPr>
            <w:tcW w:w="1978" w:type="dxa"/>
          </w:tcPr>
          <w:p w14:paraId="1284AC9E" w14:textId="02CAB9EB" w:rsidR="005834F4" w:rsidRPr="00DB411F" w:rsidRDefault="005834F4" w:rsidP="00583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ДОУ д/с №56</w:t>
            </w:r>
          </w:p>
        </w:tc>
        <w:tc>
          <w:tcPr>
            <w:tcW w:w="1978" w:type="dxa"/>
          </w:tcPr>
          <w:p w14:paraId="647F16EE" w14:textId="426599D9" w:rsidR="005834F4" w:rsidRPr="00DB411F" w:rsidRDefault="005834F4" w:rsidP="00583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труктор по физической культуре</w:t>
            </w:r>
          </w:p>
          <w:p w14:paraId="06DEDAB4" w14:textId="1BAA0499" w:rsidR="005834F4" w:rsidRPr="00DB411F" w:rsidRDefault="005834F4" w:rsidP="00583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емская</w:t>
            </w:r>
            <w:proofErr w:type="spellEnd"/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льга Александровна</w:t>
            </w:r>
          </w:p>
        </w:tc>
        <w:tc>
          <w:tcPr>
            <w:tcW w:w="1978" w:type="dxa"/>
          </w:tcPr>
          <w:p w14:paraId="2E78F2CC" w14:textId="28593F89" w:rsidR="005834F4" w:rsidRPr="00DB411F" w:rsidRDefault="005834F4" w:rsidP="00583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ttps://www.youtube.com/watch?v=pFwrArxDlBU</w:t>
            </w:r>
          </w:p>
        </w:tc>
        <w:tc>
          <w:tcPr>
            <w:tcW w:w="1980" w:type="dxa"/>
          </w:tcPr>
          <w:p w14:paraId="710759EB" w14:textId="77777777" w:rsidR="005834F4" w:rsidRPr="00DB411F" w:rsidRDefault="005834F4" w:rsidP="00583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814E9" w:rsidRPr="004021E2" w14:paraId="0B5BE3C1" w14:textId="77777777" w:rsidTr="00E0400C">
        <w:trPr>
          <w:trHeight w:val="389"/>
        </w:trPr>
        <w:tc>
          <w:tcPr>
            <w:tcW w:w="1634" w:type="dxa"/>
          </w:tcPr>
          <w:p w14:paraId="15D8C317" w14:textId="77777777" w:rsidR="001814E9" w:rsidRPr="00E0400C" w:rsidRDefault="001814E9" w:rsidP="00E0400C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2" w:type="dxa"/>
          </w:tcPr>
          <w:p w14:paraId="37C10B98" w14:textId="77777777" w:rsidR="001814E9" w:rsidRPr="00E0400C" w:rsidRDefault="001814E9" w:rsidP="00C0343E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</w:tcPr>
          <w:p w14:paraId="03E6A695" w14:textId="64D38074" w:rsidR="001814E9" w:rsidRPr="00DB411F" w:rsidRDefault="001814E9" w:rsidP="00583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 Калининград</w:t>
            </w:r>
          </w:p>
        </w:tc>
        <w:tc>
          <w:tcPr>
            <w:tcW w:w="1978" w:type="dxa"/>
          </w:tcPr>
          <w:p w14:paraId="429145DF" w14:textId="729B3D41" w:rsidR="001814E9" w:rsidRPr="00DB411F" w:rsidRDefault="001814E9" w:rsidP="00583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ДОУ д/с № 20</w:t>
            </w:r>
          </w:p>
        </w:tc>
        <w:tc>
          <w:tcPr>
            <w:tcW w:w="1978" w:type="dxa"/>
          </w:tcPr>
          <w:p w14:paraId="5A324823" w14:textId="4A22C58F" w:rsidR="001814E9" w:rsidRPr="00DB411F" w:rsidRDefault="001814E9" w:rsidP="00583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итин Никита Сергеевич</w:t>
            </w:r>
          </w:p>
        </w:tc>
        <w:tc>
          <w:tcPr>
            <w:tcW w:w="1978" w:type="dxa"/>
          </w:tcPr>
          <w:p w14:paraId="56065588" w14:textId="72200902" w:rsidR="001814E9" w:rsidRPr="00DB411F" w:rsidRDefault="001814E9" w:rsidP="00583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ttps://www.youtube.com/watch?v=iqsiGTlpMLQ</w:t>
            </w:r>
          </w:p>
        </w:tc>
        <w:tc>
          <w:tcPr>
            <w:tcW w:w="1980" w:type="dxa"/>
          </w:tcPr>
          <w:p w14:paraId="4C0C350C" w14:textId="77777777" w:rsidR="001814E9" w:rsidRPr="00DB411F" w:rsidRDefault="001814E9" w:rsidP="00583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B411F" w:rsidRPr="004021E2" w14:paraId="24A14D8C" w14:textId="77777777" w:rsidTr="00E0400C">
        <w:trPr>
          <w:trHeight w:val="389"/>
        </w:trPr>
        <w:tc>
          <w:tcPr>
            <w:tcW w:w="1634" w:type="dxa"/>
          </w:tcPr>
          <w:p w14:paraId="7886015A" w14:textId="77777777" w:rsidR="00DB411F" w:rsidRPr="00E0400C" w:rsidRDefault="00DB411F" w:rsidP="00E0400C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2" w:type="dxa"/>
          </w:tcPr>
          <w:p w14:paraId="47EEC7EA" w14:textId="77777777" w:rsidR="00DB411F" w:rsidRPr="00E0400C" w:rsidRDefault="00DB411F" w:rsidP="00C0343E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</w:tcPr>
          <w:p w14:paraId="2E783D57" w14:textId="5E5BDC42" w:rsidR="00DB411F" w:rsidRPr="00DB411F" w:rsidRDefault="00DB411F" w:rsidP="00583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няховский ГО</w:t>
            </w:r>
          </w:p>
        </w:tc>
        <w:tc>
          <w:tcPr>
            <w:tcW w:w="1978" w:type="dxa"/>
          </w:tcPr>
          <w:p w14:paraId="55D60A92" w14:textId="37BBD2E2" w:rsidR="00DB411F" w:rsidRPr="00DB411F" w:rsidRDefault="00DB411F" w:rsidP="00583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ДОУ «Детский сад комбинированного вида №1»</w:t>
            </w:r>
          </w:p>
        </w:tc>
        <w:tc>
          <w:tcPr>
            <w:tcW w:w="1978" w:type="dxa"/>
          </w:tcPr>
          <w:p w14:paraId="08BEDE9A" w14:textId="072C5FF3" w:rsidR="00DB411F" w:rsidRPr="00DB411F" w:rsidRDefault="00DB411F" w:rsidP="00DB41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рикова</w:t>
            </w:r>
            <w:proofErr w:type="spellEnd"/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на</w:t>
            </w:r>
          </w:p>
          <w:p w14:paraId="0F606653" w14:textId="1D6E73CB" w:rsidR="00DB411F" w:rsidRPr="00DB411F" w:rsidRDefault="00DB411F" w:rsidP="00DB41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хайловна</w:t>
            </w:r>
          </w:p>
        </w:tc>
        <w:tc>
          <w:tcPr>
            <w:tcW w:w="1978" w:type="dxa"/>
          </w:tcPr>
          <w:p w14:paraId="0042251F" w14:textId="62D3C384" w:rsidR="00DB411F" w:rsidRPr="00DB411F" w:rsidRDefault="00DB411F" w:rsidP="00583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ttps://www.youtube.com/watch?v=_OWTYTmFDfQ</w:t>
            </w:r>
          </w:p>
        </w:tc>
        <w:tc>
          <w:tcPr>
            <w:tcW w:w="1980" w:type="dxa"/>
          </w:tcPr>
          <w:p w14:paraId="0496B4C3" w14:textId="77777777" w:rsidR="00DB411F" w:rsidRPr="00DB411F" w:rsidRDefault="00DB411F" w:rsidP="00583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B411F" w:rsidRPr="004021E2" w14:paraId="5875CB7C" w14:textId="77777777" w:rsidTr="00E0400C">
        <w:trPr>
          <w:trHeight w:val="389"/>
        </w:trPr>
        <w:tc>
          <w:tcPr>
            <w:tcW w:w="1634" w:type="dxa"/>
          </w:tcPr>
          <w:p w14:paraId="456F85FA" w14:textId="77777777" w:rsidR="00DB411F" w:rsidRPr="00E0400C" w:rsidRDefault="00DB411F" w:rsidP="00E0400C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2" w:type="dxa"/>
          </w:tcPr>
          <w:p w14:paraId="6273A195" w14:textId="77777777" w:rsidR="00DB411F" w:rsidRPr="00E0400C" w:rsidRDefault="00DB411F" w:rsidP="00C0343E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</w:tcPr>
          <w:p w14:paraId="090AC233" w14:textId="408C82A0" w:rsidR="00DB411F" w:rsidRPr="00DB411F" w:rsidRDefault="00DB411F" w:rsidP="00DB41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C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няховский ГО</w:t>
            </w:r>
          </w:p>
        </w:tc>
        <w:tc>
          <w:tcPr>
            <w:tcW w:w="1978" w:type="dxa"/>
          </w:tcPr>
          <w:p w14:paraId="7CC8D5AC" w14:textId="0B7963AF" w:rsidR="00DB411F" w:rsidRPr="00DB411F" w:rsidRDefault="00DB411F" w:rsidP="00DB41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У ДО ДЮЦ г. Черняховска</w:t>
            </w:r>
          </w:p>
        </w:tc>
        <w:tc>
          <w:tcPr>
            <w:tcW w:w="1978" w:type="dxa"/>
          </w:tcPr>
          <w:p w14:paraId="60507D3B" w14:textId="38EC20DF" w:rsidR="00DB411F" w:rsidRPr="00DB411F" w:rsidRDefault="00DB411F" w:rsidP="00DB41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умов Николай</w:t>
            </w:r>
          </w:p>
          <w:p w14:paraId="3FBA1BB3" w14:textId="0AE12118" w:rsidR="00DB411F" w:rsidRPr="00DB411F" w:rsidRDefault="00DB411F" w:rsidP="00DB41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еевич</w:t>
            </w:r>
          </w:p>
        </w:tc>
        <w:tc>
          <w:tcPr>
            <w:tcW w:w="1978" w:type="dxa"/>
          </w:tcPr>
          <w:p w14:paraId="61C57160" w14:textId="6ACB2594" w:rsidR="00DB411F" w:rsidRPr="00DB411F" w:rsidRDefault="00DB411F" w:rsidP="00DB41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ttps://www.youtube.com/watch?v=EqpTO5mQJIY&amp;t=87s</w:t>
            </w:r>
          </w:p>
        </w:tc>
        <w:tc>
          <w:tcPr>
            <w:tcW w:w="1980" w:type="dxa"/>
          </w:tcPr>
          <w:p w14:paraId="6E9B576C" w14:textId="77777777" w:rsidR="00DB411F" w:rsidRPr="00DB411F" w:rsidRDefault="00DB411F" w:rsidP="00DB4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B411F" w:rsidRPr="004021E2" w14:paraId="161A54E6" w14:textId="77777777" w:rsidTr="00E0400C">
        <w:trPr>
          <w:trHeight w:val="389"/>
        </w:trPr>
        <w:tc>
          <w:tcPr>
            <w:tcW w:w="1634" w:type="dxa"/>
          </w:tcPr>
          <w:p w14:paraId="6E32B788" w14:textId="77777777" w:rsidR="00DB411F" w:rsidRPr="00E0400C" w:rsidRDefault="00DB411F" w:rsidP="00E0400C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2" w:type="dxa"/>
          </w:tcPr>
          <w:p w14:paraId="2AB7BCD7" w14:textId="77777777" w:rsidR="00DB411F" w:rsidRPr="00E0400C" w:rsidRDefault="00DB411F" w:rsidP="00C0343E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</w:tcPr>
          <w:p w14:paraId="65D45540" w14:textId="697BFF33" w:rsidR="00DB411F" w:rsidRPr="00DB411F" w:rsidRDefault="00DB411F" w:rsidP="00DB41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C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няховский ГО</w:t>
            </w:r>
          </w:p>
        </w:tc>
        <w:tc>
          <w:tcPr>
            <w:tcW w:w="1978" w:type="dxa"/>
          </w:tcPr>
          <w:p w14:paraId="1DD76D97" w14:textId="6A78B424" w:rsidR="00DB411F" w:rsidRPr="00DB411F" w:rsidRDefault="00DB411F" w:rsidP="00DB411F">
            <w:pPr>
              <w:pStyle w:val="aa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B411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АОУ Междуреченская СОШ</w:t>
            </w:r>
          </w:p>
        </w:tc>
        <w:tc>
          <w:tcPr>
            <w:tcW w:w="1978" w:type="dxa"/>
          </w:tcPr>
          <w:p w14:paraId="45CFF116" w14:textId="389B4D2A" w:rsidR="00DB411F" w:rsidRPr="00DB411F" w:rsidRDefault="00DB411F" w:rsidP="00DB411F">
            <w:pPr>
              <w:pStyle w:val="aa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DB411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айкадамов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B411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митрий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B411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Жадигерович</w:t>
            </w:r>
            <w:proofErr w:type="spellEnd"/>
          </w:p>
          <w:p w14:paraId="6C93FE90" w14:textId="77777777" w:rsidR="00DB411F" w:rsidRPr="00DB411F" w:rsidRDefault="00DB411F" w:rsidP="00DB41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</w:tcPr>
          <w:p w14:paraId="0499C9CF" w14:textId="6A997A6C" w:rsidR="00DB411F" w:rsidRPr="00DB411F" w:rsidRDefault="00DB411F" w:rsidP="00DB41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ttps://www.youtube.com/watch?v=QlRxQ6E52Bc</w:t>
            </w:r>
          </w:p>
        </w:tc>
        <w:tc>
          <w:tcPr>
            <w:tcW w:w="1980" w:type="dxa"/>
          </w:tcPr>
          <w:p w14:paraId="1ADFC878" w14:textId="77777777" w:rsidR="00DB411F" w:rsidRPr="00DB411F" w:rsidRDefault="00DB411F" w:rsidP="00DB4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B411F" w:rsidRPr="004021E2" w14:paraId="68058CD1" w14:textId="77777777" w:rsidTr="00E0400C">
        <w:trPr>
          <w:trHeight w:val="389"/>
        </w:trPr>
        <w:tc>
          <w:tcPr>
            <w:tcW w:w="1634" w:type="dxa"/>
          </w:tcPr>
          <w:p w14:paraId="5737BD69" w14:textId="77777777" w:rsidR="00DB411F" w:rsidRPr="00E0400C" w:rsidRDefault="00DB411F" w:rsidP="00E0400C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2" w:type="dxa"/>
          </w:tcPr>
          <w:p w14:paraId="106A4D86" w14:textId="77777777" w:rsidR="00DB411F" w:rsidRPr="00E0400C" w:rsidRDefault="00DB411F" w:rsidP="00C0343E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</w:tcPr>
          <w:p w14:paraId="592CC221" w14:textId="54FA47E1" w:rsidR="00DB411F" w:rsidRPr="00DB411F" w:rsidRDefault="00DB411F" w:rsidP="00DB41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C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няховский ГО</w:t>
            </w:r>
          </w:p>
        </w:tc>
        <w:tc>
          <w:tcPr>
            <w:tcW w:w="1978" w:type="dxa"/>
          </w:tcPr>
          <w:p w14:paraId="25204B86" w14:textId="1F91D47C" w:rsidR="00DB411F" w:rsidRPr="00DB411F" w:rsidRDefault="00DB411F" w:rsidP="00DB411F">
            <w:pPr>
              <w:pStyle w:val="aa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B411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АУ ДО ДЮЦ г. Черняховска</w:t>
            </w:r>
          </w:p>
        </w:tc>
        <w:tc>
          <w:tcPr>
            <w:tcW w:w="1978" w:type="dxa"/>
          </w:tcPr>
          <w:p w14:paraId="62FE1DDB" w14:textId="07D44ECD" w:rsidR="00DB411F" w:rsidRPr="00DB411F" w:rsidRDefault="00DB411F" w:rsidP="00DB411F">
            <w:pPr>
              <w:pStyle w:val="aa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B411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тёпина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B411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ветлана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B411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вановна</w:t>
            </w:r>
          </w:p>
        </w:tc>
        <w:tc>
          <w:tcPr>
            <w:tcW w:w="1978" w:type="dxa"/>
          </w:tcPr>
          <w:p w14:paraId="49CC5404" w14:textId="08B39F0F" w:rsidR="00DB411F" w:rsidRPr="00DB411F" w:rsidRDefault="00DB411F" w:rsidP="00DB41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ttps://www.youtube.com/watch?v=vwAfmNFeJSY</w:t>
            </w:r>
          </w:p>
        </w:tc>
        <w:tc>
          <w:tcPr>
            <w:tcW w:w="1980" w:type="dxa"/>
          </w:tcPr>
          <w:p w14:paraId="3EC00827" w14:textId="77777777" w:rsidR="00DB411F" w:rsidRPr="00DB411F" w:rsidRDefault="00DB411F" w:rsidP="00DB4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7FC1" w:rsidRPr="004021E2" w14:paraId="3C99F1C7" w14:textId="77777777" w:rsidTr="00E0400C">
        <w:trPr>
          <w:trHeight w:val="389"/>
        </w:trPr>
        <w:tc>
          <w:tcPr>
            <w:tcW w:w="1634" w:type="dxa"/>
          </w:tcPr>
          <w:p w14:paraId="0BC45C87" w14:textId="77777777" w:rsidR="00247FC1" w:rsidRPr="00E0400C" w:rsidRDefault="00247FC1" w:rsidP="00247FC1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2" w:type="dxa"/>
          </w:tcPr>
          <w:p w14:paraId="071E6B4E" w14:textId="77777777" w:rsidR="00247FC1" w:rsidRPr="00E0400C" w:rsidRDefault="00247FC1" w:rsidP="00247FC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</w:tcPr>
          <w:p w14:paraId="35075505" w14:textId="36DA35F9" w:rsidR="00247FC1" w:rsidRPr="00D36C52" w:rsidRDefault="00247FC1" w:rsidP="00247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 Калининград</w:t>
            </w:r>
          </w:p>
        </w:tc>
        <w:tc>
          <w:tcPr>
            <w:tcW w:w="1978" w:type="dxa"/>
          </w:tcPr>
          <w:p w14:paraId="755577CE" w14:textId="5AD10378" w:rsidR="00247FC1" w:rsidRPr="00DB411F" w:rsidRDefault="00247FC1" w:rsidP="00247FC1">
            <w:pPr>
              <w:pStyle w:val="aa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B411F">
              <w:rPr>
                <w:color w:val="000000"/>
                <w:sz w:val="20"/>
                <w:szCs w:val="20"/>
              </w:rPr>
              <w:t>МАДОУ д/с № 1</w:t>
            </w:r>
          </w:p>
        </w:tc>
        <w:tc>
          <w:tcPr>
            <w:tcW w:w="1978" w:type="dxa"/>
          </w:tcPr>
          <w:p w14:paraId="6AE2159D" w14:textId="1F7EEA0A" w:rsidR="00247FC1" w:rsidRPr="00DB411F" w:rsidRDefault="00247FC1" w:rsidP="00247FC1">
            <w:pPr>
              <w:pStyle w:val="aa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DB411F">
              <w:rPr>
                <w:color w:val="000000"/>
                <w:sz w:val="20"/>
                <w:szCs w:val="20"/>
              </w:rPr>
              <w:t>Браер</w:t>
            </w:r>
            <w:proofErr w:type="spellEnd"/>
            <w:r w:rsidRPr="00DB411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DB411F">
              <w:rPr>
                <w:color w:val="000000"/>
                <w:sz w:val="20"/>
                <w:szCs w:val="20"/>
              </w:rPr>
              <w:t>льга Игоревна</w:t>
            </w:r>
          </w:p>
        </w:tc>
        <w:tc>
          <w:tcPr>
            <w:tcW w:w="1978" w:type="dxa"/>
          </w:tcPr>
          <w:p w14:paraId="7E642AEE" w14:textId="62E53422" w:rsidR="00247FC1" w:rsidRPr="00DB411F" w:rsidRDefault="001F2F64" w:rsidP="00247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4" w:tgtFrame="_blank" w:history="1">
              <w:r w:rsidR="00247FC1" w:rsidRPr="00DB411F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https://youtu.be/BeNqF3f-KDM</w:t>
              </w:r>
            </w:hyperlink>
          </w:p>
        </w:tc>
        <w:tc>
          <w:tcPr>
            <w:tcW w:w="1980" w:type="dxa"/>
          </w:tcPr>
          <w:p w14:paraId="63CFF940" w14:textId="77777777" w:rsidR="00247FC1" w:rsidRPr="00DB411F" w:rsidRDefault="00247FC1" w:rsidP="00247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08B021F3" w14:textId="77777777" w:rsidR="008A00C8" w:rsidRDefault="008A00C8" w:rsidP="004021E2">
      <w:pPr>
        <w:pStyle w:val="Default"/>
        <w:pageBreakBefore/>
        <w:jc w:val="center"/>
        <w:rPr>
          <w:b/>
          <w:bCs/>
          <w:sz w:val="28"/>
          <w:szCs w:val="23"/>
        </w:rPr>
      </w:pPr>
    </w:p>
    <w:p w14:paraId="68132F22" w14:textId="77777777" w:rsidR="004021E2" w:rsidRDefault="004021E2" w:rsidP="008A00C8">
      <w:pPr>
        <w:pStyle w:val="Default"/>
        <w:jc w:val="center"/>
        <w:rPr>
          <w:b/>
          <w:bCs/>
          <w:sz w:val="28"/>
          <w:szCs w:val="23"/>
        </w:rPr>
      </w:pPr>
      <w:r w:rsidRPr="004021E2">
        <w:rPr>
          <w:b/>
          <w:bCs/>
          <w:sz w:val="28"/>
          <w:szCs w:val="23"/>
        </w:rPr>
        <w:t>НОМИНАЦИЯ № 4 «МОЙ ЛЮБИМЫЙ ВИД СПОРТА»</w:t>
      </w:r>
    </w:p>
    <w:p w14:paraId="43040C9C" w14:textId="77777777" w:rsidR="004021E2" w:rsidRDefault="004021E2" w:rsidP="008A00C8">
      <w:pPr>
        <w:pStyle w:val="Default"/>
        <w:jc w:val="center"/>
        <w:rPr>
          <w:b/>
          <w:bCs/>
          <w:sz w:val="28"/>
          <w:szCs w:val="23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8"/>
        <w:gridCol w:w="1978"/>
        <w:gridCol w:w="1978"/>
        <w:gridCol w:w="1978"/>
        <w:gridCol w:w="1660"/>
        <w:gridCol w:w="2296"/>
        <w:gridCol w:w="1980"/>
      </w:tblGrid>
      <w:tr w:rsidR="004021E2" w:rsidRPr="00DC7062" w14:paraId="2F0508AB" w14:textId="77777777" w:rsidTr="00E3620F">
        <w:trPr>
          <w:trHeight w:val="661"/>
        </w:trPr>
        <w:tc>
          <w:tcPr>
            <w:tcW w:w="1978" w:type="dxa"/>
          </w:tcPr>
          <w:p w14:paraId="0D648DAC" w14:textId="77777777" w:rsidR="004021E2" w:rsidRPr="00DC7062" w:rsidRDefault="004021E2" w:rsidP="005E1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C70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№ </w:t>
            </w:r>
          </w:p>
          <w:p w14:paraId="659BC085" w14:textId="77777777" w:rsidR="004021E2" w:rsidRPr="00DC7062" w:rsidRDefault="004021E2" w:rsidP="005E1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C70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/п </w:t>
            </w:r>
          </w:p>
        </w:tc>
        <w:tc>
          <w:tcPr>
            <w:tcW w:w="1978" w:type="dxa"/>
          </w:tcPr>
          <w:p w14:paraId="2335A1A2" w14:textId="77777777" w:rsidR="004021E2" w:rsidRPr="00DC7062" w:rsidRDefault="004021E2" w:rsidP="005E1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C70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егистрационный номер </w:t>
            </w:r>
          </w:p>
        </w:tc>
        <w:tc>
          <w:tcPr>
            <w:tcW w:w="1978" w:type="dxa"/>
          </w:tcPr>
          <w:p w14:paraId="5B868C3B" w14:textId="77777777" w:rsidR="004021E2" w:rsidRPr="00DC7062" w:rsidRDefault="004021E2" w:rsidP="005E1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C70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униципальное образование </w:t>
            </w:r>
          </w:p>
        </w:tc>
        <w:tc>
          <w:tcPr>
            <w:tcW w:w="1978" w:type="dxa"/>
          </w:tcPr>
          <w:p w14:paraId="53BE9F1B" w14:textId="77777777" w:rsidR="004021E2" w:rsidRPr="00DC7062" w:rsidRDefault="004021E2" w:rsidP="005E1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C70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бразовательная организация </w:t>
            </w:r>
          </w:p>
        </w:tc>
        <w:tc>
          <w:tcPr>
            <w:tcW w:w="1660" w:type="dxa"/>
          </w:tcPr>
          <w:p w14:paraId="52EAA952" w14:textId="77777777" w:rsidR="004021E2" w:rsidRPr="00DC7062" w:rsidRDefault="004021E2" w:rsidP="005E1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C70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вторы видеоролика </w:t>
            </w:r>
          </w:p>
        </w:tc>
        <w:tc>
          <w:tcPr>
            <w:tcW w:w="2296" w:type="dxa"/>
          </w:tcPr>
          <w:p w14:paraId="0F6E98D1" w14:textId="77777777" w:rsidR="004021E2" w:rsidRPr="00DC7062" w:rsidRDefault="004021E2" w:rsidP="005E1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C70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сылка на видеоролик </w:t>
            </w:r>
          </w:p>
        </w:tc>
        <w:tc>
          <w:tcPr>
            <w:tcW w:w="1980" w:type="dxa"/>
          </w:tcPr>
          <w:p w14:paraId="20E93E3A" w14:textId="77777777" w:rsidR="004021E2" w:rsidRPr="00DC7062" w:rsidRDefault="000940F7" w:rsidP="005E1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есто, занятое в региональ</w:t>
            </w:r>
            <w:r w:rsidR="004021E2" w:rsidRPr="00DC70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ом этапе Акции </w:t>
            </w:r>
          </w:p>
        </w:tc>
      </w:tr>
      <w:tr w:rsidR="005E1F62" w:rsidRPr="00DC7062" w14:paraId="2EFB842E" w14:textId="77777777" w:rsidTr="00E3620F">
        <w:trPr>
          <w:trHeight w:val="389"/>
        </w:trPr>
        <w:tc>
          <w:tcPr>
            <w:tcW w:w="1978" w:type="dxa"/>
          </w:tcPr>
          <w:p w14:paraId="6F2A5A8A" w14:textId="02865B7E" w:rsidR="005E1F62" w:rsidRPr="00247FC1" w:rsidRDefault="005E1F62" w:rsidP="00247FC1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</w:tcPr>
          <w:p w14:paraId="46E058D8" w14:textId="46F8CF80" w:rsidR="005E1F62" w:rsidRPr="00247FC1" w:rsidRDefault="005E1F62" w:rsidP="00247FC1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</w:tcPr>
          <w:p w14:paraId="27BD21EC" w14:textId="6DC25749" w:rsidR="005E1F62" w:rsidRPr="00DB411F" w:rsidRDefault="00247FC1" w:rsidP="005E1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зерский ГО</w:t>
            </w:r>
          </w:p>
        </w:tc>
        <w:tc>
          <w:tcPr>
            <w:tcW w:w="1978" w:type="dxa"/>
          </w:tcPr>
          <w:p w14:paraId="1DCB3134" w14:textId="750FC830" w:rsidR="005E1F62" w:rsidRPr="00DB411F" w:rsidRDefault="00DE03CC" w:rsidP="005E1F6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строевская</w:t>
            </w:r>
            <w:proofErr w:type="spellEnd"/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редняя школа</w:t>
            </w:r>
          </w:p>
        </w:tc>
        <w:tc>
          <w:tcPr>
            <w:tcW w:w="1660" w:type="dxa"/>
          </w:tcPr>
          <w:p w14:paraId="172B62E6" w14:textId="521585EA" w:rsidR="005E1F62" w:rsidRPr="00DB411F" w:rsidRDefault="006C5FF7" w:rsidP="005E1F6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лан Александрович Галий</w:t>
            </w:r>
          </w:p>
        </w:tc>
        <w:tc>
          <w:tcPr>
            <w:tcW w:w="2296" w:type="dxa"/>
          </w:tcPr>
          <w:p w14:paraId="767DBE35" w14:textId="106E3066" w:rsidR="005E1F62" w:rsidRPr="00DB411F" w:rsidRDefault="001F2F64" w:rsidP="005E1F6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5" w:tgtFrame="_blank" w:history="1">
              <w:r w:rsidR="00DE03CC" w:rsidRPr="00DB411F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https://youtu.be/gV2NhSSWSpI</w:t>
              </w:r>
            </w:hyperlink>
            <w:r w:rsidR="00DE03CC"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</w:tcPr>
          <w:p w14:paraId="50F70159" w14:textId="58FCDBF4" w:rsidR="005E1F62" w:rsidRPr="00DB411F" w:rsidRDefault="005E1F62" w:rsidP="00094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B04CE" w:rsidRPr="00DC7062" w14:paraId="0C2BE6CB" w14:textId="77777777" w:rsidTr="00E3620F">
        <w:trPr>
          <w:trHeight w:val="389"/>
        </w:trPr>
        <w:tc>
          <w:tcPr>
            <w:tcW w:w="1978" w:type="dxa"/>
          </w:tcPr>
          <w:p w14:paraId="020AB22E" w14:textId="7770A0A6" w:rsidR="000B04CE" w:rsidRPr="00247FC1" w:rsidRDefault="000B04CE" w:rsidP="00247FC1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</w:tcPr>
          <w:p w14:paraId="6F623D8A" w14:textId="523D412F" w:rsidR="000B04CE" w:rsidRPr="00247FC1" w:rsidRDefault="000B04CE" w:rsidP="00247FC1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</w:tcPr>
          <w:p w14:paraId="26DFC522" w14:textId="4CABC4C7" w:rsidR="000B04CE" w:rsidRPr="00DB411F" w:rsidRDefault="005D70E6" w:rsidP="005E1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тловский ГО</w:t>
            </w:r>
          </w:p>
        </w:tc>
        <w:tc>
          <w:tcPr>
            <w:tcW w:w="1978" w:type="dxa"/>
          </w:tcPr>
          <w:p w14:paraId="719A666A" w14:textId="2656A246" w:rsidR="000B04CE" w:rsidRPr="00DB411F" w:rsidRDefault="005D70E6" w:rsidP="005E1F6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ОУ СОШ №1</w:t>
            </w:r>
          </w:p>
        </w:tc>
        <w:tc>
          <w:tcPr>
            <w:tcW w:w="1660" w:type="dxa"/>
          </w:tcPr>
          <w:p w14:paraId="4B57F222" w14:textId="0A592470" w:rsidR="000B04CE" w:rsidRPr="00DB411F" w:rsidRDefault="005D70E6" w:rsidP="000B04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гих Алексей Владимирович</w:t>
            </w:r>
          </w:p>
        </w:tc>
        <w:tc>
          <w:tcPr>
            <w:tcW w:w="2296" w:type="dxa"/>
          </w:tcPr>
          <w:p w14:paraId="07F0E57C" w14:textId="2468169B" w:rsidR="000B04CE" w:rsidRPr="00DB411F" w:rsidRDefault="001F2F64" w:rsidP="005E1F62">
            <w:pPr>
              <w:rPr>
                <w:color w:val="000000"/>
                <w:sz w:val="20"/>
                <w:szCs w:val="20"/>
              </w:rPr>
            </w:pPr>
            <w:hyperlink r:id="rId16" w:history="1">
              <w:r w:rsidR="005834F4" w:rsidRPr="00DB411F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https://www.youtube.com/watch?v=Zg_hhPJyaSA</w:t>
              </w:r>
            </w:hyperlink>
            <w:r w:rsidR="005834F4"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14:paraId="3FA08570" w14:textId="778EFB93" w:rsidR="000B04CE" w:rsidRPr="00DB411F" w:rsidRDefault="000B04CE" w:rsidP="00094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122CF" w:rsidRPr="0079462C" w14:paraId="0DA8E970" w14:textId="77777777" w:rsidTr="00E3620F">
        <w:trPr>
          <w:trHeight w:val="389"/>
        </w:trPr>
        <w:tc>
          <w:tcPr>
            <w:tcW w:w="1978" w:type="dxa"/>
          </w:tcPr>
          <w:p w14:paraId="0B41A9B4" w14:textId="36D00322" w:rsidR="006122CF" w:rsidRPr="00247FC1" w:rsidRDefault="006122CF" w:rsidP="00247FC1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</w:tcPr>
          <w:p w14:paraId="71181B74" w14:textId="12FA8031" w:rsidR="006122CF" w:rsidRPr="00247FC1" w:rsidRDefault="006122CF" w:rsidP="00247FC1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</w:tcPr>
          <w:p w14:paraId="44E232C4" w14:textId="5892FE11" w:rsidR="006122CF" w:rsidRPr="00DB411F" w:rsidRDefault="00E90B22" w:rsidP="006122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 Калининград</w:t>
            </w:r>
          </w:p>
        </w:tc>
        <w:tc>
          <w:tcPr>
            <w:tcW w:w="1978" w:type="dxa"/>
          </w:tcPr>
          <w:p w14:paraId="34C26C56" w14:textId="1C61AC0A" w:rsidR="006122CF" w:rsidRPr="00DB411F" w:rsidRDefault="00E90B22" w:rsidP="006122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ДОУ ЦРР д с № 107</w:t>
            </w:r>
          </w:p>
        </w:tc>
        <w:tc>
          <w:tcPr>
            <w:tcW w:w="1660" w:type="dxa"/>
          </w:tcPr>
          <w:p w14:paraId="6ADA7E42" w14:textId="0A4BEC73" w:rsidR="00787FC1" w:rsidRDefault="00787FC1" w:rsidP="006122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7F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труктор по физической культуре</w:t>
            </w:r>
          </w:p>
          <w:p w14:paraId="21C2DEA2" w14:textId="2EAAD5D8" w:rsidR="006122CF" w:rsidRPr="00DB411F" w:rsidRDefault="00787FC1" w:rsidP="006122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7F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шкина Эльга Валентино</w:t>
            </w:r>
          </w:p>
        </w:tc>
        <w:tc>
          <w:tcPr>
            <w:tcW w:w="2296" w:type="dxa"/>
          </w:tcPr>
          <w:p w14:paraId="4BE3B9F4" w14:textId="1F6C1AB4" w:rsidR="006122CF" w:rsidRPr="00DB411F" w:rsidRDefault="001F2F64" w:rsidP="006122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7" w:tgtFrame="_blank" w:history="1">
              <w:r w:rsidR="00E90B22" w:rsidRPr="00DB411F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https://youtu.be/Ov3YZLD1pJI</w:t>
              </w:r>
            </w:hyperlink>
          </w:p>
        </w:tc>
        <w:tc>
          <w:tcPr>
            <w:tcW w:w="1980" w:type="dxa"/>
          </w:tcPr>
          <w:p w14:paraId="7A619BF4" w14:textId="435631BC" w:rsidR="006122CF" w:rsidRPr="00DB411F" w:rsidRDefault="006122CF" w:rsidP="00612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122CF" w:rsidRPr="005E1F62" w14:paraId="75B85E63" w14:textId="77777777" w:rsidTr="00E3620F">
        <w:trPr>
          <w:trHeight w:val="389"/>
        </w:trPr>
        <w:tc>
          <w:tcPr>
            <w:tcW w:w="1978" w:type="dxa"/>
          </w:tcPr>
          <w:p w14:paraId="241022AA" w14:textId="6514FF73" w:rsidR="006122CF" w:rsidRPr="00247FC1" w:rsidRDefault="006122CF" w:rsidP="00247FC1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</w:tcPr>
          <w:p w14:paraId="1A0E9759" w14:textId="2F14A2A8" w:rsidR="006122CF" w:rsidRPr="00247FC1" w:rsidRDefault="006122CF" w:rsidP="00247FC1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</w:tcPr>
          <w:p w14:paraId="3CD0DEAA" w14:textId="5DAB5E04" w:rsidR="006122CF" w:rsidRPr="00DB411F" w:rsidRDefault="00E90B22" w:rsidP="006122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 Калининград</w:t>
            </w:r>
          </w:p>
        </w:tc>
        <w:tc>
          <w:tcPr>
            <w:tcW w:w="1978" w:type="dxa"/>
          </w:tcPr>
          <w:p w14:paraId="33FAF57A" w14:textId="74B5228A" w:rsidR="006122CF" w:rsidRPr="00DB411F" w:rsidRDefault="00E90B22" w:rsidP="006122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ОУ лицей № 35 </w:t>
            </w:r>
          </w:p>
        </w:tc>
        <w:tc>
          <w:tcPr>
            <w:tcW w:w="1660" w:type="dxa"/>
          </w:tcPr>
          <w:p w14:paraId="3DA81B5E" w14:textId="34D0EFA3" w:rsidR="006122CF" w:rsidRPr="00DB411F" w:rsidRDefault="00E90B22" w:rsidP="006122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ьфина</w:t>
            </w:r>
            <w:proofErr w:type="spellEnd"/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лата</w:t>
            </w:r>
          </w:p>
        </w:tc>
        <w:tc>
          <w:tcPr>
            <w:tcW w:w="2296" w:type="dxa"/>
          </w:tcPr>
          <w:p w14:paraId="752EBB03" w14:textId="3074E718" w:rsidR="006122CF" w:rsidRPr="00DB411F" w:rsidRDefault="001F2F64" w:rsidP="006122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8" w:tgtFrame="_blank" w:history="1">
              <w:r w:rsidR="00E90B22" w:rsidRPr="00DB411F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https://youtu.be/0pIUJmuTyR8</w:t>
              </w:r>
            </w:hyperlink>
          </w:p>
        </w:tc>
        <w:tc>
          <w:tcPr>
            <w:tcW w:w="1980" w:type="dxa"/>
          </w:tcPr>
          <w:p w14:paraId="1CC96870" w14:textId="5CBED289" w:rsidR="006122CF" w:rsidRPr="00DB411F" w:rsidRDefault="006122CF" w:rsidP="00612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122CF" w:rsidRPr="005E1F62" w14:paraId="080D4015" w14:textId="77777777" w:rsidTr="00E3620F">
        <w:trPr>
          <w:trHeight w:val="389"/>
        </w:trPr>
        <w:tc>
          <w:tcPr>
            <w:tcW w:w="1978" w:type="dxa"/>
          </w:tcPr>
          <w:p w14:paraId="3D09E3AB" w14:textId="7198BF48" w:rsidR="006122CF" w:rsidRPr="00247FC1" w:rsidRDefault="006122CF" w:rsidP="00247FC1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</w:tcPr>
          <w:p w14:paraId="3F6FD995" w14:textId="45B0CC1D" w:rsidR="006122CF" w:rsidRPr="00247FC1" w:rsidRDefault="006122CF" w:rsidP="00247FC1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</w:tcPr>
          <w:p w14:paraId="40FB0764" w14:textId="1738ACC3" w:rsidR="006122CF" w:rsidRPr="00DB411F" w:rsidRDefault="005436FF" w:rsidP="006122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манский ГО</w:t>
            </w:r>
          </w:p>
        </w:tc>
        <w:tc>
          <w:tcPr>
            <w:tcW w:w="1978" w:type="dxa"/>
          </w:tcPr>
          <w:p w14:paraId="79574E22" w14:textId="6524D5CD" w:rsidR="006122CF" w:rsidRPr="00DB411F" w:rsidRDefault="005436FF" w:rsidP="006122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ОУ «СОШ № 2 г. Немана</w:t>
            </w:r>
          </w:p>
        </w:tc>
        <w:tc>
          <w:tcPr>
            <w:tcW w:w="1660" w:type="dxa"/>
          </w:tcPr>
          <w:p w14:paraId="255D6125" w14:textId="09EBF912" w:rsidR="006122CF" w:rsidRPr="00DB411F" w:rsidRDefault="000E7062" w:rsidP="006122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ирко</w:t>
            </w:r>
            <w:proofErr w:type="spellEnd"/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твей</w:t>
            </w:r>
          </w:p>
        </w:tc>
        <w:tc>
          <w:tcPr>
            <w:tcW w:w="2296" w:type="dxa"/>
          </w:tcPr>
          <w:p w14:paraId="0A648669" w14:textId="7485B0FA" w:rsidR="006122CF" w:rsidRPr="00DB411F" w:rsidRDefault="001F2F64" w:rsidP="006122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9" w:tgtFrame="_blank" w:history="1">
              <w:r w:rsidR="005436FF" w:rsidRPr="00DB411F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https://youtu.be/EwW_AJw1MyY</w:t>
              </w:r>
            </w:hyperlink>
          </w:p>
        </w:tc>
        <w:tc>
          <w:tcPr>
            <w:tcW w:w="1980" w:type="dxa"/>
          </w:tcPr>
          <w:p w14:paraId="4D8525F0" w14:textId="1F9FB86C" w:rsidR="006122CF" w:rsidRPr="00DB411F" w:rsidRDefault="006122CF" w:rsidP="00612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122CF" w:rsidRPr="005E1F62" w14:paraId="376DC7C6" w14:textId="77777777" w:rsidTr="00E3620F">
        <w:trPr>
          <w:trHeight w:val="389"/>
        </w:trPr>
        <w:tc>
          <w:tcPr>
            <w:tcW w:w="1978" w:type="dxa"/>
          </w:tcPr>
          <w:p w14:paraId="3D1AB5E3" w14:textId="7166F745" w:rsidR="006122CF" w:rsidRPr="00247FC1" w:rsidRDefault="006122CF" w:rsidP="00247FC1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</w:tcPr>
          <w:p w14:paraId="44C0A779" w14:textId="72EA2B3F" w:rsidR="006122CF" w:rsidRPr="00247FC1" w:rsidRDefault="006122CF" w:rsidP="00247FC1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</w:tcPr>
          <w:p w14:paraId="2DE596EA" w14:textId="64DE244E" w:rsidR="006122CF" w:rsidRPr="00DB411F" w:rsidRDefault="005436FF" w:rsidP="006122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 Калининград</w:t>
            </w:r>
          </w:p>
        </w:tc>
        <w:tc>
          <w:tcPr>
            <w:tcW w:w="1978" w:type="dxa"/>
          </w:tcPr>
          <w:p w14:paraId="5BDB4D32" w14:textId="7A8C0CA1" w:rsidR="006122CF" w:rsidRPr="00DB411F" w:rsidRDefault="005436FF" w:rsidP="006122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ОУ гимназия № 22 г. Калининград</w:t>
            </w:r>
          </w:p>
        </w:tc>
        <w:tc>
          <w:tcPr>
            <w:tcW w:w="1660" w:type="dxa"/>
          </w:tcPr>
          <w:p w14:paraId="072D6E3B" w14:textId="26BF579C" w:rsidR="006122CF" w:rsidRPr="00DB411F" w:rsidRDefault="005436FF" w:rsidP="006122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аченко Алиса</w:t>
            </w:r>
          </w:p>
        </w:tc>
        <w:tc>
          <w:tcPr>
            <w:tcW w:w="2296" w:type="dxa"/>
          </w:tcPr>
          <w:p w14:paraId="74EA7298" w14:textId="0699236E" w:rsidR="006122CF" w:rsidRPr="00DB411F" w:rsidRDefault="005436FF" w:rsidP="006122CF">
            <w:pPr>
              <w:rPr>
                <w:color w:val="000000"/>
                <w:sz w:val="20"/>
                <w:szCs w:val="20"/>
              </w:rPr>
            </w:pPr>
            <w:r w:rsidRPr="00DB411F">
              <w:rPr>
                <w:color w:val="000000"/>
                <w:sz w:val="20"/>
                <w:szCs w:val="20"/>
              </w:rPr>
              <w:t>https://www.youtube.com/watch?v=acIYqgT-rPM</w:t>
            </w:r>
          </w:p>
        </w:tc>
        <w:tc>
          <w:tcPr>
            <w:tcW w:w="1980" w:type="dxa"/>
          </w:tcPr>
          <w:p w14:paraId="613B3504" w14:textId="4A5131A9" w:rsidR="006122CF" w:rsidRPr="00DB411F" w:rsidRDefault="006122CF" w:rsidP="00612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122CF" w:rsidRPr="005E1F62" w14:paraId="3821A6CF" w14:textId="77777777" w:rsidTr="00E3620F">
        <w:trPr>
          <w:trHeight w:val="389"/>
        </w:trPr>
        <w:tc>
          <w:tcPr>
            <w:tcW w:w="1978" w:type="dxa"/>
          </w:tcPr>
          <w:p w14:paraId="0995D14C" w14:textId="1629089B" w:rsidR="006122CF" w:rsidRPr="00247FC1" w:rsidRDefault="006122CF" w:rsidP="00247FC1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</w:tcPr>
          <w:p w14:paraId="538B0655" w14:textId="1C8A0FCB" w:rsidR="006122CF" w:rsidRPr="00247FC1" w:rsidRDefault="006122CF" w:rsidP="00247FC1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</w:tcPr>
          <w:p w14:paraId="177ECDC9" w14:textId="4DC4185A" w:rsidR="006122CF" w:rsidRPr="00DB411F" w:rsidRDefault="003B661E" w:rsidP="006122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динский ГО</w:t>
            </w:r>
          </w:p>
        </w:tc>
        <w:tc>
          <w:tcPr>
            <w:tcW w:w="1978" w:type="dxa"/>
          </w:tcPr>
          <w:p w14:paraId="76A968DD" w14:textId="5C4B335B" w:rsidR="006122CF" w:rsidRPr="00DB411F" w:rsidRDefault="005436FF" w:rsidP="006122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"СШ </w:t>
            </w:r>
            <w:proofErr w:type="spellStart"/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Дружба</w:t>
            </w:r>
            <w:proofErr w:type="spellEnd"/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60" w:type="dxa"/>
          </w:tcPr>
          <w:p w14:paraId="5C28E61D" w14:textId="1AD77335" w:rsidR="006122CF" w:rsidRPr="00DB411F" w:rsidRDefault="00247FC1" w:rsidP="006122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F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стасия Миронова</w:t>
            </w:r>
          </w:p>
        </w:tc>
        <w:tc>
          <w:tcPr>
            <w:tcW w:w="2296" w:type="dxa"/>
          </w:tcPr>
          <w:p w14:paraId="2810BBE1" w14:textId="312B914B" w:rsidR="006122CF" w:rsidRPr="00DB411F" w:rsidRDefault="003B661E" w:rsidP="006122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ttps://www.youtube.com/watch?v=XOgteLYLw4k</w:t>
            </w:r>
          </w:p>
        </w:tc>
        <w:tc>
          <w:tcPr>
            <w:tcW w:w="1980" w:type="dxa"/>
          </w:tcPr>
          <w:p w14:paraId="25047C4F" w14:textId="27EB0852" w:rsidR="006122CF" w:rsidRPr="00DB411F" w:rsidRDefault="006122CF" w:rsidP="00612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122CF" w:rsidRPr="005E1F62" w14:paraId="2A135928" w14:textId="77777777" w:rsidTr="00E3620F">
        <w:trPr>
          <w:trHeight w:val="389"/>
        </w:trPr>
        <w:tc>
          <w:tcPr>
            <w:tcW w:w="1978" w:type="dxa"/>
          </w:tcPr>
          <w:p w14:paraId="7E09314E" w14:textId="3F3BE392" w:rsidR="006122CF" w:rsidRPr="00247FC1" w:rsidRDefault="006122CF" w:rsidP="00247FC1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</w:tcPr>
          <w:p w14:paraId="41B582EF" w14:textId="778C949E" w:rsidR="006122CF" w:rsidRPr="00247FC1" w:rsidRDefault="006122CF" w:rsidP="00247FC1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</w:tcPr>
          <w:p w14:paraId="6B6CDF91" w14:textId="1AB6F1DA" w:rsidR="006122CF" w:rsidRPr="00DB411F" w:rsidRDefault="007F0582" w:rsidP="006122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авский ГО</w:t>
            </w:r>
          </w:p>
        </w:tc>
        <w:tc>
          <w:tcPr>
            <w:tcW w:w="1978" w:type="dxa"/>
          </w:tcPr>
          <w:p w14:paraId="4AC9A839" w14:textId="3C4BB0DD" w:rsidR="006122CF" w:rsidRPr="00DB411F" w:rsidRDefault="007F0582" w:rsidP="006122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лавская СОШ</w:t>
            </w:r>
          </w:p>
        </w:tc>
        <w:tc>
          <w:tcPr>
            <w:tcW w:w="1660" w:type="dxa"/>
          </w:tcPr>
          <w:p w14:paraId="2513A5BF" w14:textId="77777777" w:rsidR="006122CF" w:rsidRPr="00DB411F" w:rsidRDefault="007F0582" w:rsidP="006122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нкратов Дмитрий</w:t>
            </w:r>
          </w:p>
          <w:p w14:paraId="354777F0" w14:textId="4A9513B2" w:rsidR="007F0582" w:rsidRPr="00DB411F" w:rsidRDefault="007F0582" w:rsidP="006122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именко Эдуард</w:t>
            </w:r>
          </w:p>
        </w:tc>
        <w:tc>
          <w:tcPr>
            <w:tcW w:w="2296" w:type="dxa"/>
          </w:tcPr>
          <w:p w14:paraId="11D0F4E0" w14:textId="06D85B26" w:rsidR="006122CF" w:rsidRPr="00DB411F" w:rsidRDefault="007F0582" w:rsidP="006122CF">
            <w:pPr>
              <w:rPr>
                <w:color w:val="000000"/>
              </w:rPr>
            </w:pPr>
            <w:r w:rsidRPr="00DB411F">
              <w:rPr>
                <w:color w:val="000000"/>
              </w:rPr>
              <w:t>https://www.youtube.com/watch?v=uKR3LQQ0fMI</w:t>
            </w:r>
          </w:p>
        </w:tc>
        <w:tc>
          <w:tcPr>
            <w:tcW w:w="1980" w:type="dxa"/>
          </w:tcPr>
          <w:p w14:paraId="184F022E" w14:textId="7EAB0927" w:rsidR="006122CF" w:rsidRPr="00DB411F" w:rsidRDefault="006122CF" w:rsidP="00612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122CF" w:rsidRPr="005E1F62" w14:paraId="77E69761" w14:textId="77777777" w:rsidTr="00E3620F">
        <w:trPr>
          <w:trHeight w:val="389"/>
        </w:trPr>
        <w:tc>
          <w:tcPr>
            <w:tcW w:w="1978" w:type="dxa"/>
          </w:tcPr>
          <w:p w14:paraId="43502115" w14:textId="779639E4" w:rsidR="006122CF" w:rsidRPr="00247FC1" w:rsidRDefault="006122CF" w:rsidP="00247FC1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</w:tcPr>
          <w:p w14:paraId="7411FC64" w14:textId="672E623D" w:rsidR="006122CF" w:rsidRPr="00247FC1" w:rsidRDefault="006122CF" w:rsidP="00247FC1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</w:tcPr>
          <w:p w14:paraId="710C7964" w14:textId="6BEA8FB4" w:rsidR="006122CF" w:rsidRPr="00DB411F" w:rsidRDefault="00B41E2A" w:rsidP="006122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тлогорский ГО</w:t>
            </w:r>
          </w:p>
        </w:tc>
        <w:tc>
          <w:tcPr>
            <w:tcW w:w="1978" w:type="dxa"/>
          </w:tcPr>
          <w:p w14:paraId="0699F548" w14:textId="21DC3E63" w:rsidR="006122CF" w:rsidRPr="00DB411F" w:rsidRDefault="00B41E2A" w:rsidP="006122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ОУ СОШ №1 </w:t>
            </w:r>
            <w:proofErr w:type="spellStart"/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Светлогорска</w:t>
            </w:r>
            <w:proofErr w:type="spellEnd"/>
          </w:p>
        </w:tc>
        <w:tc>
          <w:tcPr>
            <w:tcW w:w="1660" w:type="dxa"/>
          </w:tcPr>
          <w:p w14:paraId="5B6379AF" w14:textId="766FCEE1" w:rsidR="006122CF" w:rsidRPr="00DB411F" w:rsidRDefault="00B41E2A" w:rsidP="006122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силевич</w:t>
            </w:r>
            <w:proofErr w:type="spellEnd"/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ргарита</w:t>
            </w:r>
          </w:p>
        </w:tc>
        <w:tc>
          <w:tcPr>
            <w:tcW w:w="2296" w:type="dxa"/>
          </w:tcPr>
          <w:p w14:paraId="12402710" w14:textId="7A76BB3F" w:rsidR="006122CF" w:rsidRPr="00DB411F" w:rsidRDefault="00B41E2A" w:rsidP="006122CF">
            <w:pPr>
              <w:rPr>
                <w:color w:val="000000"/>
              </w:rPr>
            </w:pPr>
            <w:r w:rsidRPr="00DB411F">
              <w:rPr>
                <w:color w:val="000000"/>
              </w:rPr>
              <w:t>https://www.youtube.com/watch?v=UzhGlgOyxIA</w:t>
            </w:r>
          </w:p>
        </w:tc>
        <w:tc>
          <w:tcPr>
            <w:tcW w:w="1980" w:type="dxa"/>
          </w:tcPr>
          <w:p w14:paraId="42274749" w14:textId="028B156F" w:rsidR="006122CF" w:rsidRPr="00DB411F" w:rsidRDefault="006122CF" w:rsidP="00612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122CF" w:rsidRPr="005E1F62" w14:paraId="01F14FFC" w14:textId="77777777" w:rsidTr="00E3620F">
        <w:trPr>
          <w:trHeight w:val="389"/>
        </w:trPr>
        <w:tc>
          <w:tcPr>
            <w:tcW w:w="1978" w:type="dxa"/>
          </w:tcPr>
          <w:p w14:paraId="644A589A" w14:textId="5937E892" w:rsidR="006122CF" w:rsidRPr="00247FC1" w:rsidRDefault="006122CF" w:rsidP="00247FC1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</w:tcPr>
          <w:p w14:paraId="1335E93C" w14:textId="797BAD47" w:rsidR="006122CF" w:rsidRPr="00247FC1" w:rsidRDefault="006122CF" w:rsidP="00247FC1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</w:tcPr>
          <w:p w14:paraId="16415BBF" w14:textId="73C5AC0E" w:rsidR="006122CF" w:rsidRPr="00DB411F" w:rsidRDefault="00AE7AE1" w:rsidP="006122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знаменский ГО</w:t>
            </w:r>
          </w:p>
        </w:tc>
        <w:tc>
          <w:tcPr>
            <w:tcW w:w="1978" w:type="dxa"/>
          </w:tcPr>
          <w:p w14:paraId="646963A9" w14:textId="1CCCE332" w:rsidR="006122CF" w:rsidRPr="00DB411F" w:rsidRDefault="00AE7AE1" w:rsidP="006122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динский филиал МБОУ СОШ №4 п. Добровольск</w:t>
            </w:r>
          </w:p>
        </w:tc>
        <w:tc>
          <w:tcPr>
            <w:tcW w:w="1660" w:type="dxa"/>
          </w:tcPr>
          <w:p w14:paraId="3A2129DB" w14:textId="1F4F81F5" w:rsidR="006122CF" w:rsidRPr="00DB411F" w:rsidRDefault="00AE7AE1" w:rsidP="006122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ьянов</w:t>
            </w:r>
            <w:proofErr w:type="spellEnd"/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вид</w:t>
            </w:r>
          </w:p>
        </w:tc>
        <w:tc>
          <w:tcPr>
            <w:tcW w:w="2296" w:type="dxa"/>
          </w:tcPr>
          <w:p w14:paraId="254F79C5" w14:textId="16EB4683" w:rsidR="006122CF" w:rsidRPr="00DB411F" w:rsidRDefault="00AE7AE1" w:rsidP="006122CF">
            <w:pPr>
              <w:rPr>
                <w:color w:val="000000"/>
              </w:rPr>
            </w:pPr>
            <w:r w:rsidRPr="00DB411F">
              <w:rPr>
                <w:color w:val="000000"/>
              </w:rPr>
              <w:t>https://www.youtube.com/watch?v=zLX66M2JDLQ</w:t>
            </w:r>
          </w:p>
        </w:tc>
        <w:tc>
          <w:tcPr>
            <w:tcW w:w="1980" w:type="dxa"/>
          </w:tcPr>
          <w:p w14:paraId="74FF51C8" w14:textId="2CC1E4F8" w:rsidR="006122CF" w:rsidRPr="00DB411F" w:rsidRDefault="006122CF" w:rsidP="00612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21BA" w:rsidRPr="005E1F62" w14:paraId="36054005" w14:textId="77777777" w:rsidTr="00E3620F">
        <w:trPr>
          <w:trHeight w:val="389"/>
        </w:trPr>
        <w:tc>
          <w:tcPr>
            <w:tcW w:w="1978" w:type="dxa"/>
          </w:tcPr>
          <w:p w14:paraId="2196206F" w14:textId="50E215E9" w:rsidR="009A21BA" w:rsidRPr="00247FC1" w:rsidRDefault="009A21BA" w:rsidP="00247FC1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</w:tcPr>
          <w:p w14:paraId="17670A69" w14:textId="18B364F2" w:rsidR="009A21BA" w:rsidRPr="00247FC1" w:rsidRDefault="009A21BA" w:rsidP="00247FC1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</w:tcPr>
          <w:p w14:paraId="67071E95" w14:textId="0BA78A5C" w:rsidR="009A21BA" w:rsidRPr="00DB411F" w:rsidRDefault="009A21BA" w:rsidP="009A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 Калининград</w:t>
            </w:r>
          </w:p>
        </w:tc>
        <w:tc>
          <w:tcPr>
            <w:tcW w:w="1978" w:type="dxa"/>
          </w:tcPr>
          <w:p w14:paraId="172D1C10" w14:textId="3D4CD983" w:rsidR="009A21BA" w:rsidRPr="00DB411F" w:rsidRDefault="009A21BA" w:rsidP="009A21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ДОУ ЦРР д/с №40</w:t>
            </w:r>
          </w:p>
        </w:tc>
        <w:tc>
          <w:tcPr>
            <w:tcW w:w="1660" w:type="dxa"/>
          </w:tcPr>
          <w:p w14:paraId="389A54CD" w14:textId="79D79A90" w:rsidR="009A21BA" w:rsidRPr="00DB411F" w:rsidRDefault="009A21BA" w:rsidP="009A21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ина Первухина</w:t>
            </w:r>
          </w:p>
        </w:tc>
        <w:tc>
          <w:tcPr>
            <w:tcW w:w="2296" w:type="dxa"/>
          </w:tcPr>
          <w:p w14:paraId="13B3FECA" w14:textId="65133618" w:rsidR="009A21BA" w:rsidRPr="00DB411F" w:rsidRDefault="009A21BA" w:rsidP="009A21BA">
            <w:pPr>
              <w:rPr>
                <w:color w:val="000000"/>
              </w:rPr>
            </w:pPr>
            <w:r w:rsidRPr="00DB411F">
              <w:rPr>
                <w:color w:val="000000"/>
              </w:rPr>
              <w:t>https://www.youtube.com/watch?v=2mrNPDAAiww</w:t>
            </w:r>
          </w:p>
        </w:tc>
        <w:tc>
          <w:tcPr>
            <w:tcW w:w="1980" w:type="dxa"/>
          </w:tcPr>
          <w:p w14:paraId="7B423557" w14:textId="2579C6EE" w:rsidR="009A21BA" w:rsidRPr="00DB411F" w:rsidRDefault="009A21BA" w:rsidP="009A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21BA" w:rsidRPr="005E1F62" w14:paraId="45BA7061" w14:textId="77777777" w:rsidTr="00E3620F">
        <w:trPr>
          <w:trHeight w:val="389"/>
        </w:trPr>
        <w:tc>
          <w:tcPr>
            <w:tcW w:w="1978" w:type="dxa"/>
          </w:tcPr>
          <w:p w14:paraId="5898E487" w14:textId="77777777" w:rsidR="009A21BA" w:rsidRPr="00247FC1" w:rsidRDefault="009A21BA" w:rsidP="00247FC1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</w:tcPr>
          <w:p w14:paraId="7C83EE46" w14:textId="77777777" w:rsidR="009A21BA" w:rsidRPr="00247FC1" w:rsidRDefault="009A21BA" w:rsidP="00247FC1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</w:tcPr>
          <w:p w14:paraId="6C58EE76" w14:textId="5C826DB3" w:rsidR="009A21BA" w:rsidRPr="00DB411F" w:rsidRDefault="009A21BA" w:rsidP="009A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 Калининград</w:t>
            </w:r>
          </w:p>
        </w:tc>
        <w:tc>
          <w:tcPr>
            <w:tcW w:w="1978" w:type="dxa"/>
          </w:tcPr>
          <w:p w14:paraId="2AC10899" w14:textId="12B760C5" w:rsidR="009A21BA" w:rsidRPr="00DB411F" w:rsidRDefault="009A21BA" w:rsidP="009A21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ДОУ д/с №36</w:t>
            </w:r>
          </w:p>
        </w:tc>
        <w:tc>
          <w:tcPr>
            <w:tcW w:w="1660" w:type="dxa"/>
          </w:tcPr>
          <w:p w14:paraId="4A73A66E" w14:textId="51C4EACE" w:rsidR="009A21BA" w:rsidRPr="00DB411F" w:rsidRDefault="009A21BA" w:rsidP="009A21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харова Светлана Михайловна, воспитатель</w:t>
            </w:r>
          </w:p>
        </w:tc>
        <w:tc>
          <w:tcPr>
            <w:tcW w:w="2296" w:type="dxa"/>
          </w:tcPr>
          <w:p w14:paraId="51C4A36D" w14:textId="71AFCCED" w:rsidR="009A21BA" w:rsidRPr="00DB411F" w:rsidRDefault="009A21BA" w:rsidP="009A21BA">
            <w:pPr>
              <w:rPr>
                <w:color w:val="000000"/>
              </w:rPr>
            </w:pPr>
            <w:r w:rsidRPr="00DB411F">
              <w:rPr>
                <w:color w:val="000000"/>
              </w:rPr>
              <w:t>https://www.youtube.com/watch?v=csi-gaGf_EI</w:t>
            </w:r>
          </w:p>
        </w:tc>
        <w:tc>
          <w:tcPr>
            <w:tcW w:w="1980" w:type="dxa"/>
          </w:tcPr>
          <w:p w14:paraId="7FBE61CA" w14:textId="77777777" w:rsidR="009A21BA" w:rsidRPr="00DB411F" w:rsidRDefault="009A21BA" w:rsidP="009A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21BA" w:rsidRPr="005E1F62" w14:paraId="35F2ABFF" w14:textId="77777777" w:rsidTr="00E3620F">
        <w:trPr>
          <w:trHeight w:val="389"/>
        </w:trPr>
        <w:tc>
          <w:tcPr>
            <w:tcW w:w="1978" w:type="dxa"/>
          </w:tcPr>
          <w:p w14:paraId="4009D6F6" w14:textId="77777777" w:rsidR="009A21BA" w:rsidRPr="00247FC1" w:rsidRDefault="009A21BA" w:rsidP="00247FC1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</w:tcPr>
          <w:p w14:paraId="54886672" w14:textId="77777777" w:rsidR="009A21BA" w:rsidRPr="00247FC1" w:rsidRDefault="009A21BA" w:rsidP="00247FC1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</w:tcPr>
          <w:p w14:paraId="0FCEFD68" w14:textId="0C44FC69" w:rsidR="009A21BA" w:rsidRPr="00DB411F" w:rsidRDefault="009A21BA" w:rsidP="009A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 Калининград</w:t>
            </w:r>
          </w:p>
        </w:tc>
        <w:tc>
          <w:tcPr>
            <w:tcW w:w="1978" w:type="dxa"/>
          </w:tcPr>
          <w:p w14:paraId="12DC3808" w14:textId="6460627C" w:rsidR="009A21BA" w:rsidRPr="00DB411F" w:rsidRDefault="009A21BA" w:rsidP="009A21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ОУ СОШ 26</w:t>
            </w:r>
          </w:p>
        </w:tc>
        <w:tc>
          <w:tcPr>
            <w:tcW w:w="1660" w:type="dxa"/>
          </w:tcPr>
          <w:p w14:paraId="255E35B1" w14:textId="1BC28764" w:rsidR="009A21BA" w:rsidRPr="00DB411F" w:rsidRDefault="009A21BA" w:rsidP="009A21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ыстина</w:t>
            </w:r>
            <w:proofErr w:type="spellEnd"/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ександра</w:t>
            </w:r>
          </w:p>
        </w:tc>
        <w:tc>
          <w:tcPr>
            <w:tcW w:w="2296" w:type="dxa"/>
          </w:tcPr>
          <w:p w14:paraId="2A3E9647" w14:textId="5F0D2E20" w:rsidR="009A21BA" w:rsidRPr="00DB411F" w:rsidRDefault="009A21BA" w:rsidP="009A21BA">
            <w:pPr>
              <w:rPr>
                <w:color w:val="000000"/>
              </w:rPr>
            </w:pPr>
            <w:r w:rsidRPr="00DB411F">
              <w:rPr>
                <w:color w:val="000000"/>
              </w:rPr>
              <w:t>ttps://youtu.be/_RMKv5VykJ4</w:t>
            </w:r>
          </w:p>
        </w:tc>
        <w:tc>
          <w:tcPr>
            <w:tcW w:w="1980" w:type="dxa"/>
          </w:tcPr>
          <w:p w14:paraId="3E17E681" w14:textId="77777777" w:rsidR="009A21BA" w:rsidRPr="00DB411F" w:rsidRDefault="009A21BA" w:rsidP="009A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6E34" w:rsidRPr="005E1F62" w14:paraId="33ECA2C4" w14:textId="77777777" w:rsidTr="00E3620F">
        <w:trPr>
          <w:trHeight w:val="389"/>
        </w:trPr>
        <w:tc>
          <w:tcPr>
            <w:tcW w:w="1978" w:type="dxa"/>
          </w:tcPr>
          <w:p w14:paraId="72506E7C" w14:textId="77777777" w:rsidR="00086E34" w:rsidRPr="00247FC1" w:rsidRDefault="00086E34" w:rsidP="00247FC1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</w:tcPr>
          <w:p w14:paraId="12AB778C" w14:textId="77777777" w:rsidR="00086E34" w:rsidRPr="00247FC1" w:rsidRDefault="00086E34" w:rsidP="00247FC1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</w:tcPr>
          <w:p w14:paraId="5715E9EF" w14:textId="2FEF08C0" w:rsidR="00086E34" w:rsidRPr="00DB411F" w:rsidRDefault="00086E34" w:rsidP="00086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0B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няховский ГО</w:t>
            </w:r>
          </w:p>
        </w:tc>
        <w:tc>
          <w:tcPr>
            <w:tcW w:w="1978" w:type="dxa"/>
          </w:tcPr>
          <w:p w14:paraId="7EBC58E0" w14:textId="1110B397" w:rsidR="00086E34" w:rsidRPr="00DB411F" w:rsidRDefault="00086E34" w:rsidP="00086E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ОУ СОШ 6</w:t>
            </w:r>
          </w:p>
        </w:tc>
        <w:tc>
          <w:tcPr>
            <w:tcW w:w="1660" w:type="dxa"/>
          </w:tcPr>
          <w:p w14:paraId="1AAA8E86" w14:textId="14E4B8AE" w:rsidR="00086E34" w:rsidRPr="00DB411F" w:rsidRDefault="00086E34" w:rsidP="00086E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охина Ари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86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геньевна</w:t>
            </w:r>
          </w:p>
        </w:tc>
        <w:tc>
          <w:tcPr>
            <w:tcW w:w="2296" w:type="dxa"/>
          </w:tcPr>
          <w:p w14:paraId="1C2A7BFB" w14:textId="2537907B" w:rsidR="00086E34" w:rsidRPr="00086E34" w:rsidRDefault="00086E34" w:rsidP="00086E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ttps://www.youtube.com/watch?v=kXoGscxeXNM</w:t>
            </w:r>
          </w:p>
        </w:tc>
        <w:tc>
          <w:tcPr>
            <w:tcW w:w="1980" w:type="dxa"/>
          </w:tcPr>
          <w:p w14:paraId="24E302BC" w14:textId="77777777" w:rsidR="00086E34" w:rsidRPr="00DB411F" w:rsidRDefault="00086E34" w:rsidP="00086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6E34" w:rsidRPr="005E1F62" w14:paraId="5B547898" w14:textId="77777777" w:rsidTr="00E3620F">
        <w:trPr>
          <w:trHeight w:val="389"/>
        </w:trPr>
        <w:tc>
          <w:tcPr>
            <w:tcW w:w="1978" w:type="dxa"/>
          </w:tcPr>
          <w:p w14:paraId="535756A5" w14:textId="77777777" w:rsidR="00086E34" w:rsidRPr="00247FC1" w:rsidRDefault="00086E34" w:rsidP="00247FC1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</w:tcPr>
          <w:p w14:paraId="58A3EAE1" w14:textId="77777777" w:rsidR="00086E34" w:rsidRPr="00247FC1" w:rsidRDefault="00086E34" w:rsidP="00247FC1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</w:tcPr>
          <w:p w14:paraId="2376AC02" w14:textId="002F6E91" w:rsidR="00086E34" w:rsidRPr="00DB411F" w:rsidRDefault="00086E34" w:rsidP="00086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0B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няховский ГО</w:t>
            </w:r>
          </w:p>
        </w:tc>
        <w:tc>
          <w:tcPr>
            <w:tcW w:w="1978" w:type="dxa"/>
          </w:tcPr>
          <w:p w14:paraId="1AB17C48" w14:textId="4F125EDD" w:rsidR="00086E34" w:rsidRPr="00DB411F" w:rsidRDefault="00086E34" w:rsidP="00086E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ОУ «Лицей №7 </w:t>
            </w:r>
            <w:proofErr w:type="spellStart"/>
            <w:r w:rsidRPr="00086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Черняховска</w:t>
            </w:r>
            <w:proofErr w:type="spellEnd"/>
            <w:r w:rsidRPr="00086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660" w:type="dxa"/>
          </w:tcPr>
          <w:p w14:paraId="25F9886F" w14:textId="6DA62FC6" w:rsidR="00086E34" w:rsidRPr="00DB411F" w:rsidRDefault="00086E34" w:rsidP="00086E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рмистрова Дарья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86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рмистрова Мария</w:t>
            </w:r>
          </w:p>
        </w:tc>
        <w:tc>
          <w:tcPr>
            <w:tcW w:w="2296" w:type="dxa"/>
          </w:tcPr>
          <w:p w14:paraId="70F3DF97" w14:textId="079AAE3A" w:rsidR="00086E34" w:rsidRPr="00086E34" w:rsidRDefault="00086E34" w:rsidP="00086E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ttps://www.youtube.com/watch?v=ypG_AyoRkHQ</w:t>
            </w:r>
          </w:p>
        </w:tc>
        <w:tc>
          <w:tcPr>
            <w:tcW w:w="1980" w:type="dxa"/>
          </w:tcPr>
          <w:p w14:paraId="56D598D1" w14:textId="77777777" w:rsidR="00086E34" w:rsidRPr="00DB411F" w:rsidRDefault="00086E34" w:rsidP="00086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6E34" w:rsidRPr="005E1F62" w14:paraId="7F21A392" w14:textId="77777777" w:rsidTr="00E3620F">
        <w:trPr>
          <w:trHeight w:val="389"/>
        </w:trPr>
        <w:tc>
          <w:tcPr>
            <w:tcW w:w="1978" w:type="dxa"/>
          </w:tcPr>
          <w:p w14:paraId="7799ED92" w14:textId="77777777" w:rsidR="00086E34" w:rsidRPr="00247FC1" w:rsidRDefault="00086E34" w:rsidP="00247FC1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</w:tcPr>
          <w:p w14:paraId="673BFFB6" w14:textId="77777777" w:rsidR="00086E34" w:rsidRPr="00247FC1" w:rsidRDefault="00086E34" w:rsidP="00247FC1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</w:tcPr>
          <w:p w14:paraId="03CDC4C2" w14:textId="36B168B9" w:rsidR="00086E34" w:rsidRPr="00DB411F" w:rsidRDefault="00086E34" w:rsidP="00086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0B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няховский ГО</w:t>
            </w:r>
          </w:p>
        </w:tc>
        <w:tc>
          <w:tcPr>
            <w:tcW w:w="1978" w:type="dxa"/>
          </w:tcPr>
          <w:p w14:paraId="0801FF93" w14:textId="63FE8EC4" w:rsidR="00086E34" w:rsidRPr="00DB411F" w:rsidRDefault="00086E34" w:rsidP="00086E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ДОУ «Детский сад №7»</w:t>
            </w:r>
          </w:p>
        </w:tc>
        <w:tc>
          <w:tcPr>
            <w:tcW w:w="1660" w:type="dxa"/>
          </w:tcPr>
          <w:p w14:paraId="4FB66D9D" w14:textId="169C8152" w:rsidR="00086E34" w:rsidRPr="00DB411F" w:rsidRDefault="00086E34" w:rsidP="00086E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ин Николай</w:t>
            </w:r>
            <w:r w:rsidR="00247F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86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ович</w:t>
            </w:r>
          </w:p>
        </w:tc>
        <w:tc>
          <w:tcPr>
            <w:tcW w:w="2296" w:type="dxa"/>
          </w:tcPr>
          <w:p w14:paraId="2497F741" w14:textId="5A430EC3" w:rsidR="00086E34" w:rsidRPr="00086E34" w:rsidRDefault="00086E34" w:rsidP="00086E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ttps://www.youtube.com/watch?v=RQ3EOmXtt4Y</w:t>
            </w:r>
          </w:p>
        </w:tc>
        <w:tc>
          <w:tcPr>
            <w:tcW w:w="1980" w:type="dxa"/>
          </w:tcPr>
          <w:p w14:paraId="74F53C92" w14:textId="77777777" w:rsidR="00086E34" w:rsidRPr="00DB411F" w:rsidRDefault="00086E34" w:rsidP="00086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6E34" w:rsidRPr="005E1F62" w14:paraId="34CEF903" w14:textId="77777777" w:rsidTr="00E3620F">
        <w:trPr>
          <w:trHeight w:val="389"/>
        </w:trPr>
        <w:tc>
          <w:tcPr>
            <w:tcW w:w="1978" w:type="dxa"/>
          </w:tcPr>
          <w:p w14:paraId="099E78CB" w14:textId="77777777" w:rsidR="00086E34" w:rsidRPr="00247FC1" w:rsidRDefault="00086E34" w:rsidP="00247FC1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</w:tcPr>
          <w:p w14:paraId="1F8CAD7C" w14:textId="77777777" w:rsidR="00086E34" w:rsidRPr="00247FC1" w:rsidRDefault="00086E34" w:rsidP="00247FC1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</w:tcPr>
          <w:p w14:paraId="72E82830" w14:textId="4F0B55F4" w:rsidR="00086E34" w:rsidRPr="00DB411F" w:rsidRDefault="00086E34" w:rsidP="00086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0B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няховский ГО</w:t>
            </w:r>
          </w:p>
        </w:tc>
        <w:tc>
          <w:tcPr>
            <w:tcW w:w="1978" w:type="dxa"/>
          </w:tcPr>
          <w:p w14:paraId="4F5AB7D7" w14:textId="61F4DE66" w:rsidR="00086E34" w:rsidRPr="00DB411F" w:rsidRDefault="00086E34" w:rsidP="00086E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У ДО ДЮСШ</w:t>
            </w:r>
          </w:p>
        </w:tc>
        <w:tc>
          <w:tcPr>
            <w:tcW w:w="1660" w:type="dxa"/>
          </w:tcPr>
          <w:p w14:paraId="664B9D6D" w14:textId="3B7C414F" w:rsidR="00086E34" w:rsidRPr="00DB411F" w:rsidRDefault="00086E34" w:rsidP="00086E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еенк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86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86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хайлович</w:t>
            </w:r>
          </w:p>
        </w:tc>
        <w:tc>
          <w:tcPr>
            <w:tcW w:w="2296" w:type="dxa"/>
          </w:tcPr>
          <w:p w14:paraId="7DE35521" w14:textId="4CEA12D5" w:rsidR="00086E34" w:rsidRPr="00086E34" w:rsidRDefault="00086E34" w:rsidP="00086E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ttps://www.youtube.com/watch?v=Hv4vQzZOsvs</w:t>
            </w:r>
          </w:p>
        </w:tc>
        <w:tc>
          <w:tcPr>
            <w:tcW w:w="1980" w:type="dxa"/>
          </w:tcPr>
          <w:p w14:paraId="1545E0D5" w14:textId="77777777" w:rsidR="00086E34" w:rsidRPr="00DB411F" w:rsidRDefault="00086E34" w:rsidP="00086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6E34" w:rsidRPr="005E1F62" w14:paraId="1247CE30" w14:textId="77777777" w:rsidTr="00E3620F">
        <w:trPr>
          <w:trHeight w:val="389"/>
        </w:trPr>
        <w:tc>
          <w:tcPr>
            <w:tcW w:w="1978" w:type="dxa"/>
          </w:tcPr>
          <w:p w14:paraId="308B026C" w14:textId="77777777" w:rsidR="00086E34" w:rsidRPr="00247FC1" w:rsidRDefault="00086E34" w:rsidP="00247FC1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</w:tcPr>
          <w:p w14:paraId="5FE8B7C2" w14:textId="77777777" w:rsidR="00086E34" w:rsidRPr="00247FC1" w:rsidRDefault="00086E34" w:rsidP="00247FC1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</w:tcPr>
          <w:p w14:paraId="7DDE7519" w14:textId="00ED4437" w:rsidR="00086E34" w:rsidRPr="00DB411F" w:rsidRDefault="00086E34" w:rsidP="00086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0B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няховский ГО</w:t>
            </w:r>
          </w:p>
        </w:tc>
        <w:tc>
          <w:tcPr>
            <w:tcW w:w="1978" w:type="dxa"/>
          </w:tcPr>
          <w:p w14:paraId="5A3F484D" w14:textId="0CE70FEF" w:rsidR="00086E34" w:rsidRPr="00DB411F" w:rsidRDefault="00086E34" w:rsidP="00086E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ОУ СОШ №3</w:t>
            </w:r>
          </w:p>
        </w:tc>
        <w:tc>
          <w:tcPr>
            <w:tcW w:w="1660" w:type="dxa"/>
          </w:tcPr>
          <w:p w14:paraId="48C59481" w14:textId="44ED86DA" w:rsidR="00086E34" w:rsidRPr="00DB411F" w:rsidRDefault="00086E34" w:rsidP="00086E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итченк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86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ктория, Василенк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86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ья, Санки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86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ерия</w:t>
            </w:r>
          </w:p>
        </w:tc>
        <w:tc>
          <w:tcPr>
            <w:tcW w:w="2296" w:type="dxa"/>
          </w:tcPr>
          <w:p w14:paraId="5EDEED3B" w14:textId="03106206" w:rsidR="00086E34" w:rsidRPr="00086E34" w:rsidRDefault="00086E34" w:rsidP="00086E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ttps://www.youtube.com/watch?v=rK3nU9Fx9Vw</w:t>
            </w:r>
          </w:p>
        </w:tc>
        <w:tc>
          <w:tcPr>
            <w:tcW w:w="1980" w:type="dxa"/>
          </w:tcPr>
          <w:p w14:paraId="293FDE81" w14:textId="77777777" w:rsidR="00086E34" w:rsidRPr="00DB411F" w:rsidRDefault="00086E34" w:rsidP="00086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6E34" w:rsidRPr="005E1F62" w14:paraId="131A0DB3" w14:textId="77777777" w:rsidTr="00E3620F">
        <w:trPr>
          <w:trHeight w:val="389"/>
        </w:trPr>
        <w:tc>
          <w:tcPr>
            <w:tcW w:w="1978" w:type="dxa"/>
          </w:tcPr>
          <w:p w14:paraId="51246C1F" w14:textId="77777777" w:rsidR="00086E34" w:rsidRPr="00247FC1" w:rsidRDefault="00086E34" w:rsidP="00247FC1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</w:tcPr>
          <w:p w14:paraId="7D54B3E7" w14:textId="77777777" w:rsidR="00086E34" w:rsidRPr="00247FC1" w:rsidRDefault="00086E34" w:rsidP="00247FC1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</w:tcPr>
          <w:p w14:paraId="3586B289" w14:textId="295EABE7" w:rsidR="00086E34" w:rsidRPr="00DB411F" w:rsidRDefault="00086E34" w:rsidP="00086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0B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няховский ГО</w:t>
            </w:r>
          </w:p>
        </w:tc>
        <w:tc>
          <w:tcPr>
            <w:tcW w:w="1978" w:type="dxa"/>
          </w:tcPr>
          <w:p w14:paraId="0B7BF0F0" w14:textId="3488B274" w:rsidR="00086E34" w:rsidRPr="00DB411F" w:rsidRDefault="00086E34" w:rsidP="00086E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ОУ Гимназия № 2 </w:t>
            </w:r>
            <w:proofErr w:type="spellStart"/>
            <w:r w:rsidRPr="00086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Черняховска</w:t>
            </w:r>
            <w:proofErr w:type="spellEnd"/>
          </w:p>
        </w:tc>
        <w:tc>
          <w:tcPr>
            <w:tcW w:w="1660" w:type="dxa"/>
          </w:tcPr>
          <w:p w14:paraId="2CD6DF63" w14:textId="2FDC7543" w:rsidR="00086E34" w:rsidRPr="00DB411F" w:rsidRDefault="00086E34" w:rsidP="00086E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86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шторская</w:t>
            </w:r>
            <w:proofErr w:type="spellEnd"/>
            <w:r w:rsidRPr="00086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86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мановна</w:t>
            </w:r>
          </w:p>
        </w:tc>
        <w:tc>
          <w:tcPr>
            <w:tcW w:w="2296" w:type="dxa"/>
          </w:tcPr>
          <w:p w14:paraId="4A449548" w14:textId="22D18C7F" w:rsidR="00086E34" w:rsidRPr="00086E34" w:rsidRDefault="00086E34" w:rsidP="00086E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ttps://youtu.be/tNX81PIxjHU</w:t>
            </w:r>
          </w:p>
        </w:tc>
        <w:tc>
          <w:tcPr>
            <w:tcW w:w="1980" w:type="dxa"/>
          </w:tcPr>
          <w:p w14:paraId="441FCD76" w14:textId="77777777" w:rsidR="00086E34" w:rsidRPr="00DB411F" w:rsidRDefault="00086E34" w:rsidP="00086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7AC4" w:rsidRPr="005E1F62" w14:paraId="46207397" w14:textId="77777777" w:rsidTr="00E3620F">
        <w:trPr>
          <w:trHeight w:val="389"/>
        </w:trPr>
        <w:tc>
          <w:tcPr>
            <w:tcW w:w="1978" w:type="dxa"/>
          </w:tcPr>
          <w:p w14:paraId="10F45AE1" w14:textId="77777777" w:rsidR="00E17AC4" w:rsidRPr="00247FC1" w:rsidRDefault="00E17AC4" w:rsidP="00247FC1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</w:tcPr>
          <w:p w14:paraId="094F2D2D" w14:textId="77777777" w:rsidR="00E17AC4" w:rsidRPr="00247FC1" w:rsidRDefault="00E17AC4" w:rsidP="00247FC1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</w:tcPr>
          <w:p w14:paraId="3D84DD1B" w14:textId="0C3FDCDD" w:rsidR="00E17AC4" w:rsidRPr="00FC0BE4" w:rsidRDefault="00E17AC4" w:rsidP="00E1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 Калининград</w:t>
            </w:r>
          </w:p>
        </w:tc>
        <w:tc>
          <w:tcPr>
            <w:tcW w:w="1978" w:type="dxa"/>
          </w:tcPr>
          <w:p w14:paraId="2D2332C5" w14:textId="0908BE4A" w:rsidR="00E17AC4" w:rsidRPr="00086E34" w:rsidRDefault="00E17AC4" w:rsidP="00E17A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ОУ СОШ №38 им. В.М. Борисова</w:t>
            </w:r>
          </w:p>
        </w:tc>
        <w:tc>
          <w:tcPr>
            <w:tcW w:w="1660" w:type="dxa"/>
          </w:tcPr>
          <w:p w14:paraId="3A5F80DD" w14:textId="2F78D29C" w:rsidR="00E17AC4" w:rsidRPr="00086E34" w:rsidRDefault="00E17AC4" w:rsidP="00E17A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ражная</w:t>
            </w:r>
            <w:proofErr w:type="spellEnd"/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иса</w:t>
            </w:r>
          </w:p>
        </w:tc>
        <w:tc>
          <w:tcPr>
            <w:tcW w:w="2296" w:type="dxa"/>
          </w:tcPr>
          <w:p w14:paraId="7CDF7B31" w14:textId="49346737" w:rsidR="00E17AC4" w:rsidRPr="00086E34" w:rsidRDefault="00E17AC4" w:rsidP="00E17A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ttps://www.youtube.com/watch?v=S6G0gFoEdwQ</w:t>
            </w:r>
          </w:p>
        </w:tc>
        <w:tc>
          <w:tcPr>
            <w:tcW w:w="1980" w:type="dxa"/>
          </w:tcPr>
          <w:p w14:paraId="24860FFF" w14:textId="77777777" w:rsidR="00E17AC4" w:rsidRPr="00DB411F" w:rsidRDefault="00E17AC4" w:rsidP="00E17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0275CB93" w14:textId="77777777" w:rsidR="004021E2" w:rsidRDefault="004021E2" w:rsidP="005E1F62">
      <w:pPr>
        <w:pStyle w:val="Default"/>
        <w:pageBreakBefore/>
        <w:jc w:val="center"/>
        <w:rPr>
          <w:b/>
          <w:bCs/>
          <w:sz w:val="28"/>
          <w:szCs w:val="23"/>
        </w:rPr>
      </w:pPr>
    </w:p>
    <w:p w14:paraId="7C0F6C03" w14:textId="6B0D919D" w:rsidR="005E1F62" w:rsidRDefault="005E1F62" w:rsidP="008A00C8">
      <w:pPr>
        <w:pStyle w:val="Default"/>
        <w:jc w:val="center"/>
        <w:rPr>
          <w:b/>
          <w:bCs/>
          <w:sz w:val="28"/>
          <w:szCs w:val="23"/>
        </w:rPr>
      </w:pPr>
      <w:r w:rsidRPr="005E1F62">
        <w:rPr>
          <w:b/>
          <w:bCs/>
          <w:sz w:val="28"/>
          <w:szCs w:val="23"/>
        </w:rPr>
        <w:t>НОМИНАЦИЯ № 5</w:t>
      </w:r>
      <w:r w:rsidR="00A46C1B">
        <w:rPr>
          <w:b/>
          <w:bCs/>
          <w:sz w:val="28"/>
          <w:szCs w:val="23"/>
        </w:rPr>
        <w:t xml:space="preserve"> </w:t>
      </w:r>
      <w:r w:rsidR="00A46C1B" w:rsidRPr="00A46C1B">
        <w:rPr>
          <w:b/>
          <w:bCs/>
          <w:sz w:val="28"/>
          <w:szCs w:val="23"/>
        </w:rPr>
        <w:t>«Я ВЫБИРАЮ СПОРТ»</w:t>
      </w:r>
    </w:p>
    <w:p w14:paraId="76AFB656" w14:textId="77777777" w:rsidR="005E1F62" w:rsidRDefault="005E1F62" w:rsidP="008A00C8">
      <w:pPr>
        <w:pStyle w:val="Default"/>
        <w:jc w:val="center"/>
        <w:rPr>
          <w:b/>
          <w:bCs/>
          <w:sz w:val="28"/>
          <w:szCs w:val="23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8"/>
        <w:gridCol w:w="1978"/>
        <w:gridCol w:w="3024"/>
        <w:gridCol w:w="1978"/>
        <w:gridCol w:w="1978"/>
        <w:gridCol w:w="1978"/>
        <w:gridCol w:w="1980"/>
      </w:tblGrid>
      <w:tr w:rsidR="005E1F62" w:rsidRPr="00DC7062" w14:paraId="51B3B98B" w14:textId="77777777" w:rsidTr="00A46C1B">
        <w:trPr>
          <w:trHeight w:val="661"/>
        </w:trPr>
        <w:tc>
          <w:tcPr>
            <w:tcW w:w="1978" w:type="dxa"/>
          </w:tcPr>
          <w:p w14:paraId="4DF2ECC4" w14:textId="77777777" w:rsidR="005E1F62" w:rsidRPr="00DC7062" w:rsidRDefault="005E1F62" w:rsidP="005E1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C70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№ </w:t>
            </w:r>
          </w:p>
          <w:p w14:paraId="7B71E7DA" w14:textId="77777777" w:rsidR="005E1F62" w:rsidRPr="00DC7062" w:rsidRDefault="005E1F62" w:rsidP="005E1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C70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/п </w:t>
            </w:r>
          </w:p>
        </w:tc>
        <w:tc>
          <w:tcPr>
            <w:tcW w:w="1978" w:type="dxa"/>
          </w:tcPr>
          <w:p w14:paraId="5BD88F6E" w14:textId="77777777" w:rsidR="005E1F62" w:rsidRPr="00DC7062" w:rsidRDefault="005E1F62" w:rsidP="005E1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C70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егистрационный номер </w:t>
            </w:r>
          </w:p>
        </w:tc>
        <w:tc>
          <w:tcPr>
            <w:tcW w:w="3024" w:type="dxa"/>
          </w:tcPr>
          <w:p w14:paraId="1E0344E8" w14:textId="77777777" w:rsidR="005E1F62" w:rsidRPr="00DC7062" w:rsidRDefault="005E1F62" w:rsidP="005E1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C70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униципальное образование </w:t>
            </w:r>
          </w:p>
        </w:tc>
        <w:tc>
          <w:tcPr>
            <w:tcW w:w="1978" w:type="dxa"/>
          </w:tcPr>
          <w:p w14:paraId="7E7738DE" w14:textId="77777777" w:rsidR="005E1F62" w:rsidRPr="00DC7062" w:rsidRDefault="005E1F62" w:rsidP="005E1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C70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бразовательная организация </w:t>
            </w:r>
          </w:p>
        </w:tc>
        <w:tc>
          <w:tcPr>
            <w:tcW w:w="1978" w:type="dxa"/>
          </w:tcPr>
          <w:p w14:paraId="3ECD8C84" w14:textId="77777777" w:rsidR="005E1F62" w:rsidRPr="00DC7062" w:rsidRDefault="005E1F62" w:rsidP="005E1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C70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вторы видеоролика </w:t>
            </w:r>
          </w:p>
        </w:tc>
        <w:tc>
          <w:tcPr>
            <w:tcW w:w="1978" w:type="dxa"/>
          </w:tcPr>
          <w:p w14:paraId="6E948522" w14:textId="77777777" w:rsidR="005E1F62" w:rsidRPr="00DC7062" w:rsidRDefault="005E1F62" w:rsidP="005E1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C70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сылка на видеоролик </w:t>
            </w:r>
          </w:p>
        </w:tc>
        <w:tc>
          <w:tcPr>
            <w:tcW w:w="1980" w:type="dxa"/>
          </w:tcPr>
          <w:p w14:paraId="52C459BE" w14:textId="77777777" w:rsidR="005E1F62" w:rsidRPr="00DC7062" w:rsidRDefault="000940F7" w:rsidP="005E1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есто, занятое в региональ</w:t>
            </w:r>
            <w:r w:rsidR="005E1F62" w:rsidRPr="00DC70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ом этапе Акции </w:t>
            </w:r>
          </w:p>
        </w:tc>
      </w:tr>
      <w:tr w:rsidR="005E1F62" w:rsidRPr="00DC7062" w14:paraId="4288E9AF" w14:textId="77777777" w:rsidTr="00A46C1B">
        <w:trPr>
          <w:trHeight w:val="389"/>
        </w:trPr>
        <w:tc>
          <w:tcPr>
            <w:tcW w:w="1978" w:type="dxa"/>
          </w:tcPr>
          <w:p w14:paraId="76E1FC6F" w14:textId="77777777" w:rsidR="005E1F62" w:rsidRPr="00DB411F" w:rsidRDefault="005E1F62" w:rsidP="005E1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978" w:type="dxa"/>
          </w:tcPr>
          <w:p w14:paraId="569E2097" w14:textId="43948D20" w:rsidR="005E1F62" w:rsidRPr="00DB411F" w:rsidRDefault="005E1F62" w:rsidP="005E1F6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  <w:r w:rsidR="00247F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24" w:type="dxa"/>
          </w:tcPr>
          <w:p w14:paraId="0B551AD9" w14:textId="70947AA9" w:rsidR="005E1F62" w:rsidRPr="00DB411F" w:rsidRDefault="007F0582" w:rsidP="005E1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авский ГО</w:t>
            </w:r>
          </w:p>
        </w:tc>
        <w:tc>
          <w:tcPr>
            <w:tcW w:w="1978" w:type="dxa"/>
          </w:tcPr>
          <w:p w14:paraId="5AF3B013" w14:textId="411BA7B5" w:rsidR="005E1F62" w:rsidRPr="00DB411F" w:rsidRDefault="007F0582" w:rsidP="005E1F6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ЮСШ </w:t>
            </w:r>
            <w:proofErr w:type="spellStart"/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Славск</w:t>
            </w:r>
            <w:proofErr w:type="spellEnd"/>
          </w:p>
        </w:tc>
        <w:tc>
          <w:tcPr>
            <w:tcW w:w="1978" w:type="dxa"/>
          </w:tcPr>
          <w:p w14:paraId="51B6C06A" w14:textId="22E2658C" w:rsidR="005E1F62" w:rsidRPr="00DB411F" w:rsidRDefault="007F0582" w:rsidP="005E1F6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лесский Илья </w:t>
            </w:r>
            <w:proofErr w:type="spellStart"/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муальдович</w:t>
            </w:r>
            <w:proofErr w:type="spellEnd"/>
          </w:p>
        </w:tc>
        <w:tc>
          <w:tcPr>
            <w:tcW w:w="1978" w:type="dxa"/>
          </w:tcPr>
          <w:p w14:paraId="6B00717B" w14:textId="7F11A2FC" w:rsidR="005E1F62" w:rsidRPr="00DB411F" w:rsidRDefault="007F0582" w:rsidP="005E1F6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ttps://www.youtube.com/watch?v=CQ9AO02S5GI</w:t>
            </w:r>
          </w:p>
        </w:tc>
        <w:tc>
          <w:tcPr>
            <w:tcW w:w="1980" w:type="dxa"/>
          </w:tcPr>
          <w:p w14:paraId="0B0E66C2" w14:textId="4BD151DB" w:rsidR="005E1F62" w:rsidRPr="00DB411F" w:rsidRDefault="005E1F62" w:rsidP="00094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E1F62" w:rsidRPr="005E1F62" w14:paraId="0E01221F" w14:textId="77777777" w:rsidTr="00A46C1B">
        <w:trPr>
          <w:trHeight w:val="389"/>
        </w:trPr>
        <w:tc>
          <w:tcPr>
            <w:tcW w:w="1978" w:type="dxa"/>
          </w:tcPr>
          <w:p w14:paraId="1979A3D0" w14:textId="77777777" w:rsidR="005E1F62" w:rsidRPr="00DB411F" w:rsidRDefault="005E1F62" w:rsidP="005E1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78" w:type="dxa"/>
          </w:tcPr>
          <w:p w14:paraId="6A8E0FBE" w14:textId="7F9B978F" w:rsidR="005E1F62" w:rsidRPr="00DB411F" w:rsidRDefault="005E1F62" w:rsidP="005E1F6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  <w:r w:rsidR="00247F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24" w:type="dxa"/>
          </w:tcPr>
          <w:p w14:paraId="66FEDA2A" w14:textId="63FC4D61" w:rsidR="005E1F62" w:rsidRPr="00DB411F" w:rsidRDefault="00FB4DB5" w:rsidP="005E1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вардейский ГО</w:t>
            </w:r>
          </w:p>
        </w:tc>
        <w:tc>
          <w:tcPr>
            <w:tcW w:w="1978" w:type="dxa"/>
          </w:tcPr>
          <w:p w14:paraId="5A047DE9" w14:textId="2140A4CE" w:rsidR="005E1F62" w:rsidRPr="00DB411F" w:rsidRDefault="00FB4DB5" w:rsidP="005E1F6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«СШ пос. Борское»</w:t>
            </w:r>
          </w:p>
        </w:tc>
        <w:tc>
          <w:tcPr>
            <w:tcW w:w="1978" w:type="dxa"/>
          </w:tcPr>
          <w:p w14:paraId="795F28C3" w14:textId="11BB02E4" w:rsidR="005E1F62" w:rsidRPr="00DB411F" w:rsidRDefault="00FB4DB5" w:rsidP="005E1F6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ркисов Кирилл</w:t>
            </w:r>
          </w:p>
        </w:tc>
        <w:tc>
          <w:tcPr>
            <w:tcW w:w="1978" w:type="dxa"/>
          </w:tcPr>
          <w:p w14:paraId="52ABA7DE" w14:textId="041689F5" w:rsidR="005E1F62" w:rsidRPr="00DB411F" w:rsidRDefault="00FB4DB5" w:rsidP="005E1F6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ttps://www.youtube.com/watch?v=zr5AW5MJo3g</w:t>
            </w:r>
          </w:p>
        </w:tc>
        <w:tc>
          <w:tcPr>
            <w:tcW w:w="1980" w:type="dxa"/>
          </w:tcPr>
          <w:p w14:paraId="1E53C033" w14:textId="383E1DA5" w:rsidR="005E1F62" w:rsidRPr="00DB411F" w:rsidRDefault="005E1F62" w:rsidP="00094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B61B0" w:rsidRPr="005E1F62" w14:paraId="264ADE4F" w14:textId="77777777" w:rsidTr="00A46C1B">
        <w:trPr>
          <w:trHeight w:val="389"/>
        </w:trPr>
        <w:tc>
          <w:tcPr>
            <w:tcW w:w="1978" w:type="dxa"/>
          </w:tcPr>
          <w:p w14:paraId="7FA1AA5B" w14:textId="213F3B44" w:rsidR="00EB61B0" w:rsidRPr="00DB411F" w:rsidRDefault="00EB61B0" w:rsidP="005E1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78" w:type="dxa"/>
          </w:tcPr>
          <w:p w14:paraId="78115B24" w14:textId="1341B27E" w:rsidR="00EB61B0" w:rsidRPr="00DB411F" w:rsidRDefault="00EB61B0" w:rsidP="005E1F6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3024" w:type="dxa"/>
          </w:tcPr>
          <w:p w14:paraId="4CE27E78" w14:textId="213FC571" w:rsidR="00EB61B0" w:rsidRPr="00DB411F" w:rsidRDefault="00EB61B0" w:rsidP="005E1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 Калининград</w:t>
            </w:r>
          </w:p>
        </w:tc>
        <w:tc>
          <w:tcPr>
            <w:tcW w:w="1978" w:type="dxa"/>
          </w:tcPr>
          <w:p w14:paraId="281AAE51" w14:textId="065D4FC1" w:rsidR="00EB61B0" w:rsidRPr="00DB411F" w:rsidRDefault="00EB61B0" w:rsidP="005E1F6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6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ОУ СОШ №38</w:t>
            </w:r>
          </w:p>
        </w:tc>
        <w:tc>
          <w:tcPr>
            <w:tcW w:w="1978" w:type="dxa"/>
          </w:tcPr>
          <w:p w14:paraId="229E2268" w14:textId="3D80B80F" w:rsidR="00EB61B0" w:rsidRPr="00DB411F" w:rsidRDefault="00EB61B0" w:rsidP="005E1F6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6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онов Иван</w:t>
            </w:r>
          </w:p>
        </w:tc>
        <w:tc>
          <w:tcPr>
            <w:tcW w:w="1978" w:type="dxa"/>
          </w:tcPr>
          <w:p w14:paraId="279AC67A" w14:textId="60062C4A" w:rsidR="00EB61B0" w:rsidRPr="00DB411F" w:rsidRDefault="00427FBE" w:rsidP="005E1F6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7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ttps://youtu.be/K-w3CRIQj8U</w:t>
            </w:r>
          </w:p>
        </w:tc>
        <w:tc>
          <w:tcPr>
            <w:tcW w:w="1980" w:type="dxa"/>
          </w:tcPr>
          <w:p w14:paraId="77BCEFDD" w14:textId="77777777" w:rsidR="00EB61B0" w:rsidRPr="00DB411F" w:rsidRDefault="00EB61B0" w:rsidP="00094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5C86BE93" w14:textId="77777777" w:rsidR="005E1F62" w:rsidRDefault="005E1F62" w:rsidP="00A46C1B">
      <w:pPr>
        <w:pStyle w:val="Default"/>
        <w:pageBreakBefore/>
        <w:rPr>
          <w:b/>
          <w:bCs/>
          <w:sz w:val="28"/>
          <w:szCs w:val="23"/>
        </w:rPr>
      </w:pPr>
    </w:p>
    <w:p w14:paraId="6988FD8E" w14:textId="77777777" w:rsidR="00A46C1B" w:rsidRDefault="00A46C1B" w:rsidP="008A00C8">
      <w:pPr>
        <w:pStyle w:val="Default"/>
        <w:jc w:val="center"/>
        <w:rPr>
          <w:b/>
          <w:bCs/>
          <w:sz w:val="28"/>
          <w:szCs w:val="23"/>
        </w:rPr>
      </w:pPr>
    </w:p>
    <w:p w14:paraId="62883298" w14:textId="72637E72" w:rsidR="00A46C1B" w:rsidRDefault="00A46C1B" w:rsidP="00A46C1B">
      <w:pPr>
        <w:pStyle w:val="Default"/>
        <w:jc w:val="center"/>
        <w:rPr>
          <w:b/>
          <w:bCs/>
          <w:sz w:val="28"/>
          <w:szCs w:val="23"/>
        </w:rPr>
      </w:pPr>
      <w:r w:rsidRPr="005E1F62">
        <w:rPr>
          <w:b/>
          <w:bCs/>
          <w:sz w:val="28"/>
          <w:szCs w:val="23"/>
        </w:rPr>
        <w:t xml:space="preserve">Номинация № </w:t>
      </w:r>
      <w:r>
        <w:rPr>
          <w:b/>
          <w:bCs/>
          <w:sz w:val="28"/>
          <w:szCs w:val="23"/>
        </w:rPr>
        <w:t>6</w:t>
      </w:r>
      <w:r w:rsidRPr="005E1F62">
        <w:rPr>
          <w:b/>
          <w:bCs/>
          <w:sz w:val="28"/>
          <w:szCs w:val="23"/>
        </w:rPr>
        <w:t xml:space="preserve"> «</w:t>
      </w:r>
      <w:r>
        <w:rPr>
          <w:b/>
          <w:bCs/>
          <w:sz w:val="28"/>
          <w:szCs w:val="23"/>
        </w:rPr>
        <w:t>СПОРТ БЕЗ БАРЬЕРОВ</w:t>
      </w:r>
      <w:r w:rsidRPr="005E1F62">
        <w:rPr>
          <w:b/>
          <w:bCs/>
          <w:sz w:val="28"/>
          <w:szCs w:val="23"/>
        </w:rPr>
        <w:t>»</w:t>
      </w:r>
    </w:p>
    <w:p w14:paraId="1E09E8E2" w14:textId="77777777" w:rsidR="00A46C1B" w:rsidRDefault="00A46C1B" w:rsidP="00A46C1B">
      <w:pPr>
        <w:pStyle w:val="Default"/>
        <w:jc w:val="center"/>
        <w:rPr>
          <w:b/>
          <w:bCs/>
          <w:sz w:val="28"/>
          <w:szCs w:val="23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8"/>
        <w:gridCol w:w="1978"/>
        <w:gridCol w:w="1978"/>
        <w:gridCol w:w="1978"/>
        <w:gridCol w:w="1978"/>
        <w:gridCol w:w="1978"/>
        <w:gridCol w:w="1980"/>
      </w:tblGrid>
      <w:tr w:rsidR="00A46C1B" w:rsidRPr="00DC7062" w14:paraId="40290885" w14:textId="77777777" w:rsidTr="00E17AC4">
        <w:trPr>
          <w:trHeight w:val="661"/>
        </w:trPr>
        <w:tc>
          <w:tcPr>
            <w:tcW w:w="1978" w:type="dxa"/>
          </w:tcPr>
          <w:p w14:paraId="7D37DCA5" w14:textId="77777777" w:rsidR="00A46C1B" w:rsidRPr="00DC7062" w:rsidRDefault="00A46C1B" w:rsidP="00E1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C70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№ </w:t>
            </w:r>
          </w:p>
          <w:p w14:paraId="6318AF22" w14:textId="77777777" w:rsidR="00A46C1B" w:rsidRPr="00DC7062" w:rsidRDefault="00A46C1B" w:rsidP="00E1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C70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/п </w:t>
            </w:r>
          </w:p>
        </w:tc>
        <w:tc>
          <w:tcPr>
            <w:tcW w:w="1978" w:type="dxa"/>
          </w:tcPr>
          <w:p w14:paraId="45039BAB" w14:textId="77777777" w:rsidR="00A46C1B" w:rsidRPr="00DC7062" w:rsidRDefault="00A46C1B" w:rsidP="00E1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C70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егистрационный номер </w:t>
            </w:r>
          </w:p>
        </w:tc>
        <w:tc>
          <w:tcPr>
            <w:tcW w:w="1978" w:type="dxa"/>
          </w:tcPr>
          <w:p w14:paraId="3677D3AD" w14:textId="77777777" w:rsidR="00A46C1B" w:rsidRPr="00DC7062" w:rsidRDefault="00A46C1B" w:rsidP="00E1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C70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униципальное образование </w:t>
            </w:r>
          </w:p>
        </w:tc>
        <w:tc>
          <w:tcPr>
            <w:tcW w:w="1978" w:type="dxa"/>
          </w:tcPr>
          <w:p w14:paraId="2E00648C" w14:textId="77777777" w:rsidR="00A46C1B" w:rsidRPr="00DC7062" w:rsidRDefault="00A46C1B" w:rsidP="00E1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C70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бразовательная организация </w:t>
            </w:r>
          </w:p>
        </w:tc>
        <w:tc>
          <w:tcPr>
            <w:tcW w:w="1978" w:type="dxa"/>
          </w:tcPr>
          <w:p w14:paraId="601E1A63" w14:textId="77777777" w:rsidR="00A46C1B" w:rsidRPr="00DC7062" w:rsidRDefault="00A46C1B" w:rsidP="00E1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C70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вторы видеоролика </w:t>
            </w:r>
          </w:p>
        </w:tc>
        <w:tc>
          <w:tcPr>
            <w:tcW w:w="1978" w:type="dxa"/>
          </w:tcPr>
          <w:p w14:paraId="7DE72566" w14:textId="77777777" w:rsidR="00A46C1B" w:rsidRPr="00DC7062" w:rsidRDefault="00A46C1B" w:rsidP="00E1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C70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сылка на видеоролик </w:t>
            </w:r>
          </w:p>
        </w:tc>
        <w:tc>
          <w:tcPr>
            <w:tcW w:w="1980" w:type="dxa"/>
          </w:tcPr>
          <w:p w14:paraId="2792A74D" w14:textId="6235F608" w:rsidR="00A46C1B" w:rsidRPr="00DC7062" w:rsidRDefault="00A46C1B" w:rsidP="00E1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C70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есто, занятое в региональном этапе Акции </w:t>
            </w:r>
          </w:p>
        </w:tc>
      </w:tr>
      <w:tr w:rsidR="008C1697" w:rsidRPr="00DC7062" w14:paraId="40F2BD0B" w14:textId="77777777" w:rsidTr="00E17AC4">
        <w:trPr>
          <w:trHeight w:val="389"/>
        </w:trPr>
        <w:tc>
          <w:tcPr>
            <w:tcW w:w="1978" w:type="dxa"/>
          </w:tcPr>
          <w:p w14:paraId="01389E1A" w14:textId="77777777" w:rsidR="008C1697" w:rsidRPr="00DB411F" w:rsidRDefault="008C1697" w:rsidP="008C1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978" w:type="dxa"/>
          </w:tcPr>
          <w:p w14:paraId="7415FF5E" w14:textId="77777777" w:rsidR="008C1697" w:rsidRPr="00DB411F" w:rsidRDefault="008C1697" w:rsidP="008C16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1978" w:type="dxa"/>
          </w:tcPr>
          <w:p w14:paraId="0AF2B4A3" w14:textId="4DBEC22A" w:rsidR="008C1697" w:rsidRPr="00DB411F" w:rsidRDefault="008C1697" w:rsidP="008C1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 Калининград</w:t>
            </w:r>
          </w:p>
        </w:tc>
        <w:tc>
          <w:tcPr>
            <w:tcW w:w="1978" w:type="dxa"/>
          </w:tcPr>
          <w:p w14:paraId="1C08770E" w14:textId="0902017B" w:rsidR="008C1697" w:rsidRPr="00DB411F" w:rsidRDefault="008C1697" w:rsidP="008C16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ДОУ Д/С 52</w:t>
            </w:r>
          </w:p>
        </w:tc>
        <w:tc>
          <w:tcPr>
            <w:tcW w:w="1978" w:type="dxa"/>
          </w:tcPr>
          <w:p w14:paraId="0BCC2383" w14:textId="337B2046" w:rsidR="008C1697" w:rsidRPr="00DB411F" w:rsidRDefault="008C1697" w:rsidP="008C16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???</w:t>
            </w:r>
          </w:p>
        </w:tc>
        <w:tc>
          <w:tcPr>
            <w:tcW w:w="1978" w:type="dxa"/>
          </w:tcPr>
          <w:p w14:paraId="317B20BF" w14:textId="4A31C2C5" w:rsidR="008C1697" w:rsidRPr="00DB411F" w:rsidRDefault="008C1697" w:rsidP="008C16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ttps://www.youtube.com/watch?v=NUL5pl5gVIg</w:t>
            </w:r>
          </w:p>
        </w:tc>
        <w:tc>
          <w:tcPr>
            <w:tcW w:w="1980" w:type="dxa"/>
          </w:tcPr>
          <w:p w14:paraId="5BA41627" w14:textId="77777777" w:rsidR="008C1697" w:rsidRPr="00DB411F" w:rsidRDefault="008C1697" w:rsidP="008C1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 </w:t>
            </w:r>
          </w:p>
        </w:tc>
      </w:tr>
    </w:tbl>
    <w:p w14:paraId="3B4B37E5" w14:textId="77777777" w:rsidR="00A46C1B" w:rsidRPr="00DC7062" w:rsidRDefault="00A46C1B" w:rsidP="00A46C1B">
      <w:pPr>
        <w:pStyle w:val="Default"/>
        <w:jc w:val="center"/>
        <w:rPr>
          <w:b/>
          <w:bCs/>
          <w:sz w:val="28"/>
          <w:szCs w:val="23"/>
        </w:rPr>
      </w:pPr>
    </w:p>
    <w:p w14:paraId="4D1962BB" w14:textId="77777777" w:rsidR="00A46C1B" w:rsidRDefault="00A46C1B" w:rsidP="008A00C8">
      <w:pPr>
        <w:pStyle w:val="Default"/>
        <w:jc w:val="center"/>
        <w:rPr>
          <w:b/>
          <w:bCs/>
          <w:sz w:val="28"/>
          <w:szCs w:val="23"/>
        </w:rPr>
      </w:pPr>
    </w:p>
    <w:p w14:paraId="6E42F427" w14:textId="77777777" w:rsidR="00A46C1B" w:rsidRDefault="00A46C1B" w:rsidP="008A00C8">
      <w:pPr>
        <w:pStyle w:val="Default"/>
        <w:jc w:val="center"/>
        <w:rPr>
          <w:b/>
          <w:bCs/>
          <w:sz w:val="28"/>
          <w:szCs w:val="23"/>
        </w:rPr>
      </w:pPr>
    </w:p>
    <w:p w14:paraId="45918A1C" w14:textId="77777777" w:rsidR="00A46C1B" w:rsidRDefault="00A46C1B" w:rsidP="008A00C8">
      <w:pPr>
        <w:pStyle w:val="Default"/>
        <w:jc w:val="center"/>
        <w:rPr>
          <w:b/>
          <w:bCs/>
          <w:sz w:val="28"/>
          <w:szCs w:val="23"/>
        </w:rPr>
      </w:pPr>
    </w:p>
    <w:p w14:paraId="7FB26052" w14:textId="77777777" w:rsidR="00A46C1B" w:rsidRDefault="00A46C1B" w:rsidP="008A00C8">
      <w:pPr>
        <w:pStyle w:val="Default"/>
        <w:jc w:val="center"/>
        <w:rPr>
          <w:b/>
          <w:bCs/>
          <w:sz w:val="28"/>
          <w:szCs w:val="23"/>
        </w:rPr>
      </w:pPr>
    </w:p>
    <w:p w14:paraId="45E6E0E3" w14:textId="77777777" w:rsidR="00A46C1B" w:rsidRDefault="00A46C1B" w:rsidP="008A00C8">
      <w:pPr>
        <w:pStyle w:val="Default"/>
        <w:jc w:val="center"/>
        <w:rPr>
          <w:b/>
          <w:bCs/>
          <w:sz w:val="28"/>
          <w:szCs w:val="23"/>
        </w:rPr>
      </w:pPr>
    </w:p>
    <w:p w14:paraId="63BF1EC4" w14:textId="77777777" w:rsidR="00A46C1B" w:rsidRDefault="00A46C1B" w:rsidP="008A00C8">
      <w:pPr>
        <w:pStyle w:val="Default"/>
        <w:jc w:val="center"/>
        <w:rPr>
          <w:b/>
          <w:bCs/>
          <w:sz w:val="28"/>
          <w:szCs w:val="23"/>
        </w:rPr>
      </w:pPr>
    </w:p>
    <w:p w14:paraId="0F343F71" w14:textId="77777777" w:rsidR="00A46C1B" w:rsidRDefault="00A46C1B" w:rsidP="008A00C8">
      <w:pPr>
        <w:pStyle w:val="Default"/>
        <w:jc w:val="center"/>
        <w:rPr>
          <w:b/>
          <w:bCs/>
          <w:sz w:val="28"/>
          <w:szCs w:val="23"/>
        </w:rPr>
      </w:pPr>
    </w:p>
    <w:p w14:paraId="5D42EBAE" w14:textId="77777777" w:rsidR="00A46C1B" w:rsidRDefault="00A46C1B" w:rsidP="008A00C8">
      <w:pPr>
        <w:pStyle w:val="Default"/>
        <w:jc w:val="center"/>
        <w:rPr>
          <w:b/>
          <w:bCs/>
          <w:sz w:val="28"/>
          <w:szCs w:val="23"/>
        </w:rPr>
      </w:pPr>
    </w:p>
    <w:p w14:paraId="38CE7957" w14:textId="77777777" w:rsidR="00A46C1B" w:rsidRDefault="00A46C1B" w:rsidP="008A00C8">
      <w:pPr>
        <w:pStyle w:val="Default"/>
        <w:jc w:val="center"/>
        <w:rPr>
          <w:b/>
          <w:bCs/>
          <w:sz w:val="28"/>
          <w:szCs w:val="23"/>
        </w:rPr>
      </w:pPr>
    </w:p>
    <w:p w14:paraId="190E7D18" w14:textId="77777777" w:rsidR="00A46C1B" w:rsidRDefault="00A46C1B" w:rsidP="008A00C8">
      <w:pPr>
        <w:pStyle w:val="Default"/>
        <w:jc w:val="center"/>
        <w:rPr>
          <w:b/>
          <w:bCs/>
          <w:sz w:val="28"/>
          <w:szCs w:val="23"/>
        </w:rPr>
      </w:pPr>
    </w:p>
    <w:p w14:paraId="7C6CD6C8" w14:textId="77777777" w:rsidR="00A46C1B" w:rsidRDefault="00A46C1B" w:rsidP="008A00C8">
      <w:pPr>
        <w:pStyle w:val="Default"/>
        <w:jc w:val="center"/>
        <w:rPr>
          <w:b/>
          <w:bCs/>
          <w:sz w:val="28"/>
          <w:szCs w:val="23"/>
        </w:rPr>
      </w:pPr>
    </w:p>
    <w:p w14:paraId="0FA46C54" w14:textId="77777777" w:rsidR="00A46C1B" w:rsidRDefault="00A46C1B" w:rsidP="008A00C8">
      <w:pPr>
        <w:pStyle w:val="Default"/>
        <w:jc w:val="center"/>
        <w:rPr>
          <w:b/>
          <w:bCs/>
          <w:sz w:val="28"/>
          <w:szCs w:val="23"/>
        </w:rPr>
      </w:pPr>
    </w:p>
    <w:p w14:paraId="7446B05B" w14:textId="77777777" w:rsidR="00A46C1B" w:rsidRDefault="00A46C1B" w:rsidP="008A00C8">
      <w:pPr>
        <w:pStyle w:val="Default"/>
        <w:jc w:val="center"/>
        <w:rPr>
          <w:b/>
          <w:bCs/>
          <w:sz w:val="28"/>
          <w:szCs w:val="23"/>
        </w:rPr>
      </w:pPr>
    </w:p>
    <w:p w14:paraId="327A8DB1" w14:textId="77777777" w:rsidR="00A46C1B" w:rsidRDefault="00A46C1B" w:rsidP="008A00C8">
      <w:pPr>
        <w:pStyle w:val="Default"/>
        <w:jc w:val="center"/>
        <w:rPr>
          <w:b/>
          <w:bCs/>
          <w:sz w:val="28"/>
          <w:szCs w:val="23"/>
        </w:rPr>
      </w:pPr>
    </w:p>
    <w:p w14:paraId="1FD22D2D" w14:textId="77777777" w:rsidR="00A46C1B" w:rsidRDefault="00A46C1B" w:rsidP="008A00C8">
      <w:pPr>
        <w:pStyle w:val="Default"/>
        <w:jc w:val="center"/>
        <w:rPr>
          <w:b/>
          <w:bCs/>
          <w:sz w:val="28"/>
          <w:szCs w:val="23"/>
        </w:rPr>
      </w:pPr>
    </w:p>
    <w:p w14:paraId="0F3AE713" w14:textId="77777777" w:rsidR="00A46C1B" w:rsidRDefault="00A46C1B" w:rsidP="008A00C8">
      <w:pPr>
        <w:pStyle w:val="Default"/>
        <w:jc w:val="center"/>
        <w:rPr>
          <w:b/>
          <w:bCs/>
          <w:sz w:val="28"/>
          <w:szCs w:val="23"/>
        </w:rPr>
      </w:pPr>
    </w:p>
    <w:p w14:paraId="0D054B5E" w14:textId="77777777" w:rsidR="00A46C1B" w:rsidRDefault="00A46C1B" w:rsidP="008A00C8">
      <w:pPr>
        <w:pStyle w:val="Default"/>
        <w:jc w:val="center"/>
        <w:rPr>
          <w:b/>
          <w:bCs/>
          <w:sz w:val="28"/>
          <w:szCs w:val="23"/>
        </w:rPr>
      </w:pPr>
    </w:p>
    <w:p w14:paraId="22333DA5" w14:textId="7DD93088" w:rsidR="00A46C1B" w:rsidRDefault="00A46C1B" w:rsidP="00A46C1B">
      <w:pPr>
        <w:pStyle w:val="Default"/>
        <w:rPr>
          <w:b/>
          <w:bCs/>
          <w:sz w:val="28"/>
          <w:szCs w:val="23"/>
        </w:rPr>
      </w:pPr>
    </w:p>
    <w:sectPr w:rsidR="00A46C1B" w:rsidSect="00DC706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6EA43" w14:textId="77777777" w:rsidR="001F2F64" w:rsidRDefault="001F2F64" w:rsidP="00A46C1B">
      <w:pPr>
        <w:spacing w:after="0" w:line="240" w:lineRule="auto"/>
      </w:pPr>
      <w:r>
        <w:separator/>
      </w:r>
    </w:p>
  </w:endnote>
  <w:endnote w:type="continuationSeparator" w:id="0">
    <w:p w14:paraId="4D85E728" w14:textId="77777777" w:rsidR="001F2F64" w:rsidRDefault="001F2F64" w:rsidP="00A46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8803C" w14:textId="77777777" w:rsidR="001F2F64" w:rsidRDefault="001F2F64" w:rsidP="00A46C1B">
      <w:pPr>
        <w:spacing w:after="0" w:line="240" w:lineRule="auto"/>
      </w:pPr>
      <w:r>
        <w:separator/>
      </w:r>
    </w:p>
  </w:footnote>
  <w:footnote w:type="continuationSeparator" w:id="0">
    <w:p w14:paraId="44ACF0C3" w14:textId="77777777" w:rsidR="001F2F64" w:rsidRDefault="001F2F64" w:rsidP="00A46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F78D6"/>
    <w:multiLevelType w:val="hybridMultilevel"/>
    <w:tmpl w:val="16DA1CB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F2824"/>
    <w:multiLevelType w:val="hybridMultilevel"/>
    <w:tmpl w:val="9A2052E4"/>
    <w:lvl w:ilvl="0" w:tplc="1610CE1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A6CFA"/>
    <w:multiLevelType w:val="hybridMultilevel"/>
    <w:tmpl w:val="11C4F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5666B"/>
    <w:multiLevelType w:val="hybridMultilevel"/>
    <w:tmpl w:val="9A2052E4"/>
    <w:lvl w:ilvl="0" w:tplc="1610CE1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71E90"/>
    <w:multiLevelType w:val="hybridMultilevel"/>
    <w:tmpl w:val="FC9A52F2"/>
    <w:lvl w:ilvl="0" w:tplc="7558403E">
      <w:start w:val="1"/>
      <w:numFmt w:val="decimal"/>
      <w:lvlText w:val="4.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B3ECB"/>
    <w:multiLevelType w:val="hybridMultilevel"/>
    <w:tmpl w:val="8BD4E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B36AD"/>
    <w:multiLevelType w:val="hybridMultilevel"/>
    <w:tmpl w:val="9E025D78"/>
    <w:lvl w:ilvl="0" w:tplc="1610CE1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341FF3"/>
    <w:multiLevelType w:val="hybridMultilevel"/>
    <w:tmpl w:val="3F0C24F2"/>
    <w:lvl w:ilvl="0" w:tplc="67C69B2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824B0"/>
    <w:multiLevelType w:val="hybridMultilevel"/>
    <w:tmpl w:val="667AAF4C"/>
    <w:lvl w:ilvl="0" w:tplc="7558403E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B47F39"/>
    <w:multiLevelType w:val="hybridMultilevel"/>
    <w:tmpl w:val="2A2C5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8"/>
  </w:num>
  <w:num w:numId="7">
    <w:abstractNumId w:val="5"/>
  </w:num>
  <w:num w:numId="8">
    <w:abstractNumId w:val="9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096E"/>
    <w:rsid w:val="00065A66"/>
    <w:rsid w:val="00086E34"/>
    <w:rsid w:val="000940F7"/>
    <w:rsid w:val="000B04CE"/>
    <w:rsid w:val="000E7062"/>
    <w:rsid w:val="000F5B57"/>
    <w:rsid w:val="001611C4"/>
    <w:rsid w:val="001814E9"/>
    <w:rsid w:val="001C7385"/>
    <w:rsid w:val="001F2F64"/>
    <w:rsid w:val="0023591D"/>
    <w:rsid w:val="00247FC1"/>
    <w:rsid w:val="0030745E"/>
    <w:rsid w:val="003B661E"/>
    <w:rsid w:val="003C0307"/>
    <w:rsid w:val="004021E2"/>
    <w:rsid w:val="00427FBE"/>
    <w:rsid w:val="00482740"/>
    <w:rsid w:val="00497382"/>
    <w:rsid w:val="004A1F9A"/>
    <w:rsid w:val="004D533B"/>
    <w:rsid w:val="005436FF"/>
    <w:rsid w:val="005834F4"/>
    <w:rsid w:val="005957B3"/>
    <w:rsid w:val="005A51DC"/>
    <w:rsid w:val="005D70E6"/>
    <w:rsid w:val="005E1F62"/>
    <w:rsid w:val="006122CF"/>
    <w:rsid w:val="00685BA2"/>
    <w:rsid w:val="006C5FF7"/>
    <w:rsid w:val="006E20B1"/>
    <w:rsid w:val="00761CEA"/>
    <w:rsid w:val="00787FC1"/>
    <w:rsid w:val="0079462C"/>
    <w:rsid w:val="007F0582"/>
    <w:rsid w:val="0086448F"/>
    <w:rsid w:val="0088586E"/>
    <w:rsid w:val="008A00C8"/>
    <w:rsid w:val="008C1697"/>
    <w:rsid w:val="009A21BA"/>
    <w:rsid w:val="009F4D13"/>
    <w:rsid w:val="009F71D7"/>
    <w:rsid w:val="00A46C1B"/>
    <w:rsid w:val="00AC4036"/>
    <w:rsid w:val="00AE7AE1"/>
    <w:rsid w:val="00AF7015"/>
    <w:rsid w:val="00B10DD5"/>
    <w:rsid w:val="00B1604D"/>
    <w:rsid w:val="00B41E2A"/>
    <w:rsid w:val="00BB71A9"/>
    <w:rsid w:val="00BF096E"/>
    <w:rsid w:val="00C0343E"/>
    <w:rsid w:val="00C82227"/>
    <w:rsid w:val="00D417D2"/>
    <w:rsid w:val="00D43D40"/>
    <w:rsid w:val="00D87B9B"/>
    <w:rsid w:val="00DB411F"/>
    <w:rsid w:val="00DC7062"/>
    <w:rsid w:val="00DE03CC"/>
    <w:rsid w:val="00DE7863"/>
    <w:rsid w:val="00DF7AF2"/>
    <w:rsid w:val="00E0400C"/>
    <w:rsid w:val="00E17AC4"/>
    <w:rsid w:val="00E3620F"/>
    <w:rsid w:val="00E90B22"/>
    <w:rsid w:val="00EB61B0"/>
    <w:rsid w:val="00EC74B3"/>
    <w:rsid w:val="00FB4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2F8F4"/>
  <w15:docId w15:val="{3AF3CEA4-A528-45BD-809B-5E44EBEA7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70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C70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DC706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9462C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A46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6C1B"/>
  </w:style>
  <w:style w:type="paragraph" w:styleId="a7">
    <w:name w:val="footer"/>
    <w:basedOn w:val="a"/>
    <w:link w:val="a8"/>
    <w:uiPriority w:val="99"/>
    <w:unhideWhenUsed/>
    <w:rsid w:val="00A46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46C1B"/>
  </w:style>
  <w:style w:type="character" w:styleId="a9">
    <w:name w:val="Unresolved Mention"/>
    <w:basedOn w:val="a0"/>
    <w:uiPriority w:val="99"/>
    <w:semiHidden/>
    <w:unhideWhenUsed/>
    <w:rsid w:val="00B41E2A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semiHidden/>
    <w:unhideWhenUsed/>
    <w:rsid w:val="00DB4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040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ZpZmS1v39aw" TargetMode="External"/><Relationship Id="rId13" Type="http://schemas.openxmlformats.org/officeDocument/2006/relationships/hyperlink" Target="https://youtu.be/XGdmNg3V6Hg" TargetMode="External"/><Relationship Id="rId18" Type="http://schemas.openxmlformats.org/officeDocument/2006/relationships/hyperlink" Target="https://youtu.be/0pIUJmuTyR8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hecklink.mail.ru/proxy?es=0SiuUaf05qcaW%2FWcTBl2Lno4W7nlj7Y5gzy%2F%2F5luh4o%3D&amp;egid=UW3aIC7s35XGMTiyEVSAtOX3t%2BC6e6FA4GSbHJk0Q0U%3D&amp;url=https%3A%2F%2Fclick.mail.ru%2Fredir%3Fu%3Dhttps%253A%252F%252Fyoutu.be%252FTceQLwTCSFo%26c%3Dswm%26r%3Dhttp%26o%3Dmail%26v%3D2%26s%3D6447268a2b6dc7dd&amp;uidl=16188239161574673142&amp;from=alenashus%40mail.ru&amp;to=osdusshor2012%40mail.ru&amp;email=osdusshor2012%40mail.ru" TargetMode="External"/><Relationship Id="rId17" Type="http://schemas.openxmlformats.org/officeDocument/2006/relationships/hyperlink" Target="https://youtu.be/Ov3YZLD1pJ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Zg_hhPJyaS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srE4OuSRFl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gV2NhSSWSpI" TargetMode="External"/><Relationship Id="rId10" Type="http://schemas.openxmlformats.org/officeDocument/2006/relationships/hyperlink" Target="https://www.youtube.com/watch?v=-fd-L4_LhmY" TargetMode="External"/><Relationship Id="rId19" Type="http://schemas.openxmlformats.org/officeDocument/2006/relationships/hyperlink" Target="https://youtu.be/EwW_AJw1My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GPLBqN8xbGU" TargetMode="External"/><Relationship Id="rId14" Type="http://schemas.openxmlformats.org/officeDocument/2006/relationships/hyperlink" Target="https://youtu.be/BeNqF3f-K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E965A-C1F3-4B6B-BDAA-EB0A161AA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0</Pages>
  <Words>1436</Words>
  <Characters>819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Борис Шевелев</cp:lastModifiedBy>
  <cp:revision>34</cp:revision>
  <cp:lastPrinted>2020-11-16T13:19:00Z</cp:lastPrinted>
  <dcterms:created xsi:type="dcterms:W3CDTF">2020-11-16T13:11:00Z</dcterms:created>
  <dcterms:modified xsi:type="dcterms:W3CDTF">2021-04-30T10:33:00Z</dcterms:modified>
</cp:coreProperties>
</file>